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95FC5" w14:textId="77777777" w:rsidR="002C4537" w:rsidRDefault="00271F47" w:rsidP="00271F47">
      <w:pPr>
        <w:jc w:val="center"/>
      </w:pPr>
      <w:r>
        <w:rPr>
          <w:noProof/>
        </w:rPr>
        <w:drawing>
          <wp:inline distT="0" distB="0" distL="0" distR="0" wp14:anchorId="7AC3CE88" wp14:editId="439D425C">
            <wp:extent cx="4295775" cy="20015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FCB0" w14:textId="77777777" w:rsidR="00271F47" w:rsidRDefault="00271F47" w:rsidP="00271F47">
      <w:pPr>
        <w:jc w:val="center"/>
      </w:pPr>
    </w:p>
    <w:p w14:paraId="2DD12401" w14:textId="77777777" w:rsidR="00271F47" w:rsidRDefault="00271F47" w:rsidP="00271F47">
      <w:pPr>
        <w:rPr>
          <w:sz w:val="72"/>
          <w:szCs w:val="72"/>
        </w:rPr>
      </w:pPr>
    </w:p>
    <w:p w14:paraId="026D530C" w14:textId="0D069A85" w:rsidR="00271F47" w:rsidRPr="00AB2361" w:rsidRDefault="00271F47" w:rsidP="00557434">
      <w:pPr>
        <w:pStyle w:val="KeinLeerraum"/>
        <w:jc w:val="center"/>
        <w:rPr>
          <w:sz w:val="36"/>
          <w:szCs w:val="44"/>
        </w:rPr>
      </w:pPr>
      <w:r w:rsidRPr="00AB2361">
        <w:rPr>
          <w:sz w:val="36"/>
          <w:szCs w:val="44"/>
        </w:rPr>
        <w:t>Fakultät 4 – Elektrotechnik und Informatik</w:t>
      </w:r>
    </w:p>
    <w:p w14:paraId="0CFDCCE4" w14:textId="77777777" w:rsidR="00271F47" w:rsidRDefault="00557434" w:rsidP="00557434">
      <w:pPr>
        <w:pStyle w:val="KeinLeerraum"/>
        <w:jc w:val="center"/>
        <w:rPr>
          <w:b/>
          <w:sz w:val="44"/>
          <w:szCs w:val="52"/>
        </w:rPr>
      </w:pPr>
      <w:r w:rsidRPr="00AB2361">
        <w:rPr>
          <w:b/>
          <w:sz w:val="44"/>
          <w:szCs w:val="52"/>
        </w:rPr>
        <w:t>Labor: Medieninformatik 1</w:t>
      </w:r>
    </w:p>
    <w:p w14:paraId="36535B40" w14:textId="77777777" w:rsidR="00AB2361" w:rsidRDefault="00AB2361" w:rsidP="00557434">
      <w:pPr>
        <w:pStyle w:val="KeinLeerraum"/>
        <w:jc w:val="center"/>
        <w:rPr>
          <w:b/>
          <w:sz w:val="44"/>
          <w:szCs w:val="52"/>
        </w:rPr>
      </w:pPr>
    </w:p>
    <w:p w14:paraId="5DAA4382" w14:textId="77777777" w:rsidR="00AB2361" w:rsidRDefault="00AB2361" w:rsidP="00557434">
      <w:pPr>
        <w:pStyle w:val="KeinLeerraum"/>
        <w:jc w:val="center"/>
        <w:rPr>
          <w:b/>
          <w:sz w:val="44"/>
          <w:szCs w:val="52"/>
        </w:rPr>
      </w:pPr>
    </w:p>
    <w:p w14:paraId="5001FB28" w14:textId="69640320" w:rsidR="00EC2C15" w:rsidRPr="00DE4F7F" w:rsidRDefault="00AB2361" w:rsidP="00DE4F7F">
      <w:pPr>
        <w:pStyle w:val="KeinLeerraum"/>
        <w:jc w:val="center"/>
        <w:rPr>
          <w:b/>
          <w:sz w:val="48"/>
          <w:szCs w:val="52"/>
        </w:rPr>
      </w:pPr>
      <w:r w:rsidRPr="00B44A38">
        <w:rPr>
          <w:b/>
          <w:sz w:val="48"/>
          <w:szCs w:val="52"/>
        </w:rPr>
        <w:t xml:space="preserve">Projekt: </w:t>
      </w:r>
      <w:r w:rsidR="00EC2C15" w:rsidRPr="00B44A38">
        <w:rPr>
          <w:b/>
          <w:sz w:val="48"/>
          <w:szCs w:val="52"/>
        </w:rPr>
        <w:t>interaktive Webanwendung</w:t>
      </w:r>
    </w:p>
    <w:p w14:paraId="646F141F" w14:textId="77777777" w:rsidR="00B44A38" w:rsidRDefault="00B44A38" w:rsidP="00557434">
      <w:pPr>
        <w:pStyle w:val="KeinLeerraum"/>
        <w:jc w:val="center"/>
        <w:rPr>
          <w:sz w:val="44"/>
          <w:szCs w:val="52"/>
        </w:rPr>
      </w:pPr>
      <w:r>
        <w:rPr>
          <w:sz w:val="44"/>
          <w:szCs w:val="52"/>
        </w:rPr>
        <w:t>Survival-Adventure: „</w:t>
      </w:r>
      <w:proofErr w:type="spellStart"/>
      <w:r>
        <w:rPr>
          <w:sz w:val="44"/>
          <w:szCs w:val="52"/>
        </w:rPr>
        <w:t>Survive</w:t>
      </w:r>
      <w:proofErr w:type="spellEnd"/>
      <w:r>
        <w:rPr>
          <w:sz w:val="44"/>
          <w:szCs w:val="52"/>
        </w:rPr>
        <w:t xml:space="preserve"> </w:t>
      </w:r>
      <w:r w:rsidR="00DE4F7F">
        <w:rPr>
          <w:sz w:val="44"/>
          <w:szCs w:val="52"/>
        </w:rPr>
        <w:t>A</w:t>
      </w:r>
      <w:r>
        <w:rPr>
          <w:sz w:val="44"/>
          <w:szCs w:val="52"/>
        </w:rPr>
        <w:t xml:space="preserve"> </w:t>
      </w:r>
      <w:proofErr w:type="spellStart"/>
      <w:r w:rsidR="00DE4F7F">
        <w:rPr>
          <w:sz w:val="44"/>
          <w:szCs w:val="52"/>
        </w:rPr>
        <w:t>M</w:t>
      </w:r>
      <w:r>
        <w:rPr>
          <w:sz w:val="44"/>
          <w:szCs w:val="52"/>
        </w:rPr>
        <w:t>onth</w:t>
      </w:r>
      <w:proofErr w:type="spellEnd"/>
      <w:r>
        <w:rPr>
          <w:sz w:val="44"/>
          <w:szCs w:val="52"/>
        </w:rPr>
        <w:t>“</w:t>
      </w:r>
    </w:p>
    <w:p w14:paraId="54AD722F" w14:textId="77777777" w:rsidR="00DE4F7F" w:rsidRDefault="00DE4F7F" w:rsidP="00557434">
      <w:pPr>
        <w:pStyle w:val="KeinLeerraum"/>
        <w:jc w:val="center"/>
        <w:rPr>
          <w:sz w:val="44"/>
          <w:szCs w:val="52"/>
        </w:rPr>
      </w:pPr>
    </w:p>
    <w:p w14:paraId="49D485D2" w14:textId="77777777" w:rsidR="00DE4F7F" w:rsidRDefault="00DE4F7F" w:rsidP="00DE4F7F">
      <w:pPr>
        <w:pStyle w:val="KeinLeerraum"/>
        <w:rPr>
          <w:sz w:val="44"/>
          <w:szCs w:val="52"/>
        </w:rPr>
      </w:pPr>
    </w:p>
    <w:p w14:paraId="28B5186A" w14:textId="194EF743" w:rsidR="00DE4F7F" w:rsidRDefault="00DE4F7F" w:rsidP="000D280C">
      <w:pPr>
        <w:pStyle w:val="KeinLeerraum"/>
        <w:ind w:left="1416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Verfasser:</w:t>
      </w:r>
      <w:r w:rsidR="00D20354">
        <w:rPr>
          <w:b/>
          <w:sz w:val="24"/>
          <w:szCs w:val="24"/>
        </w:rPr>
        <w:t xml:space="preserve"> </w:t>
      </w:r>
      <w:r w:rsidR="00D20354">
        <w:rPr>
          <w:sz w:val="24"/>
          <w:szCs w:val="24"/>
        </w:rPr>
        <w:t xml:space="preserve"> </w:t>
      </w:r>
      <w:r w:rsidR="00D20354"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D20354">
        <w:rPr>
          <w:sz w:val="24"/>
          <w:szCs w:val="24"/>
        </w:rPr>
        <w:t>Philipp Moritzer, 50002000</w:t>
      </w:r>
    </w:p>
    <w:p w14:paraId="6EA6D810" w14:textId="08AFDEE7" w:rsidR="00D20354" w:rsidRDefault="00D20354" w:rsidP="000D280C">
      <w:pPr>
        <w:pStyle w:val="KeinLeerraum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nnes </w:t>
      </w:r>
      <w:proofErr w:type="spellStart"/>
      <w:r>
        <w:rPr>
          <w:sz w:val="24"/>
          <w:szCs w:val="24"/>
        </w:rPr>
        <w:t>Lesemann</w:t>
      </w:r>
      <w:proofErr w:type="spellEnd"/>
      <w:r>
        <w:rPr>
          <w:sz w:val="24"/>
          <w:szCs w:val="24"/>
        </w:rPr>
        <w:t>, 50002000</w:t>
      </w:r>
    </w:p>
    <w:p w14:paraId="10494A95" w14:textId="5E0702EE" w:rsidR="00D20354" w:rsidRDefault="00D20354" w:rsidP="000D280C">
      <w:pPr>
        <w:pStyle w:val="KeinLeerraum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Pascal Seegers</w:t>
      </w:r>
      <w:r w:rsidR="00F603A0">
        <w:rPr>
          <w:sz w:val="24"/>
          <w:szCs w:val="24"/>
        </w:rPr>
        <w:t>, 50002000</w:t>
      </w:r>
    </w:p>
    <w:p w14:paraId="52844A22" w14:textId="381CD8D6" w:rsidR="00F603A0" w:rsidRDefault="00F603A0" w:rsidP="000D280C">
      <w:pPr>
        <w:pStyle w:val="KeinLeerraum"/>
        <w:jc w:val="both"/>
        <w:rPr>
          <w:sz w:val="24"/>
          <w:szCs w:val="24"/>
        </w:rPr>
      </w:pPr>
    </w:p>
    <w:p w14:paraId="45B76574" w14:textId="17A74FDF" w:rsidR="00F603A0" w:rsidRDefault="00F603A0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Modul:</w:t>
      </w:r>
      <w:r w:rsidRPr="000D280C">
        <w:rPr>
          <w:b/>
          <w:sz w:val="24"/>
          <w:szCs w:val="24"/>
        </w:rPr>
        <w:tab/>
      </w:r>
      <w:r w:rsidR="008D7FA7">
        <w:rPr>
          <w:sz w:val="24"/>
          <w:szCs w:val="24"/>
        </w:rPr>
        <w:tab/>
      </w:r>
      <w:r>
        <w:rPr>
          <w:sz w:val="24"/>
          <w:szCs w:val="24"/>
        </w:rPr>
        <w:t>Medienin</w:t>
      </w:r>
      <w:r w:rsidR="005659E8">
        <w:rPr>
          <w:sz w:val="24"/>
          <w:szCs w:val="24"/>
        </w:rPr>
        <w:t>formatik 1</w:t>
      </w:r>
    </w:p>
    <w:p w14:paraId="27812849" w14:textId="20F34D7E" w:rsidR="005659E8" w:rsidRDefault="005659E8" w:rsidP="000D280C">
      <w:pPr>
        <w:pStyle w:val="KeinLeerraum"/>
        <w:jc w:val="both"/>
        <w:rPr>
          <w:sz w:val="24"/>
          <w:szCs w:val="24"/>
        </w:rPr>
      </w:pPr>
    </w:p>
    <w:p w14:paraId="30F08D80" w14:textId="18E1D4BA" w:rsidR="005659E8" w:rsidRDefault="005659E8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Dozent:</w:t>
      </w:r>
      <w:r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383A8E">
        <w:rPr>
          <w:sz w:val="24"/>
          <w:szCs w:val="24"/>
        </w:rPr>
        <w:t xml:space="preserve">Prof. Dr. Volker </w:t>
      </w:r>
      <w:proofErr w:type="spellStart"/>
      <w:r>
        <w:rPr>
          <w:sz w:val="24"/>
          <w:szCs w:val="24"/>
        </w:rPr>
        <w:t>Paelke</w:t>
      </w:r>
      <w:proofErr w:type="spellEnd"/>
    </w:p>
    <w:p w14:paraId="721C3532" w14:textId="3F31B3AE" w:rsidR="005659E8" w:rsidRDefault="005659E8" w:rsidP="000D280C">
      <w:pPr>
        <w:pStyle w:val="KeinLeerraum"/>
        <w:jc w:val="both"/>
        <w:rPr>
          <w:sz w:val="24"/>
          <w:szCs w:val="24"/>
        </w:rPr>
      </w:pPr>
    </w:p>
    <w:p w14:paraId="70C6DF11" w14:textId="5CF620F4" w:rsidR="005659E8" w:rsidRDefault="005659E8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Labor</w:t>
      </w:r>
      <w:r w:rsidR="008D7FA7" w:rsidRPr="000D280C">
        <w:rPr>
          <w:b/>
          <w:sz w:val="24"/>
          <w:szCs w:val="24"/>
        </w:rPr>
        <w:t>:</w:t>
      </w:r>
      <w:r w:rsidR="008D7FA7"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FB6993">
        <w:rPr>
          <w:sz w:val="24"/>
          <w:szCs w:val="24"/>
        </w:rPr>
        <w:t xml:space="preserve">Dipl.-Inf. Andreas </w:t>
      </w:r>
      <w:proofErr w:type="spellStart"/>
      <w:r w:rsidR="008D7FA7">
        <w:rPr>
          <w:sz w:val="24"/>
          <w:szCs w:val="24"/>
        </w:rPr>
        <w:t>Lochwitz</w:t>
      </w:r>
      <w:proofErr w:type="spellEnd"/>
    </w:p>
    <w:p w14:paraId="6E427230" w14:textId="06237DAD" w:rsidR="008D7FA7" w:rsidRDefault="008D7FA7" w:rsidP="000D280C">
      <w:pPr>
        <w:pStyle w:val="KeinLeerraum"/>
        <w:jc w:val="both"/>
        <w:rPr>
          <w:sz w:val="24"/>
          <w:szCs w:val="24"/>
        </w:rPr>
      </w:pPr>
    </w:p>
    <w:p w14:paraId="1A98FEFC" w14:textId="68E1CEA7" w:rsidR="008D7FA7" w:rsidRDefault="008D7FA7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Abgabedatum:</w:t>
      </w:r>
      <w:r>
        <w:rPr>
          <w:sz w:val="24"/>
          <w:szCs w:val="24"/>
        </w:rPr>
        <w:tab/>
        <w:t>28.01.2019</w:t>
      </w:r>
    </w:p>
    <w:p w14:paraId="14245CD5" w14:textId="4E085B72" w:rsidR="00D20354" w:rsidRPr="00D20354" w:rsidRDefault="00D20354" w:rsidP="000D280C">
      <w:pPr>
        <w:pStyle w:val="KeinLeerraum"/>
        <w:jc w:val="both"/>
        <w:rPr>
          <w:sz w:val="24"/>
          <w:szCs w:val="24"/>
        </w:rPr>
        <w:sectPr w:rsidR="00D20354" w:rsidRPr="00D20354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9229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EFA7F" w14:textId="6AD623A1" w:rsidR="00C55ABB" w:rsidRDefault="00C55ABB">
          <w:pPr>
            <w:pStyle w:val="Inhaltsverzeichnisberschrift"/>
          </w:pPr>
          <w:r>
            <w:t>Inhalt</w:t>
          </w:r>
        </w:p>
        <w:p w14:paraId="01D63B50" w14:textId="5F3D4051" w:rsidR="008D6B3E" w:rsidRDefault="00C55A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161782" w:history="1">
            <w:r w:rsidR="008D6B3E" w:rsidRPr="00F14C9C">
              <w:rPr>
                <w:rStyle w:val="Hyperlink"/>
                <w:noProof/>
              </w:rPr>
              <w:t>1 Spielidee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82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1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12AE253C" w14:textId="79B84747" w:rsidR="008D6B3E" w:rsidRDefault="00AC37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83" w:history="1">
            <w:r w:rsidR="008D6B3E" w:rsidRPr="00F14C9C">
              <w:rPr>
                <w:rStyle w:val="Hyperlink"/>
                <w:noProof/>
              </w:rPr>
              <w:t>2 Handlung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83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1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3DD738FB" w14:textId="5281D9E7" w:rsidR="008D6B3E" w:rsidRDefault="00AC37C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84" w:history="1">
            <w:r w:rsidR="008D6B3E" w:rsidRPr="00F14C9C">
              <w:rPr>
                <w:rStyle w:val="Hyperlink"/>
                <w:noProof/>
              </w:rPr>
              <w:t>2.1</w:t>
            </w:r>
            <w:r w:rsidR="008D6B3E">
              <w:rPr>
                <w:rFonts w:eastAsiaTheme="minorEastAsia"/>
                <w:noProof/>
                <w:lang w:eastAsia="de-DE"/>
              </w:rPr>
              <w:tab/>
            </w:r>
            <w:r w:rsidR="008D6B3E" w:rsidRPr="00F14C9C">
              <w:rPr>
                <w:rStyle w:val="Hyperlink"/>
                <w:noProof/>
              </w:rPr>
              <w:t>Story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84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1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04B1B8EC" w14:textId="289398E9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85" w:history="1">
            <w:r w:rsidR="008D6B3E" w:rsidRPr="00F14C9C">
              <w:rPr>
                <w:rStyle w:val="Hyperlink"/>
                <w:noProof/>
              </w:rPr>
              <w:t>2.2 Interaktion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85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1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310FF101" w14:textId="66473A84" w:rsidR="008D6B3E" w:rsidRDefault="00AC37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86" w:history="1">
            <w:r w:rsidR="008D6B3E" w:rsidRPr="00F14C9C">
              <w:rPr>
                <w:rStyle w:val="Hyperlink"/>
                <w:noProof/>
              </w:rPr>
              <w:t>3 Grafische Gestaltung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86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1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4B9D80D7" w14:textId="3E955FB7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87" w:history="1">
            <w:r w:rsidR="008D6B3E" w:rsidRPr="00F14C9C">
              <w:rPr>
                <w:rStyle w:val="Hyperlink"/>
                <w:noProof/>
              </w:rPr>
              <w:t>3.1 Layout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87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1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74648AE6" w14:textId="7C56F30F" w:rsidR="008D6B3E" w:rsidRDefault="00AC37C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88" w:history="1">
            <w:r w:rsidR="008D6B3E" w:rsidRPr="00F14C9C">
              <w:rPr>
                <w:rStyle w:val="Hyperlink"/>
                <w:noProof/>
              </w:rPr>
              <w:t>3.2</w:t>
            </w:r>
            <w:r w:rsidR="008D6B3E">
              <w:rPr>
                <w:rFonts w:eastAsiaTheme="minorEastAsia"/>
                <w:noProof/>
                <w:lang w:eastAsia="de-DE"/>
              </w:rPr>
              <w:tab/>
            </w:r>
            <w:r w:rsidR="008D6B3E" w:rsidRPr="00F14C9C">
              <w:rPr>
                <w:rStyle w:val="Hyperlink"/>
                <w:noProof/>
              </w:rPr>
              <w:t>Schriften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88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1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50318EBE" w14:textId="289A4C93" w:rsidR="008D6B3E" w:rsidRDefault="00AC37C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89" w:history="1">
            <w:r w:rsidR="008D6B3E" w:rsidRPr="00F14C9C">
              <w:rPr>
                <w:rStyle w:val="Hyperlink"/>
                <w:noProof/>
              </w:rPr>
              <w:t>3.3</w:t>
            </w:r>
            <w:r w:rsidR="008D6B3E">
              <w:rPr>
                <w:rFonts w:eastAsiaTheme="minorEastAsia"/>
                <w:noProof/>
                <w:lang w:eastAsia="de-DE"/>
              </w:rPr>
              <w:tab/>
            </w:r>
            <w:r w:rsidR="008D6B3E" w:rsidRPr="00F14C9C">
              <w:rPr>
                <w:rStyle w:val="Hyperlink"/>
                <w:noProof/>
              </w:rPr>
              <w:t>Icons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89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1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183DEC29" w14:textId="6F827F53" w:rsidR="008D6B3E" w:rsidRDefault="00AC37C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0" w:history="1">
            <w:r w:rsidR="008D6B3E" w:rsidRPr="00F14C9C">
              <w:rPr>
                <w:rStyle w:val="Hyperlink"/>
                <w:noProof/>
              </w:rPr>
              <w:t>3.4</w:t>
            </w:r>
            <w:r w:rsidR="008D6B3E">
              <w:rPr>
                <w:rFonts w:eastAsiaTheme="minorEastAsia"/>
                <w:noProof/>
                <w:lang w:eastAsia="de-DE"/>
              </w:rPr>
              <w:tab/>
            </w:r>
            <w:r w:rsidR="008D6B3E" w:rsidRPr="00F14C9C">
              <w:rPr>
                <w:rStyle w:val="Hyperlink"/>
                <w:noProof/>
              </w:rPr>
              <w:t>Gestaltungsmerkmale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90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1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1A99B245" w14:textId="73FC0E70" w:rsidR="008D6B3E" w:rsidRDefault="00AC37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1" w:history="1">
            <w:r w:rsidR="008D6B3E" w:rsidRPr="00F14C9C">
              <w:rPr>
                <w:rStyle w:val="Hyperlink"/>
                <w:noProof/>
              </w:rPr>
              <w:t>4 Verwendete Technologie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91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1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1558BE96" w14:textId="2B0089FE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2" w:history="1">
            <w:r w:rsidR="008D6B3E" w:rsidRPr="00F14C9C">
              <w:rPr>
                <w:rStyle w:val="Hyperlink"/>
                <w:noProof/>
              </w:rPr>
              <w:t>4.1 Verwendete Sprachen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92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1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089438D8" w14:textId="0EB16ACB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3" w:history="1">
            <w:r w:rsidR="008D6B3E" w:rsidRPr="00F14C9C">
              <w:rPr>
                <w:rStyle w:val="Hyperlink"/>
                <w:noProof/>
              </w:rPr>
              <w:t>4.2 Bibliotheken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93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1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39555A5C" w14:textId="0686D607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4" w:history="1">
            <w:r w:rsidR="008D6B3E" w:rsidRPr="00F14C9C">
              <w:rPr>
                <w:rStyle w:val="Hyperlink"/>
                <w:noProof/>
              </w:rPr>
              <w:t>4.3 Editor und Tools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94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2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1A78557D" w14:textId="2DDCDF45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5" w:history="1">
            <w:r w:rsidR="008D6B3E" w:rsidRPr="00F14C9C">
              <w:rPr>
                <w:rStyle w:val="Hyperlink"/>
                <w:noProof/>
              </w:rPr>
              <w:t>4.4 Versionsverwaltung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95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2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15745CA0" w14:textId="138C9108" w:rsidR="008D6B3E" w:rsidRDefault="00AC37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6" w:history="1">
            <w:r w:rsidR="008D6B3E" w:rsidRPr="00F14C9C">
              <w:rPr>
                <w:rStyle w:val="Hyperlink"/>
                <w:noProof/>
              </w:rPr>
              <w:t>5 Architektur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96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2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2C123327" w14:textId="34499662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7" w:history="1">
            <w:r w:rsidR="008D6B3E" w:rsidRPr="00F14C9C">
              <w:rPr>
                <w:rStyle w:val="Hyperlink"/>
                <w:noProof/>
              </w:rPr>
              <w:t>5.1 Aufbau des Projektes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97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2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51412E84" w14:textId="7F5EF602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8" w:history="1">
            <w:r w:rsidR="008D6B3E" w:rsidRPr="00F14C9C">
              <w:rPr>
                <w:rStyle w:val="Hyperlink"/>
                <w:noProof/>
              </w:rPr>
              <w:t>5.2 index.html als Einstiegspunkt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98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2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4CA26581" w14:textId="7769C774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9" w:history="1">
            <w:r w:rsidR="008D6B3E" w:rsidRPr="00F14C9C">
              <w:rPr>
                <w:rStyle w:val="Hyperlink"/>
                <w:noProof/>
              </w:rPr>
              <w:t>5.3 Seiten und Komponenten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99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3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0D1CE0C1" w14:textId="47C5A4AA" w:rsidR="008D6B3E" w:rsidRDefault="00AC37C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0" w:history="1">
            <w:r w:rsidR="008D6B3E" w:rsidRPr="00F14C9C">
              <w:rPr>
                <w:rStyle w:val="Hyperlink"/>
                <w:noProof/>
              </w:rPr>
              <w:t>5.3.1 Seiten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800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3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27E70C41" w14:textId="0E8306CA" w:rsidR="008D6B3E" w:rsidRDefault="00AC37C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1" w:history="1">
            <w:r w:rsidR="008D6B3E" w:rsidRPr="00F14C9C">
              <w:rPr>
                <w:rStyle w:val="Hyperlink"/>
                <w:noProof/>
              </w:rPr>
              <w:t>5.3.2 Komponenten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801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3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65CDDFAB" w14:textId="486AFAF9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2" w:history="1">
            <w:r w:rsidR="008D6B3E" w:rsidRPr="00F14C9C">
              <w:rPr>
                <w:rStyle w:val="Hyperlink"/>
                <w:noProof/>
              </w:rPr>
              <w:t>5.4 Zentrales „State-Management“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802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3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260A9CF5" w14:textId="346305A0" w:rsidR="008D6B3E" w:rsidRDefault="00AC37C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3" w:history="1">
            <w:r w:rsidR="008D6B3E" w:rsidRPr="00F14C9C">
              <w:rPr>
                <w:rStyle w:val="Hyperlink"/>
                <w:noProof/>
              </w:rPr>
              <w:t>5.4.1 GameStateManager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803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3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003423D2" w14:textId="13682B44" w:rsidR="008D6B3E" w:rsidRDefault="00AC37C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4" w:history="1">
            <w:r w:rsidR="008D6B3E" w:rsidRPr="00F14C9C">
              <w:rPr>
                <w:rStyle w:val="Hyperlink"/>
                <w:noProof/>
              </w:rPr>
              <w:t>5.4.2 UIManager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804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4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6B4EE755" w14:textId="571DC41E" w:rsidR="008D6B3E" w:rsidRDefault="00AC37C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5" w:history="1">
            <w:r w:rsidR="008D6B3E" w:rsidRPr="00F14C9C">
              <w:rPr>
                <w:rStyle w:val="Hyperlink"/>
                <w:noProof/>
              </w:rPr>
              <w:t>5.4.3 SoundManager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805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4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4D0DA2FD" w14:textId="6128ADC0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6" w:history="1">
            <w:r w:rsidR="008D6B3E" w:rsidRPr="00F14C9C">
              <w:rPr>
                <w:rStyle w:val="Hyperlink"/>
                <w:noProof/>
              </w:rPr>
              <w:t>5.5 Rohe Daten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806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4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1F32968F" w14:textId="7559C17A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7" w:history="1">
            <w:r w:rsidR="008D6B3E" w:rsidRPr="00F14C9C">
              <w:rPr>
                <w:rStyle w:val="Hyperlink"/>
                <w:noProof/>
              </w:rPr>
              <w:t>5.6 Models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807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5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72C6ACD6" w14:textId="40247ED0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8" w:history="1">
            <w:r w:rsidR="008D6B3E" w:rsidRPr="00F14C9C">
              <w:rPr>
                <w:rStyle w:val="Hyperlink"/>
                <w:noProof/>
              </w:rPr>
              <w:t>5.7 Helfer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808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5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4AE1731F" w14:textId="638434FB" w:rsidR="008D6B3E" w:rsidRDefault="00AC37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9" w:history="1">
            <w:r w:rsidR="008D6B3E" w:rsidRPr="00F14C9C">
              <w:rPr>
                <w:rStyle w:val="Hyperlink"/>
                <w:noProof/>
              </w:rPr>
              <w:t>6 Projektplanung und Arbeitsteilung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809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5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460A3CF6" w14:textId="46259BA8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10" w:history="1">
            <w:r w:rsidR="008D6B3E" w:rsidRPr="00F14C9C">
              <w:rPr>
                <w:rStyle w:val="Hyperlink"/>
                <w:noProof/>
              </w:rPr>
              <w:t>6.1 Zeitlicher Ablauf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810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5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11D174E6" w14:textId="0EC57CBD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11" w:history="1">
            <w:r w:rsidR="008D6B3E" w:rsidRPr="00F14C9C">
              <w:rPr>
                <w:rStyle w:val="Hyperlink"/>
                <w:noProof/>
              </w:rPr>
              <w:t>6.2 Arbeitsteilung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811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5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2B7E52A1" w14:textId="7C178D44" w:rsidR="008D6B3E" w:rsidRDefault="00AC37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12" w:history="1">
            <w:r w:rsidR="008D6B3E" w:rsidRPr="00F14C9C">
              <w:rPr>
                <w:rStyle w:val="Hyperlink"/>
                <w:noProof/>
              </w:rPr>
              <w:t>7 Post Mortem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812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5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2834B15F" w14:textId="4B823C87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13" w:history="1">
            <w:r w:rsidR="008D6B3E" w:rsidRPr="00F14C9C">
              <w:rPr>
                <w:rStyle w:val="Hyperlink"/>
                <w:noProof/>
              </w:rPr>
              <w:t>7.1 Was hast gut funktioniert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813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5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08855CE9" w14:textId="1A1AC841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14" w:history="1">
            <w:r w:rsidR="008D6B3E" w:rsidRPr="00F14C9C">
              <w:rPr>
                <w:rStyle w:val="Hyperlink"/>
                <w:noProof/>
              </w:rPr>
              <w:t>7.2 Was hat nicht funktioniert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814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5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7F4A107C" w14:textId="59D39252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15" w:history="1">
            <w:r w:rsidR="008D6B3E" w:rsidRPr="00F14C9C">
              <w:rPr>
                <w:rStyle w:val="Hyperlink"/>
                <w:noProof/>
              </w:rPr>
              <w:t>7.3 Was würden wir anders machen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815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5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57676DF1" w14:textId="4D23982F" w:rsidR="008D6B3E" w:rsidRDefault="00AC37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16" w:history="1">
            <w:r w:rsidR="008D6B3E" w:rsidRPr="00F14C9C">
              <w:rPr>
                <w:rStyle w:val="Hyperlink"/>
                <w:noProof/>
              </w:rPr>
              <w:t>7.4 Ausbaustufen des Projekts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816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6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35F18AFF" w14:textId="22634553" w:rsidR="008D6B3E" w:rsidRDefault="00AC37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17" w:history="1">
            <w:r w:rsidR="008D6B3E" w:rsidRPr="00F14C9C">
              <w:rPr>
                <w:rStyle w:val="Hyperlink"/>
                <w:noProof/>
              </w:rPr>
              <w:t>i. Projektstruktur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817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II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270CC270" w14:textId="33A5FC8B" w:rsidR="00C55ABB" w:rsidRDefault="00C55ABB">
          <w:r>
            <w:rPr>
              <w:b/>
              <w:bCs/>
            </w:rPr>
            <w:fldChar w:fldCharType="end"/>
          </w:r>
        </w:p>
      </w:sdtContent>
    </w:sdt>
    <w:p w14:paraId="378AD0F2" w14:textId="275310DF" w:rsidR="006E48F2" w:rsidRDefault="006E48F2">
      <w:pPr>
        <w:sectPr w:rsidR="006E48F2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5E1990F" w14:textId="2AA19251" w:rsidR="008D6B3E" w:rsidRDefault="008D6B3E">
      <w:pPr>
        <w:pStyle w:val="Abbildungsverzeichnis"/>
        <w:tabs>
          <w:tab w:val="right" w:leader="dot" w:pos="9062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Abbildungsverzeichnis</w:t>
      </w:r>
    </w:p>
    <w:p w14:paraId="1376F43C" w14:textId="77777777" w:rsidR="008D6B3E" w:rsidRPr="008D6B3E" w:rsidRDefault="008D6B3E" w:rsidP="008D6B3E"/>
    <w:p w14:paraId="04E3C53F" w14:textId="6EC977D5" w:rsidR="00F267D3" w:rsidRDefault="0066210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Abbildung" </w:instrText>
      </w:r>
      <w:r>
        <w:rPr>
          <w:b/>
          <w:bCs/>
          <w:noProof/>
        </w:rPr>
        <w:fldChar w:fldCharType="separate"/>
      </w:r>
      <w:hyperlink w:anchor="_Toc535162843" w:history="1">
        <w:r w:rsidR="00F267D3" w:rsidRPr="00E91D9B">
          <w:rPr>
            <w:rStyle w:val="Hyperlink"/>
            <w:noProof/>
          </w:rPr>
          <w:t>Abbildung 1: jQuery-Selektor</w:t>
        </w:r>
        <w:r w:rsidR="00F267D3">
          <w:rPr>
            <w:noProof/>
            <w:webHidden/>
          </w:rPr>
          <w:tab/>
        </w:r>
        <w:r w:rsidR="00F267D3">
          <w:rPr>
            <w:noProof/>
            <w:webHidden/>
          </w:rPr>
          <w:fldChar w:fldCharType="begin"/>
        </w:r>
        <w:r w:rsidR="00F267D3">
          <w:rPr>
            <w:noProof/>
            <w:webHidden/>
          </w:rPr>
          <w:instrText xml:space="preserve"> PAGEREF _Toc535162843 \h </w:instrText>
        </w:r>
        <w:r w:rsidR="00F267D3">
          <w:rPr>
            <w:noProof/>
            <w:webHidden/>
          </w:rPr>
        </w:r>
        <w:r w:rsidR="00F267D3">
          <w:rPr>
            <w:noProof/>
            <w:webHidden/>
          </w:rPr>
          <w:fldChar w:fldCharType="separate"/>
        </w:r>
        <w:r w:rsidR="00F267D3">
          <w:rPr>
            <w:noProof/>
            <w:webHidden/>
          </w:rPr>
          <w:t>1</w:t>
        </w:r>
        <w:r w:rsidR="00F267D3">
          <w:rPr>
            <w:noProof/>
            <w:webHidden/>
          </w:rPr>
          <w:fldChar w:fldCharType="end"/>
        </w:r>
      </w:hyperlink>
    </w:p>
    <w:p w14:paraId="3112A1E2" w14:textId="7692F296" w:rsidR="00F267D3" w:rsidRDefault="00F267D3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162844" w:history="1">
        <w:r w:rsidRPr="00E91D9B">
          <w:rPr>
            <w:rStyle w:val="Hyperlink"/>
            <w:noProof/>
          </w:rPr>
          <w:t>Abbildung 2: Einzigartige ID für wiederverwendbare Komponenten am Beispiel der Resource-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D92415" w14:textId="62266DB1" w:rsidR="00F267D3" w:rsidRDefault="00F267D3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162845" w:history="1">
        <w:r w:rsidRPr="00E91D9B">
          <w:rPr>
            <w:rStyle w:val="Hyperlink"/>
            <w:noProof/>
          </w:rPr>
          <w:t>Abbildung 3: Beispiel für ein Action-Objekt in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4A1052" w14:textId="559366A0" w:rsidR="00F267D3" w:rsidRDefault="00F267D3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162846" w:history="1">
        <w:r w:rsidRPr="00E91D9B">
          <w:rPr>
            <w:rStyle w:val="Hyperlink"/>
            <w:noProof/>
          </w:rPr>
          <w:t>Abbildung 4: Relation zwischen JSON-Objek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60F9B2" w14:textId="4326ADB4" w:rsidR="00F267D3" w:rsidRDefault="00F267D3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162847" w:history="1">
        <w:r w:rsidRPr="00E91D9B">
          <w:rPr>
            <w:rStyle w:val="Hyperlink"/>
            <w:noProof/>
          </w:rPr>
          <w:t>Abbildung 5: Projekt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E580EB0" w14:textId="28707E7F" w:rsidR="00F267D3" w:rsidRDefault="00F267D3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162848" w:history="1">
        <w:r w:rsidRPr="00E91D9B">
          <w:rPr>
            <w:rStyle w:val="Hyperlink"/>
            <w:noProof/>
          </w:rPr>
          <w:t>Abbildung 6: styles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338346D" w14:textId="3F9ED721" w:rsidR="00F267D3" w:rsidRDefault="00F267D3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162849" w:history="1">
        <w:r w:rsidRPr="00E91D9B">
          <w:rPr>
            <w:rStyle w:val="Hyperlink"/>
            <w:noProof/>
          </w:rPr>
          <w:t>Abbildung 7: Ausschnitt index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E40262A" w14:textId="00C35692" w:rsidR="00F267D3" w:rsidRDefault="00F267D3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162850" w:history="1">
        <w:r w:rsidRPr="00E91D9B">
          <w:rPr>
            <w:rStyle w:val="Hyperlink"/>
            <w:noProof/>
          </w:rPr>
          <w:t>Abbildung 8: scriptloader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E052106" w14:textId="1EFB50AE" w:rsidR="00F267D3" w:rsidRDefault="00F267D3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162851" w:history="1">
        <w:r w:rsidRPr="00E91D9B">
          <w:rPr>
            <w:rStyle w:val="Hyperlink"/>
            <w:noProof/>
          </w:rPr>
          <w:t>Abbildung 9: Resource-Bar-Kom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25D0E87B" w14:textId="3B880F23" w:rsidR="00F267D3" w:rsidRDefault="00F267D3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162852" w:history="1">
        <w:r w:rsidRPr="00E91D9B">
          <w:rPr>
            <w:rStyle w:val="Hyperlink"/>
            <w:noProof/>
          </w:rPr>
          <w:t>Abbildung 10: Initialisierung Resource-Bar Kom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5A736F8E" w14:textId="43312240" w:rsidR="00F267D3" w:rsidRDefault="00F267D3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162853" w:history="1">
        <w:r w:rsidRPr="00E91D9B">
          <w:rPr>
            <w:rStyle w:val="Hyperlink"/>
            <w:noProof/>
          </w:rPr>
          <w:t>Abbildung 11: Singleton GameStat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198B6F42" w14:textId="53C3E714" w:rsidR="00F267D3" w:rsidRDefault="00F267D3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162854" w:history="1">
        <w:r w:rsidRPr="00E91D9B">
          <w:rPr>
            <w:rStyle w:val="Hyperlink"/>
            <w:noProof/>
          </w:rPr>
          <w:t>Abbildung 12: UIManager updateMoney-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1537F432" w14:textId="05F7BB67" w:rsidR="00F267D3" w:rsidRDefault="00F267D3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162855" w:history="1">
        <w:r w:rsidRPr="00E91D9B">
          <w:rPr>
            <w:rStyle w:val="Hyperlink"/>
            <w:noProof/>
          </w:rPr>
          <w:t>Abbildung 13: playCashSound()-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1E9FE501" w14:textId="5B709384" w:rsidR="00F267D3" w:rsidRDefault="00F267D3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162856" w:history="1">
        <w:r w:rsidRPr="00E91D9B">
          <w:rPr>
            <w:rStyle w:val="Hyperlink"/>
            <w:noProof/>
          </w:rPr>
          <w:t>Abbildung 14: hunger-actions.json – Ausschni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77210BBC" w14:textId="0863F458" w:rsidR="00F267D3" w:rsidRDefault="00F267D3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162857" w:history="1">
        <w:r w:rsidRPr="00E91D9B">
          <w:rPr>
            <w:rStyle w:val="Hyperlink"/>
            <w:noProof/>
          </w:rPr>
          <w:t>Abbildung 15: initGameData()-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49CC2A3A" w14:textId="5D4C1DE6" w:rsidR="00F267D3" w:rsidRDefault="00F267D3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162858" w:history="1">
        <w:r w:rsidRPr="00E91D9B">
          <w:rPr>
            <w:rStyle w:val="Hyperlink"/>
            <w:noProof/>
          </w:rPr>
          <w:t>Abbildung 16: selectCharacter()-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5D9DE52D" w14:textId="60B1179D" w:rsidR="006E48F2" w:rsidRDefault="00662101">
      <w:r>
        <w:rPr>
          <w:b/>
          <w:bCs/>
          <w:noProof/>
        </w:rPr>
        <w:fldChar w:fldCharType="end"/>
      </w:r>
    </w:p>
    <w:p w14:paraId="3E1CB307" w14:textId="77777777" w:rsidR="006E48F2" w:rsidRDefault="006E48F2"/>
    <w:p w14:paraId="4BEB8604" w14:textId="5190E136" w:rsidR="007E4810" w:rsidRDefault="007E4810">
      <w:pPr>
        <w:sectPr w:rsidR="007E481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CD8A422" w14:textId="0672A57C" w:rsidR="001B6ADD" w:rsidRPr="00F10BD0" w:rsidRDefault="001B6ADD" w:rsidP="008913DF">
      <w:pPr>
        <w:pStyle w:val="berschrift1"/>
        <w:spacing w:line="360" w:lineRule="auto"/>
      </w:pPr>
      <w:bookmarkStart w:id="0" w:name="_Toc535161782"/>
      <w:r>
        <w:lastRenderedPageBreak/>
        <w:t xml:space="preserve">1 </w:t>
      </w:r>
      <w:r w:rsidR="00781B6A">
        <w:t>Spielidee</w:t>
      </w:r>
      <w:bookmarkEnd w:id="0"/>
    </w:p>
    <w:p w14:paraId="37E554D0" w14:textId="7A109843" w:rsidR="009C36B1" w:rsidRDefault="001B6ADD" w:rsidP="008913DF">
      <w:pPr>
        <w:pStyle w:val="berschrift1"/>
        <w:spacing w:line="360" w:lineRule="auto"/>
      </w:pPr>
      <w:bookmarkStart w:id="1" w:name="_Toc535161783"/>
      <w:r>
        <w:t xml:space="preserve">2 </w:t>
      </w:r>
      <w:r w:rsidR="009C36B1">
        <w:t>Handlun</w:t>
      </w:r>
      <w:r w:rsidR="00D32FBD">
        <w:t>g</w:t>
      </w:r>
      <w:bookmarkEnd w:id="1"/>
    </w:p>
    <w:p w14:paraId="3B03BF41" w14:textId="3499481B" w:rsidR="009C36B1" w:rsidRDefault="009C36B1" w:rsidP="008913DF">
      <w:pPr>
        <w:pStyle w:val="berschrift2"/>
        <w:numPr>
          <w:ilvl w:val="1"/>
          <w:numId w:val="15"/>
        </w:numPr>
        <w:spacing w:line="360" w:lineRule="auto"/>
      </w:pPr>
      <w:bookmarkStart w:id="2" w:name="_Toc535161784"/>
      <w:r>
        <w:t>Story</w:t>
      </w:r>
      <w:bookmarkEnd w:id="2"/>
    </w:p>
    <w:p w14:paraId="067CBFC1" w14:textId="4C1364BC" w:rsidR="009C36B1" w:rsidRDefault="008E3A71" w:rsidP="008913DF">
      <w:pPr>
        <w:pStyle w:val="berschrift2"/>
        <w:spacing w:line="360" w:lineRule="auto"/>
      </w:pPr>
      <w:bookmarkStart w:id="3" w:name="_Toc535161785"/>
      <w:r>
        <w:t xml:space="preserve">2.2 </w:t>
      </w:r>
      <w:r w:rsidR="009C36B1">
        <w:t>Interaktion</w:t>
      </w:r>
      <w:bookmarkEnd w:id="3"/>
    </w:p>
    <w:p w14:paraId="57EE16BE" w14:textId="77777777" w:rsidR="009C36B1" w:rsidRDefault="009C36B1" w:rsidP="009C36B1">
      <w:pPr>
        <w:pStyle w:val="berschrift2"/>
      </w:pPr>
    </w:p>
    <w:p w14:paraId="571413EE" w14:textId="3345B538" w:rsidR="009D04E5" w:rsidRDefault="0098151A" w:rsidP="008913DF">
      <w:pPr>
        <w:pStyle w:val="berschrift1"/>
        <w:spacing w:line="360" w:lineRule="auto"/>
      </w:pPr>
      <w:bookmarkStart w:id="4" w:name="_Toc535161786"/>
      <w:r>
        <w:t xml:space="preserve">3 </w:t>
      </w:r>
      <w:r w:rsidR="009C36B1">
        <w:t>Grafische Gestaltung</w:t>
      </w:r>
      <w:bookmarkEnd w:id="4"/>
    </w:p>
    <w:p w14:paraId="242758E0" w14:textId="693B7396" w:rsidR="009D04E5" w:rsidRDefault="009D04E5" w:rsidP="008913DF">
      <w:pPr>
        <w:pStyle w:val="berschrift2"/>
        <w:spacing w:line="360" w:lineRule="auto"/>
      </w:pPr>
      <w:bookmarkStart w:id="5" w:name="_Toc535161787"/>
      <w:r>
        <w:t>3.1 Layout</w:t>
      </w:r>
      <w:bookmarkEnd w:id="5"/>
    </w:p>
    <w:p w14:paraId="28CE4046" w14:textId="75E798E4" w:rsidR="00956AB0" w:rsidRDefault="00956AB0" w:rsidP="00956AB0">
      <w:pPr>
        <w:pStyle w:val="KeinLeerraum"/>
      </w:pPr>
      <w:r>
        <w:t>Holy-</w:t>
      </w:r>
      <w:proofErr w:type="spellStart"/>
      <w:r>
        <w:t>Grail</w:t>
      </w:r>
      <w:proofErr w:type="spellEnd"/>
      <w:r>
        <w:t xml:space="preserve"> Layout</w:t>
      </w:r>
    </w:p>
    <w:p w14:paraId="50E14CDA" w14:textId="26A84658" w:rsidR="005E6CC8" w:rsidRPr="00956AB0" w:rsidRDefault="005E6CC8" w:rsidP="00956AB0">
      <w:pPr>
        <w:pStyle w:val="KeinLeerraum"/>
      </w:pPr>
      <w:r>
        <w:t>Responsive!!!!</w:t>
      </w:r>
    </w:p>
    <w:p w14:paraId="7BE90931" w14:textId="44FB9F9E" w:rsidR="009D04E5" w:rsidRDefault="009D04E5" w:rsidP="008913DF">
      <w:pPr>
        <w:pStyle w:val="berschrift2"/>
        <w:numPr>
          <w:ilvl w:val="1"/>
          <w:numId w:val="14"/>
        </w:numPr>
        <w:spacing w:line="360" w:lineRule="auto"/>
      </w:pPr>
      <w:bookmarkStart w:id="6" w:name="_Toc535161788"/>
      <w:r>
        <w:t>Schriften</w:t>
      </w:r>
      <w:bookmarkEnd w:id="6"/>
    </w:p>
    <w:p w14:paraId="7644B5B4" w14:textId="0A400F4D" w:rsidR="00956AB0" w:rsidRPr="00956AB0" w:rsidRDefault="00956AB0" w:rsidP="00956AB0">
      <w:pPr>
        <w:pStyle w:val="KeinLeerraum"/>
      </w:pPr>
      <w:r>
        <w:t xml:space="preserve">Arcade-Classic, </w:t>
      </w:r>
      <w:proofErr w:type="spellStart"/>
      <w:r>
        <w:t>Zorque</w:t>
      </w:r>
      <w:proofErr w:type="spellEnd"/>
      <w:r>
        <w:t>, Arial/Helvetica</w:t>
      </w:r>
    </w:p>
    <w:p w14:paraId="65E47379" w14:textId="5697BA90" w:rsidR="009D04E5" w:rsidRDefault="009D04E5" w:rsidP="008913DF">
      <w:pPr>
        <w:pStyle w:val="berschrift2"/>
        <w:numPr>
          <w:ilvl w:val="1"/>
          <w:numId w:val="14"/>
        </w:numPr>
        <w:spacing w:line="360" w:lineRule="auto"/>
      </w:pPr>
      <w:bookmarkStart w:id="7" w:name="_Toc535161789"/>
      <w:r>
        <w:t>Icons</w:t>
      </w:r>
      <w:bookmarkEnd w:id="7"/>
    </w:p>
    <w:p w14:paraId="15DD0BFE" w14:textId="0B2379D9" w:rsidR="00956AB0" w:rsidRPr="00956AB0" w:rsidRDefault="00956AB0" w:rsidP="00956AB0">
      <w:pPr>
        <w:pStyle w:val="KeinLeerraum"/>
      </w:pPr>
      <w:proofErr w:type="spellStart"/>
      <w:r>
        <w:t>Flaticons</w:t>
      </w:r>
      <w:proofErr w:type="spellEnd"/>
      <w:r>
        <w:t xml:space="preserve"> / comic-style</w:t>
      </w:r>
    </w:p>
    <w:p w14:paraId="41003D66" w14:textId="71A2E1B8" w:rsidR="00E76E16" w:rsidRDefault="00E76E16" w:rsidP="008913DF">
      <w:pPr>
        <w:pStyle w:val="berschrift2"/>
        <w:numPr>
          <w:ilvl w:val="1"/>
          <w:numId w:val="14"/>
        </w:numPr>
        <w:spacing w:line="360" w:lineRule="auto"/>
      </w:pPr>
      <w:bookmarkStart w:id="8" w:name="_Toc535161790"/>
      <w:r>
        <w:t>Gestaltungsmerkmale</w:t>
      </w:r>
      <w:bookmarkEnd w:id="8"/>
    </w:p>
    <w:p w14:paraId="5B085DB9" w14:textId="77777777" w:rsidR="00E76E16" w:rsidRDefault="00E76E16" w:rsidP="009D04E5">
      <w:pPr>
        <w:pStyle w:val="berschrift2"/>
      </w:pPr>
    </w:p>
    <w:p w14:paraId="03E021F1" w14:textId="10BA38E5" w:rsidR="007D7FE8" w:rsidRDefault="008913DF" w:rsidP="008913DF">
      <w:pPr>
        <w:pStyle w:val="berschrift1"/>
        <w:spacing w:line="360" w:lineRule="auto"/>
      </w:pPr>
      <w:bookmarkStart w:id="9" w:name="_Toc535161791"/>
      <w:r>
        <w:t xml:space="preserve">4 </w:t>
      </w:r>
      <w:r w:rsidR="007D7FE8">
        <w:t>Verwendete Technologie</w:t>
      </w:r>
      <w:bookmarkEnd w:id="9"/>
      <w:r w:rsidR="007D7FE8">
        <w:t xml:space="preserve"> </w:t>
      </w:r>
    </w:p>
    <w:p w14:paraId="0BA7FC9F" w14:textId="59475E7D" w:rsidR="00323044" w:rsidRDefault="00323044" w:rsidP="008913DF">
      <w:pPr>
        <w:pStyle w:val="berschrift2"/>
        <w:spacing w:line="360" w:lineRule="auto"/>
      </w:pPr>
      <w:bookmarkStart w:id="10" w:name="_Toc535161792"/>
      <w:r>
        <w:t xml:space="preserve">4.1 </w:t>
      </w:r>
      <w:r w:rsidR="0026182F">
        <w:t>Verwendete Sprachen</w:t>
      </w:r>
      <w:bookmarkEnd w:id="10"/>
    </w:p>
    <w:p w14:paraId="52C33ED5" w14:textId="0C1FB890" w:rsidR="00323044" w:rsidRPr="00323044" w:rsidRDefault="000122C3" w:rsidP="004926AD">
      <w:pPr>
        <w:jc w:val="both"/>
      </w:pPr>
      <w:r>
        <w:t>Für dieses Projekt werden die drei gängigen Sprachen in der Webentwicklung verwendet: HTML, JavaScript und CSS.</w:t>
      </w:r>
      <w:r w:rsidR="004F16F9">
        <w:t xml:space="preserve"> Die Sprachen wurden in ihrer Grundform genutzt und es werden keine Abwandlungen</w:t>
      </w:r>
      <w:r w:rsidR="00903B7F">
        <w:t xml:space="preserve">, wie </w:t>
      </w:r>
      <w:proofErr w:type="spellStart"/>
      <w:r w:rsidR="00903B7F">
        <w:t>TypeScript</w:t>
      </w:r>
      <w:proofErr w:type="spellEnd"/>
      <w:r w:rsidR="00903B7F">
        <w:t xml:space="preserve"> oder SASS verwendet. Dies hat den Vorteil, einer einsteigerfreundlichen Umgebung</w:t>
      </w:r>
      <w:r w:rsidR="003B5C91">
        <w:t xml:space="preserve">, </w:t>
      </w:r>
      <w:r w:rsidR="00903B7F">
        <w:t xml:space="preserve">sowie </w:t>
      </w:r>
      <w:r w:rsidR="004D5129">
        <w:t xml:space="preserve">eine </w:t>
      </w:r>
      <w:r w:rsidR="003B5C91">
        <w:t>allgemeine</w:t>
      </w:r>
      <w:r w:rsidR="004D5129">
        <w:t>re</w:t>
      </w:r>
      <w:r w:rsidR="003B5C91">
        <w:t xml:space="preserve"> Leserlichkeit des Source-Codes.</w:t>
      </w:r>
      <w:r w:rsidR="005E2156">
        <w:t xml:space="preserve"> JavaScript wird hauptsächlich in der ES6-Syntax verwendet, was auch der Grund ist, dass der Internet-Explorer-Browser nicht unterstützt wird.</w:t>
      </w:r>
    </w:p>
    <w:p w14:paraId="35C9A483" w14:textId="5FE06C4E" w:rsidR="007D7FE8" w:rsidRDefault="007D7FE8" w:rsidP="008913DF">
      <w:pPr>
        <w:pStyle w:val="berschrift2"/>
        <w:spacing w:line="360" w:lineRule="auto"/>
      </w:pPr>
      <w:bookmarkStart w:id="11" w:name="_Toc535161793"/>
      <w:r>
        <w:t>4.</w:t>
      </w:r>
      <w:r w:rsidR="00323044">
        <w:t>2</w:t>
      </w:r>
      <w:r>
        <w:t xml:space="preserve"> Bibliotheken</w:t>
      </w:r>
      <w:bookmarkEnd w:id="11"/>
    </w:p>
    <w:p w14:paraId="74F6421A" w14:textId="681EF10C" w:rsidR="00A36C5D" w:rsidRDefault="007418EA" w:rsidP="009D7BC3">
      <w:pPr>
        <w:pStyle w:val="KeinLeerraum"/>
        <w:jc w:val="both"/>
      </w:pPr>
      <w:r>
        <w:t xml:space="preserve">Als einzige Bibliothek wurde </w:t>
      </w:r>
      <w:proofErr w:type="spellStart"/>
      <w:r>
        <w:t>jQuery</w:t>
      </w:r>
      <w:proofErr w:type="spellEnd"/>
      <w:r>
        <w:t xml:space="preserve"> verwendet.</w:t>
      </w:r>
      <w:r w:rsidR="00323044">
        <w:t xml:space="preserve"> Diese </w:t>
      </w:r>
      <w:proofErr w:type="spellStart"/>
      <w:r w:rsidR="00323044">
        <w:t>Bilbiothek</w:t>
      </w:r>
      <w:proofErr w:type="spellEnd"/>
      <w:r w:rsidR="00323044">
        <w:t xml:space="preserve"> </w:t>
      </w:r>
      <w:bookmarkStart w:id="12" w:name="_GoBack"/>
      <w:bookmarkEnd w:id="12"/>
      <w:r w:rsidR="00C56E88">
        <w:t>vereinfacht Funktionen zur DOM-Manipulation</w:t>
      </w:r>
      <w:r w:rsidR="00F95CDE">
        <w:t xml:space="preserve">. </w:t>
      </w:r>
      <w:r w:rsidR="00C56E88">
        <w:t xml:space="preserve">Alles was mit </w:t>
      </w:r>
      <w:proofErr w:type="spellStart"/>
      <w:r w:rsidR="00C56E88">
        <w:t>jQuery</w:t>
      </w:r>
      <w:proofErr w:type="spellEnd"/>
      <w:r w:rsidR="00C56E88">
        <w:t xml:space="preserve"> gemacht wird, kann auch in normalen JavaScript programmiert werden. </w:t>
      </w:r>
    </w:p>
    <w:p w14:paraId="457A9543" w14:textId="3CEFB7B9" w:rsidR="00B34234" w:rsidRDefault="00F95CDE" w:rsidP="009D7BC3">
      <w:pPr>
        <w:pStyle w:val="KeinLeerraum"/>
        <w:jc w:val="both"/>
      </w:pPr>
      <w:r>
        <w:t>In d</w:t>
      </w:r>
      <w:r w:rsidR="00A36C5D">
        <w:t>ies</w:t>
      </w:r>
      <w:r>
        <w:t>em Projekt wurde statt dem üblichen „$“-</w:t>
      </w:r>
      <w:proofErr w:type="spellStart"/>
      <w:r>
        <w:t>Selector</w:t>
      </w:r>
      <w:proofErr w:type="spellEnd"/>
      <w:r>
        <w:t xml:space="preserve">, das Wort </w:t>
      </w:r>
      <w:proofErr w:type="spellStart"/>
      <w:r>
        <w:t>jQuery</w:t>
      </w:r>
      <w:proofErr w:type="spellEnd"/>
      <w:r>
        <w:t xml:space="preserve"> immer ausgeschrieben. Grund hierfür ist, dass </w:t>
      </w:r>
      <w:proofErr w:type="spellStart"/>
      <w:r>
        <w:t>jQuery</w:t>
      </w:r>
      <w:proofErr w:type="spellEnd"/>
      <w:r>
        <w:t xml:space="preserve"> nicht die einzige Bibliothek ist</w:t>
      </w:r>
      <w:r w:rsidR="00862910">
        <w:t xml:space="preserve">, die vom „$“-Zeichen gebraucht macht. </w:t>
      </w:r>
    </w:p>
    <w:p w14:paraId="067CF99F" w14:textId="77777777" w:rsidR="001D4C10" w:rsidRDefault="001D4C10" w:rsidP="009D7BC3">
      <w:pPr>
        <w:pStyle w:val="KeinLeerraum"/>
        <w:jc w:val="both"/>
      </w:pPr>
    </w:p>
    <w:p w14:paraId="66605752" w14:textId="77777777" w:rsidR="001D4C10" w:rsidRPr="001D4C10" w:rsidRDefault="001D4C10" w:rsidP="009D7BC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ConfirmationCost</w:t>
      </w:r>
      <w:proofErr w:type="spellEnd"/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proofErr w:type="gramStart"/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urrentAction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1902D496" w14:textId="77777777" w:rsidR="001D4C10" w:rsidRPr="001D4C10" w:rsidRDefault="001D4C10" w:rsidP="009D7BC3">
      <w:pPr>
        <w:keepNext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actionConfirmationActionName"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urrentAction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DFE6419" w14:textId="7FCCE40E" w:rsidR="00B34234" w:rsidRDefault="001D4C10" w:rsidP="009D7BC3">
      <w:pPr>
        <w:pStyle w:val="Beschriftung"/>
        <w:jc w:val="both"/>
      </w:pPr>
      <w:bookmarkStart w:id="13" w:name="_Toc535162843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A26928">
        <w:rPr>
          <w:noProof/>
        </w:rPr>
        <w:t>1</w:t>
      </w:r>
      <w:r w:rsidR="00C71365">
        <w:rPr>
          <w:noProof/>
        </w:rPr>
        <w:fldChar w:fldCharType="end"/>
      </w:r>
      <w:r>
        <w:t xml:space="preserve">: </w:t>
      </w:r>
      <w:proofErr w:type="spellStart"/>
      <w:r>
        <w:t>jQuery</w:t>
      </w:r>
      <w:proofErr w:type="spellEnd"/>
      <w:r>
        <w:t>-Selektor</w:t>
      </w:r>
      <w:bookmarkEnd w:id="13"/>
    </w:p>
    <w:p w14:paraId="3CB11677" w14:textId="2188B6A3" w:rsidR="007418EA" w:rsidRDefault="00862910" w:rsidP="009D7BC3">
      <w:pPr>
        <w:pStyle w:val="KeinLeerraum"/>
        <w:jc w:val="both"/>
      </w:pPr>
      <w:r>
        <w:lastRenderedPageBreak/>
        <w:t xml:space="preserve">So </w:t>
      </w:r>
      <w:r w:rsidR="007A343D">
        <w:t xml:space="preserve">wird </w:t>
      </w:r>
      <w:r>
        <w:t>Probleme</w:t>
      </w:r>
      <w:r w:rsidR="007A343D">
        <w:t xml:space="preserve">n </w:t>
      </w:r>
      <w:r>
        <w:t>bei Abhängigkeit</w:t>
      </w:r>
      <w:r w:rsidR="007A343D">
        <w:t>en, die gegebenenfalls zu einem späteren Zeitpunkt dazu kommen vorgebeugt.</w:t>
      </w:r>
    </w:p>
    <w:p w14:paraId="14D35C37" w14:textId="529E2CF2" w:rsidR="00482D90" w:rsidRDefault="00482D90" w:rsidP="007418EA">
      <w:pPr>
        <w:pStyle w:val="KeinLeerraum"/>
      </w:pPr>
    </w:p>
    <w:p w14:paraId="41A7F401" w14:textId="77777777" w:rsidR="00482D90" w:rsidRPr="004D5129" w:rsidRDefault="00482D90" w:rsidP="008913DF">
      <w:pPr>
        <w:pStyle w:val="berschrift2"/>
        <w:spacing w:line="360" w:lineRule="auto"/>
      </w:pPr>
      <w:bookmarkStart w:id="14" w:name="_Toc535161794"/>
      <w:r>
        <w:t>4.3 Editor und Tools</w:t>
      </w:r>
      <w:bookmarkEnd w:id="14"/>
    </w:p>
    <w:p w14:paraId="192F2B97" w14:textId="6A86A80E" w:rsidR="00482D90" w:rsidRDefault="003E7D23" w:rsidP="008D6B3E">
      <w:pPr>
        <w:pStyle w:val="KeinLeerraum"/>
        <w:jc w:val="both"/>
      </w:pPr>
      <w:r>
        <w:t xml:space="preserve">Als Editor wurde Visual Studio Code mit </w:t>
      </w:r>
      <w:r w:rsidR="00405607">
        <w:t>folgenden Plugins verwendet:</w:t>
      </w:r>
    </w:p>
    <w:p w14:paraId="4AEA14C6" w14:textId="112BDB28" w:rsidR="00405607" w:rsidRDefault="00405607" w:rsidP="008D6B3E">
      <w:pPr>
        <w:pStyle w:val="KeinLeerraum"/>
        <w:jc w:val="both"/>
      </w:pPr>
    </w:p>
    <w:p w14:paraId="5A833E3C" w14:textId="74584210" w:rsidR="00405607" w:rsidRDefault="00405607" w:rsidP="008D6B3E">
      <w:pPr>
        <w:pStyle w:val="KeinLeerraum"/>
        <w:numPr>
          <w:ilvl w:val="0"/>
          <w:numId w:val="19"/>
        </w:numPr>
        <w:jc w:val="both"/>
      </w:pPr>
      <w:r>
        <w:t>Live Server</w:t>
      </w:r>
    </w:p>
    <w:p w14:paraId="78EB6555" w14:textId="52C13B1F" w:rsidR="00405607" w:rsidRDefault="00405607" w:rsidP="008D6B3E">
      <w:pPr>
        <w:pStyle w:val="KeinLeerraum"/>
        <w:numPr>
          <w:ilvl w:val="0"/>
          <w:numId w:val="19"/>
        </w:numPr>
        <w:jc w:val="both"/>
      </w:pPr>
      <w:r>
        <w:t xml:space="preserve">Debugger </w:t>
      </w:r>
      <w:proofErr w:type="spellStart"/>
      <w:r>
        <w:t>for</w:t>
      </w:r>
      <w:proofErr w:type="spellEnd"/>
      <w:r>
        <w:t xml:space="preserve"> Chrome</w:t>
      </w:r>
    </w:p>
    <w:p w14:paraId="5A05EF73" w14:textId="30BFEACA" w:rsidR="00405607" w:rsidRDefault="00405607" w:rsidP="008D6B3E">
      <w:pPr>
        <w:pStyle w:val="KeinLeerraum"/>
        <w:jc w:val="both"/>
      </w:pPr>
    </w:p>
    <w:p w14:paraId="4D9F2352" w14:textId="4A59A244" w:rsidR="00405607" w:rsidRPr="007418EA" w:rsidRDefault="00405607" w:rsidP="008D6B3E">
      <w:pPr>
        <w:pStyle w:val="KeinLeerraum"/>
        <w:jc w:val="both"/>
      </w:pPr>
      <w:r>
        <w:t xml:space="preserve">Hauptsächlich wurde </w:t>
      </w:r>
      <w:r w:rsidR="008D6B3E">
        <w:t xml:space="preserve">die Applikation </w:t>
      </w:r>
      <w:r>
        <w:t xml:space="preserve">auf Google </w:t>
      </w:r>
      <w:proofErr w:type="gramStart"/>
      <w:r>
        <w:t xml:space="preserve">Chrome </w:t>
      </w:r>
      <w:r w:rsidR="008D6B3E">
        <w:t xml:space="preserve"> getestet</w:t>
      </w:r>
      <w:proofErr w:type="gramEnd"/>
      <w:r w:rsidR="008D6B3E">
        <w:t>, von Zeit zu Zeit auf Mozilla Firefox oder Safari (iOS).</w:t>
      </w:r>
    </w:p>
    <w:p w14:paraId="0E2EB3A9" w14:textId="77777777" w:rsidR="00323044" w:rsidRPr="00323044" w:rsidRDefault="00323044" w:rsidP="00323044"/>
    <w:p w14:paraId="45AE5301" w14:textId="18882EF7" w:rsidR="007B3727" w:rsidRDefault="007B3727" w:rsidP="008913DF">
      <w:pPr>
        <w:pStyle w:val="berschrift2"/>
        <w:spacing w:line="360" w:lineRule="auto"/>
      </w:pPr>
      <w:bookmarkStart w:id="15" w:name="_Toc535161795"/>
      <w:r>
        <w:t>4.</w:t>
      </w:r>
      <w:r w:rsidR="009E011D">
        <w:t>4</w:t>
      </w:r>
      <w:r>
        <w:t xml:space="preserve"> Versionsverwaltung</w:t>
      </w:r>
      <w:bookmarkEnd w:id="15"/>
    </w:p>
    <w:p w14:paraId="26E84A4A" w14:textId="407F4C97" w:rsidR="00323044" w:rsidRPr="00323044" w:rsidRDefault="00323044" w:rsidP="00323044">
      <w:r>
        <w:t xml:space="preserve">Zur Versionsverwaltung wurde die </w:t>
      </w:r>
      <w:proofErr w:type="spellStart"/>
      <w:r>
        <w:t>git</w:t>
      </w:r>
      <w:proofErr w:type="spellEnd"/>
      <w:r>
        <w:t xml:space="preserve">-Technologie verwendet. Hier wurde ein Repository </w:t>
      </w:r>
      <w:r w:rsidR="00E752B6">
        <w:t xml:space="preserve">auf GitHub (vgl. </w:t>
      </w:r>
      <w:hyperlink r:id="rId11" w:history="1">
        <w:r w:rsidR="00E752B6" w:rsidRPr="006C521D">
          <w:rPr>
            <w:rStyle w:val="Hyperlink"/>
          </w:rPr>
          <w:t>https://www.github.com/</w:t>
        </w:r>
      </w:hyperlink>
      <w:r w:rsidR="00E752B6">
        <w:t xml:space="preserve"> ) erstellt. Der Vorteil </w:t>
      </w:r>
      <w:r w:rsidR="0026182F">
        <w:t>ist, dass</w:t>
      </w:r>
      <w:r w:rsidR="000A0756">
        <w:t xml:space="preserve"> parallel an de</w:t>
      </w:r>
      <w:r w:rsidR="004021A2">
        <w:t>m Projekt gearbeitet werden kann</w:t>
      </w:r>
      <w:r w:rsidR="004E287D">
        <w:t>, die zentral abgespeichert werde</w:t>
      </w:r>
      <w:r w:rsidR="001E3A1E">
        <w:t>n.</w:t>
      </w:r>
    </w:p>
    <w:p w14:paraId="1BB5568C" w14:textId="77777777" w:rsidR="008446F6" w:rsidRDefault="008446F6" w:rsidP="008913DF">
      <w:pPr>
        <w:pStyle w:val="berschrift1"/>
        <w:spacing w:line="360" w:lineRule="auto"/>
      </w:pPr>
      <w:bookmarkStart w:id="16" w:name="_Toc535161796"/>
      <w:r>
        <w:t>5 Architektur</w:t>
      </w:r>
      <w:bookmarkEnd w:id="16"/>
    </w:p>
    <w:p w14:paraId="78DBB1A5" w14:textId="3762C959" w:rsidR="008446F6" w:rsidRDefault="008446F6" w:rsidP="008913DF">
      <w:pPr>
        <w:pStyle w:val="berschrift2"/>
        <w:spacing w:line="360" w:lineRule="auto"/>
      </w:pPr>
      <w:bookmarkStart w:id="17" w:name="_Toc535161797"/>
      <w:r>
        <w:t>5.1 Aufbau des Projektes</w:t>
      </w:r>
      <w:bookmarkEnd w:id="17"/>
    </w:p>
    <w:p w14:paraId="63D33C36" w14:textId="1B1C37CE" w:rsidR="00185784" w:rsidRPr="005D4021" w:rsidRDefault="00C57FFB" w:rsidP="007A7ECC">
      <w:pPr>
        <w:jc w:val="both"/>
      </w:pPr>
      <w:r>
        <w:t>D</w:t>
      </w:r>
      <w:r w:rsidR="007A7ECC">
        <w:t>as</w:t>
      </w:r>
      <w:r>
        <w:t xml:space="preserve"> </w:t>
      </w:r>
      <w:r w:rsidR="00A43ED5">
        <w:t>Projekt ist übersichtlich und erweiterbar aufgebaut.</w:t>
      </w:r>
      <w:r>
        <w:t xml:space="preserve"> die verschiedenen Dateien sind nach verschiedenen Funktionen getrennt </w:t>
      </w:r>
      <w:r w:rsidR="00A43ED5">
        <w:t xml:space="preserve">und liegen in </w:t>
      </w:r>
      <w:r w:rsidR="005D4021">
        <w:t xml:space="preserve">nach Funktionen </w:t>
      </w:r>
      <w:r w:rsidR="007A7ECC">
        <w:t xml:space="preserve">sinnvoll </w:t>
      </w:r>
      <w:r w:rsidR="005D4021">
        <w:t xml:space="preserve">benannten Ordnern. Im Folgenden wird die Projektstruktur (s. </w:t>
      </w:r>
      <w:r w:rsidR="005D4021" w:rsidRPr="005D4021">
        <w:rPr>
          <w:color w:val="4472C4" w:themeColor="accent1"/>
        </w:rPr>
        <w:fldChar w:fldCharType="begin"/>
      </w:r>
      <w:r w:rsidR="005D4021" w:rsidRPr="005D4021">
        <w:rPr>
          <w:color w:val="4472C4" w:themeColor="accent1"/>
        </w:rPr>
        <w:instrText xml:space="preserve"> REF _Ref535074996 \h </w:instrText>
      </w:r>
      <w:r w:rsidR="007A7ECC">
        <w:rPr>
          <w:color w:val="4472C4" w:themeColor="accent1"/>
        </w:rPr>
        <w:instrText xml:space="preserve"> \* MERGEFORMAT </w:instrText>
      </w:r>
      <w:r w:rsidR="005D4021" w:rsidRPr="005D4021">
        <w:rPr>
          <w:color w:val="4472C4" w:themeColor="accent1"/>
        </w:rPr>
      </w:r>
      <w:r w:rsidR="005D4021" w:rsidRPr="005D4021">
        <w:rPr>
          <w:color w:val="4472C4" w:themeColor="accent1"/>
        </w:rPr>
        <w:fldChar w:fldCharType="separate"/>
      </w:r>
      <w:r w:rsidR="005D4021" w:rsidRPr="005D4021">
        <w:rPr>
          <w:color w:val="4472C4" w:themeColor="accent1"/>
        </w:rPr>
        <w:t xml:space="preserve">Abbildung </w:t>
      </w:r>
      <w:r w:rsidR="005D4021" w:rsidRPr="005D4021">
        <w:rPr>
          <w:noProof/>
          <w:color w:val="4472C4" w:themeColor="accent1"/>
        </w:rPr>
        <w:t>2</w:t>
      </w:r>
      <w:r w:rsidR="005D4021" w:rsidRPr="005D4021">
        <w:rPr>
          <w:color w:val="4472C4" w:themeColor="accent1"/>
        </w:rPr>
        <w:t>: Projektstruktur</w:t>
      </w:r>
      <w:r w:rsidR="005D4021" w:rsidRPr="005D4021">
        <w:rPr>
          <w:color w:val="4472C4" w:themeColor="accent1"/>
        </w:rPr>
        <w:fldChar w:fldCharType="end"/>
      </w:r>
      <w:r w:rsidR="005D4021">
        <w:t xml:space="preserve">) </w:t>
      </w:r>
      <w:r w:rsidR="007A7ECC">
        <w:t>beschrieben.</w:t>
      </w:r>
      <w:r w:rsidR="00CA6812">
        <w:t xml:space="preserve"> Die Quelltext-Dateien liegen im Ordner „/</w:t>
      </w:r>
      <w:proofErr w:type="spellStart"/>
      <w:r w:rsidR="00CA6812">
        <w:t>src</w:t>
      </w:r>
      <w:proofErr w:type="spellEnd"/>
      <w:r w:rsidR="00CA6812">
        <w:t>/“, die Assets (Bilder, Audio,</w:t>
      </w:r>
      <w:r w:rsidR="00C93E27">
        <w:t xml:space="preserve"> Fonts) liegen im Ordner „/</w:t>
      </w:r>
      <w:proofErr w:type="spellStart"/>
      <w:r w:rsidR="00C93E27">
        <w:t>assets</w:t>
      </w:r>
      <w:proofErr w:type="spellEnd"/>
      <w:r w:rsidR="00C93E27">
        <w:t>/“, die verwendeten Bibliotheken unter „/</w:t>
      </w:r>
      <w:proofErr w:type="spellStart"/>
      <w:r w:rsidR="00C93E27">
        <w:t>lib</w:t>
      </w:r>
      <w:proofErr w:type="spellEnd"/>
      <w:r w:rsidR="00C93E27">
        <w:t xml:space="preserve">/“ und die Dokumentation unter </w:t>
      </w:r>
      <w:r w:rsidR="00D046CC">
        <w:t>„/</w:t>
      </w:r>
      <w:proofErr w:type="spellStart"/>
      <w:r w:rsidR="00D046CC">
        <w:t>documentation</w:t>
      </w:r>
      <w:proofErr w:type="spellEnd"/>
      <w:r w:rsidR="00D046CC">
        <w:t>/“.</w:t>
      </w:r>
    </w:p>
    <w:p w14:paraId="7E4C2938" w14:textId="0416DAB1" w:rsidR="00CA6742" w:rsidRPr="00CA6742" w:rsidRDefault="00CA6742" w:rsidP="008913DF">
      <w:pPr>
        <w:pStyle w:val="berschrift2"/>
        <w:spacing w:line="360" w:lineRule="auto"/>
      </w:pPr>
      <w:bookmarkStart w:id="18" w:name="_Toc535161798"/>
      <w:r>
        <w:t>5.</w:t>
      </w:r>
      <w:r w:rsidR="00ED7560">
        <w:t>2</w:t>
      </w:r>
      <w:r>
        <w:t xml:space="preserve"> index.html als Einstiegspunkt</w:t>
      </w:r>
      <w:bookmarkEnd w:id="18"/>
    </w:p>
    <w:p w14:paraId="3A28199B" w14:textId="2A21F286" w:rsidR="008F0440" w:rsidRDefault="009639AD" w:rsidP="005E6CC8">
      <w:pPr>
        <w:jc w:val="both"/>
      </w:pPr>
      <w:r>
        <w:t xml:space="preserve">Das Projekt ist als „Single Page </w:t>
      </w:r>
      <w:proofErr w:type="spellStart"/>
      <w:r>
        <w:t>Application</w:t>
      </w:r>
      <w:proofErr w:type="spellEnd"/>
      <w:r>
        <w:t xml:space="preserve">“ (SPA – vergleiche </w:t>
      </w:r>
      <w:r w:rsidRPr="009639AD">
        <w:rPr>
          <w:b/>
        </w:rPr>
        <w:t>TODO</w:t>
      </w:r>
      <w:r>
        <w:t>).</w:t>
      </w:r>
      <w:r w:rsidR="00087E86">
        <w:t xml:space="preserve"> </w:t>
      </w:r>
      <w:r w:rsidR="00F01197">
        <w:t xml:space="preserve">Alle Inhalte des Projektes werden dynamisch geladen und demnach </w:t>
      </w:r>
      <w:r w:rsidR="00133BBB">
        <w:t>werden nicht nacheinander HTML-Seiten direkt aufgerufen</w:t>
      </w:r>
      <w:r w:rsidR="006038AD">
        <w:t>, sondern in die vorhandene Seite eingespeist</w:t>
      </w:r>
      <w:r w:rsidR="00CE74D6">
        <w:t xml:space="preserve">. </w:t>
      </w:r>
      <w:r w:rsidR="00CB6BB9">
        <w:t xml:space="preserve">Der Einstiegspunkt des Projektes ist die index.html, die im Root-Folder des Projektes liegt. Sie dient als Hülle für den Content der dynamisch </w:t>
      </w:r>
      <w:r w:rsidR="008F0440">
        <w:t>in diese Hülle hereingeladen wird.</w:t>
      </w:r>
    </w:p>
    <w:p w14:paraId="266419F8" w14:textId="77777777" w:rsidR="008F0440" w:rsidRPr="008F0440" w:rsidRDefault="008F0440" w:rsidP="005E6CC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8F044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in</w:t>
      </w:r>
      <w:proofErr w:type="spellEnd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ncontextmenu</w:t>
      </w:r>
      <w:proofErr w:type="spellEnd"/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8F044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;"</w:t>
      </w: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694510B0" w14:textId="56886557" w:rsidR="008F0440" w:rsidRPr="008F0440" w:rsidRDefault="008F0440" w:rsidP="005E6CC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</w:t>
      </w:r>
      <w:proofErr w:type="gram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&lt;!--</w:t>
      </w:r>
      <w:proofErr w:type="gram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Main div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here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ynamic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ontent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s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isplayed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&gt;</w:t>
      </w:r>
    </w:p>
    <w:p w14:paraId="199E28B9" w14:textId="64015170" w:rsidR="008F0440" w:rsidRPr="008F0440" w:rsidRDefault="008F0440" w:rsidP="005E6CC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8F044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3B393DF2" w14:textId="22E63F4D" w:rsidR="008F0440" w:rsidRDefault="004E1526" w:rsidP="005E6CC8">
      <w:pPr>
        <w:jc w:val="both"/>
      </w:pPr>
      <w:r>
        <w:t xml:space="preserve">Es befindet sich ein HTML-Tag mit der </w:t>
      </w:r>
      <w:proofErr w:type="spellStart"/>
      <w:r>
        <w:t>id</w:t>
      </w:r>
      <w:proofErr w:type="spellEnd"/>
      <w:r>
        <w:t xml:space="preserve"> „</w:t>
      </w:r>
      <w:proofErr w:type="spellStart"/>
      <w:r>
        <w:t>browserNotSupported</w:t>
      </w:r>
      <w:proofErr w:type="spellEnd"/>
      <w:r>
        <w:t xml:space="preserve">“ auf der Hauptseite. Dieser Text wird angezeigt, wenn der Browser nicht unterstützt wird (Internet Explorer oder Edge). Die Logik hierfür befindet sich im </w:t>
      </w:r>
      <w:r w:rsidR="005E6CC8">
        <w:fldChar w:fldCharType="begin"/>
      </w:r>
      <w:r w:rsidR="005E6CC8">
        <w:instrText xml:space="preserve"> REF _Ref535074645 \h </w:instrText>
      </w:r>
      <w:r w:rsidR="005E6CC8">
        <w:fldChar w:fldCharType="separate"/>
      </w:r>
      <w:r w:rsidR="005E6CC8" w:rsidRPr="005E6CC8">
        <w:rPr>
          <w:color w:val="4472C4" w:themeColor="accent1"/>
        </w:rPr>
        <w:t>index.js</w:t>
      </w:r>
      <w:r w:rsidR="005E6CC8">
        <w:fldChar w:fldCharType="end"/>
      </w:r>
      <w:r>
        <w:t>, welches gleichzeitig den Startpunkt für das Spiel bildet. Hier wird der erste Content bei Seitenaufruf in die „Hülle“ geladen.</w:t>
      </w:r>
      <w:r w:rsidR="005E6CC8">
        <w:t xml:space="preserve"> Zum Laden der jeweiligen Elemente wird die Methode </w:t>
      </w:r>
      <w:proofErr w:type="spellStart"/>
      <w:r w:rsidR="005E6CC8" w:rsidRPr="009D7BC3">
        <w:rPr>
          <w:rFonts w:ascii="Courier New" w:hAnsi="Courier New" w:cs="Courier New"/>
          <w:sz w:val="20"/>
        </w:rPr>
        <w:t>jQuery</w:t>
      </w:r>
      <w:proofErr w:type="spellEnd"/>
      <w:r w:rsidR="005E6CC8" w:rsidRPr="009D7BC3">
        <w:rPr>
          <w:rFonts w:ascii="Courier New" w:hAnsi="Courier New" w:cs="Courier New"/>
          <w:sz w:val="20"/>
        </w:rPr>
        <w:t>(</w:t>
      </w:r>
      <w:proofErr w:type="gramStart"/>
      <w:r w:rsidR="00A621EA" w:rsidRPr="009D7BC3">
        <w:rPr>
          <w:rFonts w:ascii="Courier New" w:hAnsi="Courier New" w:cs="Courier New"/>
          <w:sz w:val="20"/>
        </w:rPr>
        <w:t>).</w:t>
      </w:r>
      <w:proofErr w:type="spellStart"/>
      <w:r w:rsidR="00A621EA" w:rsidRPr="009D7BC3">
        <w:rPr>
          <w:rFonts w:ascii="Courier New" w:hAnsi="Courier New" w:cs="Courier New"/>
          <w:sz w:val="20"/>
        </w:rPr>
        <w:t>load</w:t>
      </w:r>
      <w:proofErr w:type="spellEnd"/>
      <w:proofErr w:type="gramEnd"/>
      <w:r w:rsidR="00A621EA" w:rsidRPr="009D7BC3">
        <w:rPr>
          <w:rFonts w:ascii="Courier New" w:hAnsi="Courier New" w:cs="Courier New"/>
          <w:sz w:val="20"/>
        </w:rPr>
        <w:t>()</w:t>
      </w:r>
      <w:r w:rsidR="00A621EA" w:rsidRPr="009D7BC3">
        <w:rPr>
          <w:sz w:val="20"/>
        </w:rPr>
        <w:t xml:space="preserve"> </w:t>
      </w:r>
      <w:r w:rsidR="00A621EA">
        <w:t>verwendet. Diese erlaubt durch Angabe des Pfades einer HTML-Datei den jeweiligen Code einzuspeisen.</w:t>
      </w:r>
    </w:p>
    <w:p w14:paraId="4AFC3E48" w14:textId="2F4DB5EB" w:rsidR="008F0440" w:rsidRDefault="00EB4FCF" w:rsidP="005E6CC8">
      <w:pPr>
        <w:jc w:val="both"/>
      </w:pPr>
      <w:r>
        <w:t>Die index.html-Datei referenziert außerdem</w:t>
      </w:r>
      <w:r w:rsidR="008D2996">
        <w:t xml:space="preserve"> die </w:t>
      </w:r>
      <w:r w:rsidR="005E6CC8" w:rsidRPr="005E6CC8">
        <w:rPr>
          <w:color w:val="4472C4" w:themeColor="accent1"/>
        </w:rPr>
        <w:fldChar w:fldCharType="begin"/>
      </w:r>
      <w:r w:rsidR="005E6CC8" w:rsidRPr="005E6CC8">
        <w:rPr>
          <w:color w:val="4472C4" w:themeColor="accent1"/>
        </w:rPr>
        <w:instrText xml:space="preserve"> REF _Ref535074604 \h </w:instrText>
      </w:r>
      <w:r w:rsidR="005E6CC8" w:rsidRPr="005E6CC8">
        <w:rPr>
          <w:color w:val="4472C4" w:themeColor="accent1"/>
        </w:rPr>
      </w:r>
      <w:r w:rsidR="005E6CC8" w:rsidRPr="005E6CC8">
        <w:rPr>
          <w:color w:val="4472C4" w:themeColor="accent1"/>
        </w:rPr>
        <w:fldChar w:fldCharType="separate"/>
      </w:r>
      <w:r w:rsidR="005E6CC8" w:rsidRPr="005E6CC8">
        <w:rPr>
          <w:color w:val="4472C4" w:themeColor="accent1"/>
        </w:rPr>
        <w:t>styles.css</w:t>
      </w:r>
      <w:r w:rsidR="005E6CC8" w:rsidRPr="005E6CC8">
        <w:rPr>
          <w:color w:val="4472C4" w:themeColor="accent1"/>
        </w:rPr>
        <w:fldChar w:fldCharType="end"/>
      </w:r>
      <w:r w:rsidR="007F0EE7">
        <w:t xml:space="preserve">. In dieser Datei werden globale Styles definiert, die für </w:t>
      </w:r>
      <w:r w:rsidR="00F335A3">
        <w:t xml:space="preserve">die Seite und gewisse Unterelemente gelten sollen. So wird beispielsweise für </w:t>
      </w:r>
      <w:proofErr w:type="spellStart"/>
      <w:r w:rsidR="00F335A3">
        <w:t>html</w:t>
      </w:r>
      <w:proofErr w:type="spellEnd"/>
      <w:r w:rsidR="00F335A3">
        <w:t xml:space="preserve">, </w:t>
      </w:r>
      <w:proofErr w:type="spellStart"/>
      <w:r w:rsidR="00F335A3">
        <w:t>body</w:t>
      </w:r>
      <w:proofErr w:type="spellEnd"/>
      <w:r w:rsidR="00F335A3">
        <w:t xml:space="preserve"> festgelegt, dass kein Rand angezeigt werden soll, die </w:t>
      </w:r>
      <w:r w:rsidR="00344EEA">
        <w:t>Standards</w:t>
      </w:r>
      <w:r w:rsidR="00F335A3">
        <w:t xml:space="preserve">chriftart </w:t>
      </w:r>
      <w:r w:rsidR="00344EEA">
        <w:t>immer Arial ist und das</w:t>
      </w:r>
      <w:r w:rsidR="00925A58">
        <w:t>s</w:t>
      </w:r>
      <w:r w:rsidR="00344EEA">
        <w:t xml:space="preserve"> die Seite ohne </w:t>
      </w:r>
      <w:proofErr w:type="spellStart"/>
      <w:r w:rsidR="00344EEA">
        <w:t>Scrollbar</w:t>
      </w:r>
      <w:proofErr w:type="spellEnd"/>
      <w:r w:rsidR="00344EEA">
        <w:t xml:space="preserve"> auskommen soll.</w:t>
      </w:r>
    </w:p>
    <w:p w14:paraId="04DF43D6" w14:textId="2C5BD855" w:rsidR="00ED3870" w:rsidRDefault="00344EEA" w:rsidP="005E6CC8">
      <w:pPr>
        <w:jc w:val="both"/>
      </w:pPr>
      <w:r>
        <w:lastRenderedPageBreak/>
        <w:t xml:space="preserve">Des Weiteren werden wichtige </w:t>
      </w:r>
      <w:r w:rsidR="00925A58">
        <w:t xml:space="preserve">Abhängigkeiten geladen. Im Head-Tag der index.html-Datei </w:t>
      </w:r>
      <w:r w:rsidR="0059201B">
        <w:t>wird die Bibliothek „</w:t>
      </w:r>
      <w:proofErr w:type="spellStart"/>
      <w:r w:rsidR="0059201B">
        <w:t>jQuery</w:t>
      </w:r>
      <w:proofErr w:type="spellEnd"/>
      <w:r w:rsidR="0059201B">
        <w:t xml:space="preserve">“ geladen, so wie die </w:t>
      </w:r>
      <w:r w:rsidR="000E4B55" w:rsidRPr="000334D0">
        <w:rPr>
          <w:color w:val="4472C4" w:themeColor="accent1"/>
        </w:rPr>
        <w:fldChar w:fldCharType="begin"/>
      </w:r>
      <w:r w:rsidR="000E4B55" w:rsidRPr="000334D0">
        <w:rPr>
          <w:color w:val="4472C4" w:themeColor="accent1"/>
        </w:rPr>
        <w:instrText xml:space="preserve"> REF _Ref535157511 \h </w:instrText>
      </w:r>
      <w:r w:rsidR="000E4B55" w:rsidRPr="000334D0">
        <w:rPr>
          <w:color w:val="4472C4" w:themeColor="accent1"/>
        </w:rPr>
      </w:r>
      <w:r w:rsidR="000E4B55" w:rsidRPr="000334D0">
        <w:rPr>
          <w:color w:val="4472C4" w:themeColor="accent1"/>
        </w:rPr>
        <w:fldChar w:fldCharType="separate"/>
      </w:r>
      <w:r w:rsidR="000E4B55" w:rsidRPr="000334D0">
        <w:rPr>
          <w:color w:val="4472C4" w:themeColor="accent1"/>
        </w:rPr>
        <w:t>scriptloader.js</w:t>
      </w:r>
      <w:r w:rsidR="000E4B55" w:rsidRPr="000334D0">
        <w:rPr>
          <w:color w:val="4472C4" w:themeColor="accent1"/>
        </w:rPr>
        <w:fldChar w:fldCharType="end"/>
      </w:r>
      <w:r w:rsidR="0059201B">
        <w:t xml:space="preserve">-Datei, die alle </w:t>
      </w:r>
      <w:r w:rsidR="000E575C">
        <w:t xml:space="preserve">zunächst wichtigen Abhängigkeiten lädt, so dass diese für den Spielstart </w:t>
      </w:r>
      <w:r w:rsidR="00BF47AA">
        <w:t>initialisiert</w:t>
      </w:r>
      <w:r w:rsidR="000E575C">
        <w:t xml:space="preserve"> sind.</w:t>
      </w:r>
    </w:p>
    <w:p w14:paraId="516E30F1" w14:textId="70242B7C" w:rsidR="00967F3E" w:rsidRDefault="00305AC5" w:rsidP="008913DF">
      <w:pPr>
        <w:pStyle w:val="berschrift2"/>
        <w:spacing w:line="360" w:lineRule="auto"/>
      </w:pPr>
      <w:bookmarkStart w:id="19" w:name="_Toc535161799"/>
      <w:r>
        <w:t>5.</w:t>
      </w:r>
      <w:r w:rsidR="00ED7560">
        <w:t>3</w:t>
      </w:r>
      <w:r>
        <w:t xml:space="preserve"> Seiten und Komponenten</w:t>
      </w:r>
      <w:bookmarkEnd w:id="19"/>
    </w:p>
    <w:p w14:paraId="36A539CB" w14:textId="66D5D9A4" w:rsidR="00F116CA" w:rsidRPr="00F116CA" w:rsidRDefault="00F116CA" w:rsidP="008913DF">
      <w:pPr>
        <w:pStyle w:val="berschrift3"/>
        <w:spacing w:line="360" w:lineRule="auto"/>
      </w:pPr>
      <w:bookmarkStart w:id="20" w:name="_Toc535161800"/>
      <w:r>
        <w:t>5.3.1 Seiten</w:t>
      </w:r>
      <w:bookmarkEnd w:id="20"/>
    </w:p>
    <w:p w14:paraId="420AA231" w14:textId="09BA8288" w:rsidR="00ED7560" w:rsidRDefault="007D2019" w:rsidP="00ED7560">
      <w:r>
        <w:t xml:space="preserve">Der dynamische Inhalt, der in den Main-Container eingespeist wird beschränkt sich auf Seiten. </w:t>
      </w:r>
      <w:r w:rsidR="00F116CA">
        <w:t>Eine Seite besteht jeweils aus ein</w:t>
      </w:r>
      <w:r w:rsidR="00256E98">
        <w:t xml:space="preserve">er HTML-, einer CSS- und einer JavaScript-Datei. </w:t>
      </w:r>
      <w:r w:rsidR="002938DB">
        <w:t xml:space="preserve">Es gibt vier Seiten, die </w:t>
      </w:r>
      <w:r w:rsidR="003718B3">
        <w:t xml:space="preserve">jeweils nacheinander </w:t>
      </w:r>
    </w:p>
    <w:p w14:paraId="03DC76EF" w14:textId="6C1C79F3" w:rsidR="00ED7560" w:rsidRPr="00ED7560" w:rsidRDefault="00F116CA" w:rsidP="008913DF">
      <w:pPr>
        <w:pStyle w:val="berschrift3"/>
        <w:spacing w:line="360" w:lineRule="auto"/>
      </w:pPr>
      <w:bookmarkStart w:id="21" w:name="_Toc535161801"/>
      <w:r>
        <w:t>5.3.2 Komponenten</w:t>
      </w:r>
      <w:bookmarkEnd w:id="21"/>
    </w:p>
    <w:p w14:paraId="3978EE93" w14:textId="424319D6" w:rsidR="00C17B0D" w:rsidRDefault="00256E98" w:rsidP="000A7AB4">
      <w:pPr>
        <w:jc w:val="both"/>
      </w:pPr>
      <w:r>
        <w:t>Komponenten bestehen ähnlich wie Seiten auch au</w:t>
      </w:r>
      <w:r w:rsidR="00CB4750">
        <w:t xml:space="preserve">s einer HTML-, einer CSS- und einer JavaScript-Datei. Komponenten sind hierbei allerdings nur Unterelemente einer Seite. Eine Seite muss demnach Container </w:t>
      </w:r>
      <w:r w:rsidR="0049293E">
        <w:t>für die Komponenten vorsehen</w:t>
      </w:r>
      <w:r w:rsidR="00AA3ABA">
        <w:t xml:space="preserve"> und mit der </w:t>
      </w:r>
      <w:proofErr w:type="spellStart"/>
      <w:r w:rsidR="00AA3ABA" w:rsidRPr="009D7BC3">
        <w:rPr>
          <w:rFonts w:ascii="Courier New" w:hAnsi="Courier New" w:cs="Courier New"/>
          <w:sz w:val="20"/>
        </w:rPr>
        <w:t>jQuery.load</w:t>
      </w:r>
      <w:proofErr w:type="spellEnd"/>
      <w:proofErr w:type="gramStart"/>
      <w:r w:rsidR="00AA3ABA" w:rsidRPr="009D7BC3">
        <w:rPr>
          <w:rFonts w:ascii="Courier New" w:hAnsi="Courier New" w:cs="Courier New"/>
          <w:sz w:val="20"/>
        </w:rPr>
        <w:t>()</w:t>
      </w:r>
      <w:r w:rsidR="00AA3ABA">
        <w:t>-</w:t>
      </w:r>
      <w:proofErr w:type="gramEnd"/>
      <w:r w:rsidR="00AA3ABA">
        <w:t>Methode laden</w:t>
      </w:r>
      <w:r w:rsidR="0049293E">
        <w:t>. Der Vorteil dieser Komponenten ist, dass</w:t>
      </w:r>
      <w:r w:rsidR="003D4755">
        <w:t xml:space="preserve"> der Code </w:t>
      </w:r>
      <w:r w:rsidR="000A7AB4">
        <w:t>strukturierter und übersichtlicher</w:t>
      </w:r>
      <w:r w:rsidR="003D4755">
        <w:t xml:space="preserve"> wird. Jede Komponente kann gezielt die Sachen ausführen, für die sie gedacht ist un</w:t>
      </w:r>
      <w:r w:rsidR="00051DA7">
        <w:t xml:space="preserve">d ist für ihren eigenen Status verantwortlich. </w:t>
      </w:r>
      <w:r w:rsidR="007E4A91">
        <w:t>In dieser Applikation wird zwischen Komponenten unterschieden, die mehrfach verwendbar sind</w:t>
      </w:r>
      <w:r w:rsidR="00631153">
        <w:t xml:space="preserve"> oder nur ein Status behalten müssen. </w:t>
      </w:r>
    </w:p>
    <w:p w14:paraId="4869419E" w14:textId="09072BF5" w:rsidR="005F6088" w:rsidRDefault="000A4E66" w:rsidP="000A7AB4">
      <w:pPr>
        <w:jc w:val="both"/>
      </w:pPr>
      <w:r>
        <w:t xml:space="preserve">Komponenten, die mehrfach verwendbar sind, sind als Klassen aufgebaut. </w:t>
      </w:r>
      <w:r w:rsidR="00BD7784">
        <w:t xml:space="preserve">Beispielsweise die </w:t>
      </w:r>
      <w:proofErr w:type="spellStart"/>
      <w:r w:rsidR="00BD7784">
        <w:t>Resource</w:t>
      </w:r>
      <w:proofErr w:type="spellEnd"/>
      <w:r w:rsidR="00BD7784">
        <w:t xml:space="preserve">-Bar-Komponente. Die Komponenten benötigen im Konstruktor eine eindeutige id. Durch die Methode </w:t>
      </w:r>
      <w:proofErr w:type="spellStart"/>
      <w:proofErr w:type="gramStart"/>
      <w:r w:rsidR="00BD7784" w:rsidRPr="009D7BC3">
        <w:rPr>
          <w:rFonts w:ascii="Courier New" w:hAnsi="Courier New" w:cs="Courier New"/>
          <w:sz w:val="20"/>
        </w:rPr>
        <w:t>makeElementsUnique</w:t>
      </w:r>
      <w:proofErr w:type="spellEnd"/>
      <w:r w:rsidR="00BD7784" w:rsidRPr="009D7BC3">
        <w:rPr>
          <w:rFonts w:ascii="Courier New" w:hAnsi="Courier New" w:cs="Courier New"/>
          <w:sz w:val="20"/>
        </w:rPr>
        <w:t>(</w:t>
      </w:r>
      <w:proofErr w:type="gramEnd"/>
      <w:r w:rsidR="00BD7784" w:rsidRPr="009D7BC3">
        <w:rPr>
          <w:rFonts w:ascii="Courier New" w:hAnsi="Courier New" w:cs="Courier New"/>
          <w:sz w:val="20"/>
        </w:rPr>
        <w:t>)</w:t>
      </w:r>
      <w:r w:rsidR="00242046">
        <w:t xml:space="preserve"> werden mithilfe der </w:t>
      </w:r>
      <w:proofErr w:type="spellStart"/>
      <w:r w:rsidR="00242046" w:rsidRPr="009D7BC3">
        <w:rPr>
          <w:rFonts w:ascii="Courier New" w:hAnsi="Courier New" w:cs="Courier New"/>
          <w:sz w:val="20"/>
        </w:rPr>
        <w:t>jQuery</w:t>
      </w:r>
      <w:proofErr w:type="spellEnd"/>
      <w:r w:rsidR="00242046" w:rsidRPr="009D7BC3">
        <w:rPr>
          <w:rFonts w:ascii="Courier New" w:hAnsi="Courier New" w:cs="Courier New"/>
          <w:sz w:val="20"/>
        </w:rPr>
        <w:t>().</w:t>
      </w:r>
      <w:proofErr w:type="spellStart"/>
      <w:r w:rsidR="00242046" w:rsidRPr="009D7BC3">
        <w:rPr>
          <w:rFonts w:ascii="Courier New" w:hAnsi="Courier New" w:cs="Courier New"/>
          <w:sz w:val="20"/>
        </w:rPr>
        <w:t>attr</w:t>
      </w:r>
      <w:proofErr w:type="spellEnd"/>
      <w:r w:rsidR="00242046" w:rsidRPr="009D7BC3">
        <w:rPr>
          <w:rFonts w:ascii="Courier New" w:hAnsi="Courier New" w:cs="Courier New"/>
          <w:sz w:val="20"/>
        </w:rPr>
        <w:t>()</w:t>
      </w:r>
      <w:r w:rsidR="003A03DA">
        <w:t xml:space="preserve">-Funktion die </w:t>
      </w:r>
      <w:proofErr w:type="spellStart"/>
      <w:r w:rsidR="003A03DA">
        <w:t>Ids</w:t>
      </w:r>
      <w:proofErr w:type="spellEnd"/>
      <w:r w:rsidR="003A03DA">
        <w:t xml:space="preserve"> Elemente der jeweiligen HTML-Datei, die zu der Komponente gehört </w:t>
      </w:r>
      <w:r w:rsidR="00CB4EA3">
        <w:t>einzigartig gemacht und sind innerhalb dieser Klasse mit „</w:t>
      </w:r>
      <w:proofErr w:type="spellStart"/>
      <w:r w:rsidR="00CB4EA3">
        <w:t>identifier</w:t>
      </w:r>
      <w:proofErr w:type="spellEnd"/>
      <w:r w:rsidR="00CB4EA3">
        <w:t xml:space="preserve">“ und </w:t>
      </w:r>
      <w:r w:rsidR="00CB4EA3" w:rsidRPr="009D7BC3">
        <w:rPr>
          <w:rFonts w:ascii="Courier New" w:hAnsi="Courier New" w:cs="Courier New"/>
          <w:sz w:val="20"/>
        </w:rPr>
        <w:t>this.id</w:t>
      </w:r>
      <w:r w:rsidR="00CB4EA3" w:rsidRPr="009D7BC3">
        <w:rPr>
          <w:sz w:val="20"/>
        </w:rPr>
        <w:t xml:space="preserve"> </w:t>
      </w:r>
      <w:r w:rsidR="00CB4EA3">
        <w:t>anzusprechen.</w:t>
      </w:r>
      <w:r w:rsidR="00C17B0D">
        <w:t xml:space="preserve"> </w:t>
      </w:r>
    </w:p>
    <w:p w14:paraId="4F8E52F6" w14:textId="77777777" w:rsidR="003A7625" w:rsidRDefault="005F6088" w:rsidP="003A7625">
      <w:pPr>
        <w:keepNext/>
        <w:jc w:val="both"/>
      </w:pPr>
      <w:r>
        <w:rPr>
          <w:noProof/>
        </w:rPr>
        <w:drawing>
          <wp:inline distT="0" distB="0" distL="0" distR="0" wp14:anchorId="67941681" wp14:editId="6BB17BF6">
            <wp:extent cx="5760720" cy="90805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quei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21A5" w14:textId="14918963" w:rsidR="00094961" w:rsidRDefault="003A7625" w:rsidP="00094961">
      <w:pPr>
        <w:pStyle w:val="Beschriftung"/>
        <w:jc w:val="both"/>
      </w:pPr>
      <w:bookmarkStart w:id="22" w:name="_Toc535162844"/>
      <w:r>
        <w:t xml:space="preserve">Abbildung </w:t>
      </w:r>
      <w:r w:rsidR="00F75874">
        <w:rPr>
          <w:noProof/>
        </w:rPr>
        <w:fldChar w:fldCharType="begin"/>
      </w:r>
      <w:r w:rsidR="00F75874">
        <w:rPr>
          <w:noProof/>
        </w:rPr>
        <w:instrText xml:space="preserve"> SEQ Abbildung \* ARABIC </w:instrText>
      </w:r>
      <w:r w:rsidR="00F75874">
        <w:rPr>
          <w:noProof/>
        </w:rPr>
        <w:fldChar w:fldCharType="separate"/>
      </w:r>
      <w:r w:rsidR="00A26928">
        <w:rPr>
          <w:noProof/>
        </w:rPr>
        <w:t>2</w:t>
      </w:r>
      <w:r w:rsidR="00F75874">
        <w:rPr>
          <w:noProof/>
        </w:rPr>
        <w:fldChar w:fldCharType="end"/>
      </w:r>
      <w:r>
        <w:t xml:space="preserve">: Einzigartige ID für wiederverwendbare Komponenten am Beispiel der </w:t>
      </w:r>
      <w:proofErr w:type="spellStart"/>
      <w:r>
        <w:t>Resource</w:t>
      </w:r>
      <w:proofErr w:type="spellEnd"/>
      <w:r>
        <w:t>-Bar</w:t>
      </w:r>
      <w:bookmarkEnd w:id="22"/>
    </w:p>
    <w:p w14:paraId="3FE27B70" w14:textId="6B27AAE2" w:rsidR="00305AC5" w:rsidRDefault="00C17B0D" w:rsidP="000A7AB4">
      <w:pPr>
        <w:jc w:val="both"/>
      </w:pPr>
      <w:r>
        <w:t xml:space="preserve">Beim Aufruf der jeweiligen Komponente muss dann die </w:t>
      </w:r>
      <w:r w:rsidR="00607AB9">
        <w:fldChar w:fldCharType="begin"/>
      </w:r>
      <w:r w:rsidR="00607AB9">
        <w:instrText xml:space="preserve"> REF _Ref535091652 \h </w:instrText>
      </w:r>
      <w:r w:rsidR="009D7BC3">
        <w:instrText xml:space="preserve"> \* MERGEFORMAT </w:instrText>
      </w:r>
      <w:r w:rsidR="00607AB9">
        <w:fldChar w:fldCharType="separate"/>
      </w:r>
      <w:proofErr w:type="spellStart"/>
      <w:proofErr w:type="gramStart"/>
      <w:r w:rsidR="00607AB9" w:rsidRPr="00607AB9">
        <w:rPr>
          <w:color w:val="4472C4" w:themeColor="accent1"/>
        </w:rPr>
        <w:t>init</w:t>
      </w:r>
      <w:proofErr w:type="spellEnd"/>
      <w:r w:rsidR="00607AB9" w:rsidRPr="00607AB9">
        <w:rPr>
          <w:color w:val="4472C4" w:themeColor="accent1"/>
        </w:rPr>
        <w:t>(</w:t>
      </w:r>
      <w:proofErr w:type="gramEnd"/>
      <w:r w:rsidR="00607AB9" w:rsidRPr="00607AB9">
        <w:rPr>
          <w:color w:val="4472C4" w:themeColor="accent1"/>
        </w:rPr>
        <w:t>)-</w:t>
      </w:r>
      <w:r w:rsidR="00607AB9" w:rsidRPr="00AA3ABA">
        <w:rPr>
          <w:color w:val="4472C4" w:themeColor="accent1"/>
        </w:rPr>
        <w:t>Methode im Callback der</w:t>
      </w:r>
      <w:r w:rsidR="00607AB9" w:rsidRPr="009D7BC3">
        <w:rPr>
          <w:rFonts w:ascii="Courier New" w:hAnsi="Courier New" w:cs="Courier New"/>
          <w:color w:val="4472C4" w:themeColor="accent1"/>
          <w:sz w:val="20"/>
        </w:rPr>
        <w:t xml:space="preserve"> </w:t>
      </w:r>
      <w:proofErr w:type="spellStart"/>
      <w:r w:rsidR="00607AB9" w:rsidRPr="009D7BC3">
        <w:rPr>
          <w:rFonts w:ascii="Courier New" w:hAnsi="Courier New" w:cs="Courier New"/>
          <w:color w:val="4472C4" w:themeColor="accent1"/>
          <w:sz w:val="20"/>
        </w:rPr>
        <w:t>jQuery</w:t>
      </w:r>
      <w:proofErr w:type="spellEnd"/>
      <w:r w:rsidR="00607AB9" w:rsidRPr="009D7BC3">
        <w:rPr>
          <w:rFonts w:ascii="Courier New" w:hAnsi="Courier New" w:cs="Courier New"/>
          <w:color w:val="4472C4" w:themeColor="accent1"/>
          <w:sz w:val="20"/>
        </w:rPr>
        <w:t>().</w:t>
      </w:r>
      <w:proofErr w:type="spellStart"/>
      <w:r w:rsidR="00607AB9" w:rsidRPr="009D7BC3">
        <w:rPr>
          <w:rFonts w:ascii="Courier New" w:hAnsi="Courier New" w:cs="Courier New"/>
          <w:color w:val="4472C4" w:themeColor="accent1"/>
          <w:sz w:val="20"/>
        </w:rPr>
        <w:t>load</w:t>
      </w:r>
      <w:proofErr w:type="spellEnd"/>
      <w:r w:rsidR="00607AB9" w:rsidRPr="009D7BC3">
        <w:rPr>
          <w:rFonts w:ascii="Courier New" w:hAnsi="Courier New" w:cs="Courier New"/>
          <w:color w:val="4472C4" w:themeColor="accent1"/>
          <w:sz w:val="20"/>
        </w:rPr>
        <w:t>()</w:t>
      </w:r>
      <w:r w:rsidR="00607AB9" w:rsidRPr="00AA3ABA">
        <w:rPr>
          <w:color w:val="4472C4" w:themeColor="accent1"/>
        </w:rPr>
        <w:t>-Methode</w:t>
      </w:r>
      <w:r w:rsidR="00607AB9">
        <w:fldChar w:fldCharType="end"/>
      </w:r>
      <w:r w:rsidR="00607AB9">
        <w:t xml:space="preserve"> </w:t>
      </w:r>
      <w:r>
        <w:t>aufgerufen werden.</w:t>
      </w:r>
      <w:r w:rsidR="00E543B1">
        <w:t xml:space="preserve"> </w:t>
      </w:r>
      <w:r w:rsidR="00B06054">
        <w:t xml:space="preserve">In der </w:t>
      </w:r>
      <w:proofErr w:type="spellStart"/>
      <w:proofErr w:type="gramStart"/>
      <w:r w:rsidR="00B06054" w:rsidRPr="009D7BC3">
        <w:rPr>
          <w:rFonts w:ascii="Courier New" w:hAnsi="Courier New" w:cs="Courier New"/>
          <w:sz w:val="20"/>
        </w:rPr>
        <w:t>init</w:t>
      </w:r>
      <w:proofErr w:type="spellEnd"/>
      <w:r w:rsidR="00D30DB1" w:rsidRPr="009D7BC3">
        <w:rPr>
          <w:rFonts w:ascii="Courier New" w:hAnsi="Courier New" w:cs="Courier New"/>
          <w:sz w:val="20"/>
        </w:rPr>
        <w:t>(</w:t>
      </w:r>
      <w:proofErr w:type="gramEnd"/>
      <w:r w:rsidR="00D30DB1" w:rsidRPr="009D7BC3">
        <w:rPr>
          <w:rFonts w:ascii="Courier New" w:hAnsi="Courier New" w:cs="Courier New"/>
          <w:sz w:val="20"/>
        </w:rPr>
        <w:t>)</w:t>
      </w:r>
      <w:r w:rsidR="00B06054">
        <w:t>-Methode werden</w:t>
      </w:r>
      <w:r w:rsidR="00197093">
        <w:t xml:space="preserve"> weiterhin Methoden aufgerufen, um die Styles und Attribute von den jeweiligen </w:t>
      </w:r>
      <w:r w:rsidR="00662101">
        <w:t>Elementen zu setzen.</w:t>
      </w:r>
      <w:r w:rsidR="00197093">
        <w:t xml:space="preserve"> </w:t>
      </w:r>
      <w:r w:rsidR="00E543B1">
        <w:t xml:space="preserve">Komponentenbasierte Architekturen sind ein moderner Ansatz und fördern die Wiederverwendbarkeit </w:t>
      </w:r>
      <w:r w:rsidR="002B096B">
        <w:t xml:space="preserve">von Code. </w:t>
      </w:r>
      <w:r w:rsidR="00A27CBC">
        <w:t>Beliebte</w:t>
      </w:r>
      <w:r w:rsidR="002B096B">
        <w:t xml:space="preserve"> Frameworks</w:t>
      </w:r>
      <w:r w:rsidR="00A27CBC">
        <w:t xml:space="preserve">/Bibliotheken </w:t>
      </w:r>
      <w:r w:rsidR="002B096B">
        <w:t xml:space="preserve">wie </w:t>
      </w:r>
      <w:proofErr w:type="gramStart"/>
      <w:r w:rsidR="002B096B">
        <w:t>Angular</w:t>
      </w:r>
      <w:proofErr w:type="gramEnd"/>
      <w:r w:rsidR="002B096B">
        <w:t xml:space="preserve">, </w:t>
      </w:r>
      <w:proofErr w:type="spellStart"/>
      <w:r w:rsidR="002B096B">
        <w:t>React</w:t>
      </w:r>
      <w:proofErr w:type="spellEnd"/>
      <w:r w:rsidR="002B096B">
        <w:t xml:space="preserve"> oder </w:t>
      </w:r>
      <w:proofErr w:type="spellStart"/>
      <w:r w:rsidR="002B096B">
        <w:t>Vue</w:t>
      </w:r>
      <w:proofErr w:type="spellEnd"/>
      <w:r w:rsidR="002B096B">
        <w:t xml:space="preserve"> arbeiten ebenfalls mit einer komponentenbasierten Architektur.</w:t>
      </w:r>
    </w:p>
    <w:p w14:paraId="066F8875" w14:textId="5A9BE40C" w:rsidR="008913DF" w:rsidRPr="008913DF" w:rsidRDefault="00305AC5" w:rsidP="008913DF">
      <w:pPr>
        <w:pStyle w:val="berschrift2"/>
        <w:spacing w:line="360" w:lineRule="auto"/>
      </w:pPr>
      <w:bookmarkStart w:id="23" w:name="_Toc535161802"/>
      <w:r>
        <w:t>5.</w:t>
      </w:r>
      <w:r w:rsidR="00ED7560">
        <w:t>4</w:t>
      </w:r>
      <w:r>
        <w:t xml:space="preserve"> Zentrale</w:t>
      </w:r>
      <w:r w:rsidR="000B3BB1">
        <w:t>s „State-Management“</w:t>
      </w:r>
      <w:bookmarkEnd w:id="23"/>
    </w:p>
    <w:p w14:paraId="0D42919A" w14:textId="0C17A95A" w:rsidR="008913DF" w:rsidRPr="008913DF" w:rsidRDefault="00B94761" w:rsidP="008913DF">
      <w:pPr>
        <w:pStyle w:val="berschrift3"/>
        <w:spacing w:line="360" w:lineRule="auto"/>
      </w:pPr>
      <w:bookmarkStart w:id="24" w:name="_Toc535161803"/>
      <w:r>
        <w:t xml:space="preserve">5.4.1 </w:t>
      </w:r>
      <w:proofErr w:type="spellStart"/>
      <w:r>
        <w:t>GameStateManager</w:t>
      </w:r>
      <w:bookmarkEnd w:id="24"/>
      <w:proofErr w:type="spellEnd"/>
    </w:p>
    <w:p w14:paraId="30D0ECD1" w14:textId="18A81BCA" w:rsidR="000B3BB1" w:rsidRDefault="00E93B97" w:rsidP="00ED0FF8">
      <w:pPr>
        <w:jc w:val="both"/>
      </w:pPr>
      <w:r>
        <w:t>Für das Regeln des Status des Games</w:t>
      </w:r>
      <w:r w:rsidR="00A61B87">
        <w:t xml:space="preserve"> wurde eine zentrale Datei mit dem Namen „GameStateManager.js“ angelegt. Diese beinhaltet eine Klasse, die als </w:t>
      </w:r>
      <w:r w:rsidR="00F807CF" w:rsidRPr="00F807CF">
        <w:rPr>
          <w:color w:val="4472C4" w:themeColor="accent1"/>
        </w:rPr>
        <w:fldChar w:fldCharType="begin"/>
      </w:r>
      <w:r w:rsidR="00F807CF" w:rsidRPr="00F807CF">
        <w:rPr>
          <w:color w:val="4472C4" w:themeColor="accent1"/>
        </w:rPr>
        <w:instrText xml:space="preserve"> REF _Ref535094835 \h </w:instrText>
      </w:r>
      <w:r w:rsidR="00F807CF" w:rsidRPr="00F807CF">
        <w:rPr>
          <w:color w:val="4472C4" w:themeColor="accent1"/>
        </w:rPr>
      </w:r>
      <w:r w:rsidR="00F807CF" w:rsidRPr="00F807CF">
        <w:rPr>
          <w:color w:val="4472C4" w:themeColor="accent1"/>
        </w:rPr>
        <w:fldChar w:fldCharType="separate"/>
      </w:r>
      <w:r w:rsidR="00F807CF" w:rsidRPr="00F807CF">
        <w:rPr>
          <w:color w:val="4472C4" w:themeColor="accent1"/>
        </w:rPr>
        <w:t xml:space="preserve">Singleton </w:t>
      </w:r>
      <w:r w:rsidR="00F807CF" w:rsidRPr="00F807CF">
        <w:rPr>
          <w:color w:val="4472C4" w:themeColor="accent1"/>
        </w:rPr>
        <w:fldChar w:fldCharType="end"/>
      </w:r>
      <w:r w:rsidR="00A61B87">
        <w:t xml:space="preserve">angelegt ist, um sicherzustellen, dass es nicht mehr als </w:t>
      </w:r>
      <w:r w:rsidR="00F807CF">
        <w:t>eine</w:t>
      </w:r>
      <w:r w:rsidR="00A61B87">
        <w:t xml:space="preserve"> </w:t>
      </w:r>
      <w:r w:rsidR="009677D7">
        <w:t xml:space="preserve">Instanz dieser Klasse zur Laufzeit der Applikation gibt. </w:t>
      </w:r>
      <w:r w:rsidR="00E70312">
        <w:t>Die Instanz der Klasse wird</w:t>
      </w:r>
      <w:r w:rsidR="00204546">
        <w:t xml:space="preserve"> mit dem Laden des Intro-Bildschirms geladen und der variable </w:t>
      </w:r>
      <w:proofErr w:type="spellStart"/>
      <w:r w:rsidR="00204546" w:rsidRPr="0060233C">
        <w:rPr>
          <w:rFonts w:ascii="Courier New" w:hAnsi="Courier New" w:cs="Courier New"/>
          <w:sz w:val="20"/>
        </w:rPr>
        <w:t>gst</w:t>
      </w:r>
      <w:proofErr w:type="spellEnd"/>
      <w:r w:rsidR="00204546" w:rsidRPr="0060233C">
        <w:rPr>
          <w:sz w:val="20"/>
        </w:rPr>
        <w:t xml:space="preserve"> </w:t>
      </w:r>
      <w:r w:rsidR="00204546">
        <w:t xml:space="preserve">zugeordnet. Von überall kann nun auf die Variable </w:t>
      </w:r>
      <w:proofErr w:type="spellStart"/>
      <w:r w:rsidR="00204546" w:rsidRPr="009D7BC3">
        <w:rPr>
          <w:rFonts w:ascii="Courier New" w:hAnsi="Courier New" w:cs="Courier New"/>
          <w:sz w:val="20"/>
        </w:rPr>
        <w:t>gst</w:t>
      </w:r>
      <w:proofErr w:type="spellEnd"/>
      <w:r w:rsidR="00204546" w:rsidRPr="009D7BC3">
        <w:rPr>
          <w:sz w:val="20"/>
        </w:rPr>
        <w:t xml:space="preserve"> </w:t>
      </w:r>
      <w:r w:rsidR="00204546">
        <w:t xml:space="preserve">zugegriffen </w:t>
      </w:r>
      <w:proofErr w:type="gramStart"/>
      <w:r w:rsidR="00204546">
        <w:t>werden</w:t>
      </w:r>
      <w:proofErr w:type="gramEnd"/>
      <w:r w:rsidR="00204546">
        <w:t xml:space="preserve"> um </w:t>
      </w:r>
      <w:r w:rsidR="009853DC">
        <w:t xml:space="preserve">Methoden aufzurufen, die das </w:t>
      </w:r>
    </w:p>
    <w:p w14:paraId="22F8FFA4" w14:textId="452E0C7D" w:rsidR="008913DF" w:rsidRPr="008913DF" w:rsidRDefault="00B94761" w:rsidP="008913DF">
      <w:pPr>
        <w:pStyle w:val="berschrift3"/>
        <w:spacing w:line="360" w:lineRule="auto"/>
      </w:pPr>
      <w:bookmarkStart w:id="25" w:name="_Toc535161804"/>
      <w:r>
        <w:lastRenderedPageBreak/>
        <w:t xml:space="preserve">5.4.2 </w:t>
      </w:r>
      <w:proofErr w:type="spellStart"/>
      <w:r>
        <w:t>UIManager</w:t>
      </w:r>
      <w:bookmarkEnd w:id="25"/>
      <w:proofErr w:type="spellEnd"/>
    </w:p>
    <w:p w14:paraId="0C5B4474" w14:textId="36745E5B" w:rsidR="00BB3C00" w:rsidRDefault="00204546" w:rsidP="009828DE">
      <w:pPr>
        <w:jc w:val="both"/>
      </w:pPr>
      <w:r>
        <w:t xml:space="preserve">Im Gegensatz zum </w:t>
      </w:r>
      <w:proofErr w:type="spellStart"/>
      <w:r>
        <w:t>GameStateManager</w:t>
      </w:r>
      <w:proofErr w:type="spellEnd"/>
      <w:r>
        <w:t xml:space="preserve"> ist der </w:t>
      </w:r>
      <w:proofErr w:type="spellStart"/>
      <w:r>
        <w:t>UIManager</w:t>
      </w:r>
      <w:proofErr w:type="spellEnd"/>
      <w:r>
        <w:t xml:space="preserve"> keine eigene </w:t>
      </w:r>
      <w:proofErr w:type="gramStart"/>
      <w:r>
        <w:t>Klasse</w:t>
      </w:r>
      <w:proofErr w:type="gramEnd"/>
      <w:r>
        <w:t xml:space="preserve"> sondern bietet nur </w:t>
      </w:r>
      <w:r w:rsidR="00143050">
        <w:t xml:space="preserve">Methoden, </w:t>
      </w:r>
      <w:r w:rsidR="006E46F5">
        <w:t>um</w:t>
      </w:r>
      <w:r w:rsidR="00094961">
        <w:t xml:space="preserve"> den Status des User-Interfaces zu aktualisieren. Ist </w:t>
      </w:r>
      <w:r w:rsidR="00A05864">
        <w:t xml:space="preserve">eine Aktion ausgeführt worden, kann der </w:t>
      </w:r>
      <w:proofErr w:type="spellStart"/>
      <w:r w:rsidR="00A05864">
        <w:t>GameStateManager</w:t>
      </w:r>
      <w:proofErr w:type="spellEnd"/>
      <w:r w:rsidR="00A05864">
        <w:t xml:space="preserve"> </w:t>
      </w:r>
      <w:r w:rsidR="00F63D5F">
        <w:t xml:space="preserve">auf die Methoden des </w:t>
      </w:r>
      <w:proofErr w:type="spellStart"/>
      <w:r w:rsidR="00F63D5F">
        <w:t>UIManagers</w:t>
      </w:r>
      <w:proofErr w:type="spellEnd"/>
      <w:r w:rsidR="00F63D5F">
        <w:t xml:space="preserve"> zugreifen</w:t>
      </w:r>
      <w:r w:rsidR="009828DE">
        <w:t xml:space="preserve"> und die Änderungen am Status des Spiels sichtbar machen. </w:t>
      </w:r>
      <w:r w:rsidR="009D7BC3">
        <w:t xml:space="preserve">Ändert sich beispielsweise der Kontostand im Status des Spiels, wird die </w:t>
      </w:r>
      <w:proofErr w:type="spellStart"/>
      <w:r w:rsidR="009D7BC3">
        <w:t>Mehode</w:t>
      </w:r>
      <w:proofErr w:type="spellEnd"/>
      <w:r w:rsidR="0003269C">
        <w:t xml:space="preserve"> </w:t>
      </w:r>
      <w:r w:rsidR="0003269C">
        <w:fldChar w:fldCharType="begin"/>
      </w:r>
      <w:r w:rsidR="0003269C">
        <w:instrText xml:space="preserve"> REF _Ref535096004 \h </w:instrText>
      </w:r>
      <w:r w:rsidR="0003269C">
        <w:fldChar w:fldCharType="separate"/>
      </w:r>
      <w:proofErr w:type="spellStart"/>
      <w:r w:rsidR="0003269C" w:rsidRPr="00B3246D">
        <w:rPr>
          <w:rFonts w:ascii="Courier New" w:hAnsi="Courier New" w:cs="Courier New"/>
          <w:color w:val="4472C4" w:themeColor="accent1"/>
          <w:sz w:val="20"/>
        </w:rPr>
        <w:t>const</w:t>
      </w:r>
      <w:proofErr w:type="spellEnd"/>
      <w:r w:rsidR="0003269C" w:rsidRPr="00B3246D">
        <w:rPr>
          <w:rFonts w:ascii="Courier New" w:hAnsi="Courier New" w:cs="Courier New"/>
          <w:color w:val="4472C4" w:themeColor="accent1"/>
          <w:sz w:val="20"/>
        </w:rPr>
        <w:t xml:space="preserve"> </w:t>
      </w:r>
      <w:proofErr w:type="spellStart"/>
      <w:r w:rsidR="0003269C" w:rsidRPr="00B3246D">
        <w:rPr>
          <w:rFonts w:ascii="Courier New" w:hAnsi="Courier New" w:cs="Courier New"/>
          <w:color w:val="4472C4" w:themeColor="accent1"/>
          <w:sz w:val="20"/>
        </w:rPr>
        <w:t>updateMoneyUI</w:t>
      </w:r>
      <w:proofErr w:type="spellEnd"/>
      <w:r w:rsidR="0003269C" w:rsidRPr="00B3246D">
        <w:rPr>
          <w:rFonts w:ascii="Courier New" w:hAnsi="Courier New" w:cs="Courier New"/>
          <w:color w:val="4472C4" w:themeColor="accent1"/>
          <w:sz w:val="20"/>
        </w:rPr>
        <w:t xml:space="preserve"> = </w:t>
      </w:r>
      <w:proofErr w:type="spellStart"/>
      <w:r w:rsidR="0003269C" w:rsidRPr="00B3246D">
        <w:rPr>
          <w:rFonts w:ascii="Courier New" w:hAnsi="Courier New" w:cs="Courier New"/>
          <w:color w:val="4472C4" w:themeColor="accent1"/>
          <w:sz w:val="20"/>
        </w:rPr>
        <w:t>newValue</w:t>
      </w:r>
      <w:proofErr w:type="spellEnd"/>
      <w:r w:rsidR="0003269C" w:rsidRPr="00B3246D">
        <w:rPr>
          <w:rFonts w:ascii="Courier New" w:hAnsi="Courier New" w:cs="Courier New"/>
          <w:color w:val="4472C4" w:themeColor="accent1"/>
          <w:sz w:val="20"/>
        </w:rPr>
        <w:t xml:space="preserve"> =&gt; {}</w:t>
      </w:r>
      <w:r w:rsidR="0003269C" w:rsidRPr="00B3246D">
        <w:rPr>
          <w:color w:val="4472C4" w:themeColor="accent1"/>
          <w:sz w:val="20"/>
        </w:rPr>
        <w:t xml:space="preserve">; </w:t>
      </w:r>
      <w:r w:rsidR="0003269C">
        <w:fldChar w:fldCharType="end"/>
      </w:r>
      <w:r w:rsidR="009D7BC3">
        <w:t xml:space="preserve"> aus dem Manager aufgerufen.</w:t>
      </w:r>
    </w:p>
    <w:p w14:paraId="12C4B3C0" w14:textId="3B54C3CE" w:rsidR="008913DF" w:rsidRPr="008913DF" w:rsidRDefault="00BB3C00" w:rsidP="008913DF">
      <w:pPr>
        <w:pStyle w:val="berschrift3"/>
        <w:spacing w:line="360" w:lineRule="auto"/>
      </w:pPr>
      <w:bookmarkStart w:id="26" w:name="_Toc535161805"/>
      <w:r>
        <w:t xml:space="preserve">5.4.3 </w:t>
      </w:r>
      <w:proofErr w:type="spellStart"/>
      <w:r>
        <w:t>SoundManager</w:t>
      </w:r>
      <w:bookmarkEnd w:id="26"/>
      <w:proofErr w:type="spellEnd"/>
    </w:p>
    <w:p w14:paraId="7C4CCEC8" w14:textId="09091990" w:rsidR="00E73164" w:rsidRPr="00C17114" w:rsidRDefault="004A6F68" w:rsidP="00A50AC9">
      <w:pPr>
        <w:jc w:val="both"/>
      </w:pPr>
      <w:r>
        <w:t xml:space="preserve">Der </w:t>
      </w:r>
      <w:proofErr w:type="spellStart"/>
      <w:r>
        <w:t>SoundManager</w:t>
      </w:r>
      <w:proofErr w:type="spellEnd"/>
      <w:r>
        <w:t xml:space="preserve"> ist das Pendant zu</w:t>
      </w:r>
      <w:r w:rsidR="0003269C">
        <w:t>m UI-Manager, nur besitzt dieser Methoden zum Abspielen von Sounds. Beispielsweise kann die Methode</w:t>
      </w:r>
      <w:r w:rsidR="005E2156">
        <w:t xml:space="preserve"> </w:t>
      </w:r>
      <w:r w:rsidR="00C17114" w:rsidRPr="006A7953">
        <w:rPr>
          <w:rFonts w:ascii="Courier New" w:hAnsi="Courier New" w:cs="Courier New"/>
          <w:color w:val="4472C4" w:themeColor="accent1"/>
          <w:sz w:val="20"/>
        </w:rPr>
        <w:fldChar w:fldCharType="begin"/>
      </w:r>
      <w:r w:rsidR="00C17114" w:rsidRPr="006A7953">
        <w:rPr>
          <w:rFonts w:ascii="Courier New" w:hAnsi="Courier New" w:cs="Courier New"/>
          <w:color w:val="4472C4" w:themeColor="accent1"/>
          <w:sz w:val="20"/>
        </w:rPr>
        <w:instrText xml:space="preserve"> REF _Ref535096420 \h </w:instrText>
      </w:r>
      <w:r w:rsidR="008913DF" w:rsidRPr="006A7953">
        <w:rPr>
          <w:rFonts w:ascii="Courier New" w:hAnsi="Courier New" w:cs="Courier New"/>
          <w:color w:val="4472C4" w:themeColor="accent1"/>
          <w:sz w:val="20"/>
        </w:rPr>
        <w:instrText xml:space="preserve"> \* MERGEFORMAT </w:instrText>
      </w:r>
      <w:r w:rsidR="00C17114" w:rsidRPr="006A7953">
        <w:rPr>
          <w:rFonts w:ascii="Courier New" w:hAnsi="Courier New" w:cs="Courier New"/>
          <w:color w:val="4472C4" w:themeColor="accent1"/>
          <w:sz w:val="20"/>
        </w:rPr>
      </w:r>
      <w:r w:rsidR="00C17114" w:rsidRPr="006A7953">
        <w:rPr>
          <w:rFonts w:ascii="Courier New" w:hAnsi="Courier New" w:cs="Courier New"/>
          <w:color w:val="4472C4" w:themeColor="accent1"/>
          <w:sz w:val="20"/>
        </w:rPr>
        <w:fldChar w:fldCharType="separate"/>
      </w:r>
      <w:proofErr w:type="spellStart"/>
      <w:proofErr w:type="gramStart"/>
      <w:r w:rsidR="00C17114" w:rsidRPr="006A7953">
        <w:rPr>
          <w:rFonts w:ascii="Courier New" w:hAnsi="Courier New" w:cs="Courier New"/>
          <w:color w:val="4472C4" w:themeColor="accent1"/>
          <w:sz w:val="20"/>
        </w:rPr>
        <w:t>playCashSound</w:t>
      </w:r>
      <w:proofErr w:type="spellEnd"/>
      <w:r w:rsidR="00C17114" w:rsidRPr="006A7953">
        <w:rPr>
          <w:rFonts w:ascii="Courier New" w:hAnsi="Courier New" w:cs="Courier New"/>
          <w:color w:val="4472C4" w:themeColor="accent1"/>
          <w:sz w:val="20"/>
        </w:rPr>
        <w:t>(</w:t>
      </w:r>
      <w:proofErr w:type="gramEnd"/>
      <w:r w:rsidR="00C17114" w:rsidRPr="006A7953">
        <w:rPr>
          <w:rFonts w:ascii="Courier New" w:hAnsi="Courier New" w:cs="Courier New"/>
          <w:color w:val="4472C4" w:themeColor="accent1"/>
          <w:sz w:val="20"/>
        </w:rPr>
        <w:t>)</w:t>
      </w:r>
      <w:r w:rsidR="00C17114" w:rsidRPr="006A7953">
        <w:rPr>
          <w:rFonts w:ascii="Courier New" w:hAnsi="Courier New" w:cs="Courier New"/>
          <w:color w:val="4472C4" w:themeColor="accent1"/>
          <w:sz w:val="20"/>
        </w:rPr>
        <w:fldChar w:fldCharType="end"/>
      </w:r>
      <w:r w:rsidR="00C17114">
        <w:rPr>
          <w:color w:val="4472C4" w:themeColor="accent1"/>
        </w:rPr>
        <w:t xml:space="preserve"> </w:t>
      </w:r>
      <w:r w:rsidR="00C17114">
        <w:t>verwendet werden, um ein „Kassen“</w:t>
      </w:r>
      <w:r w:rsidR="00592B1F">
        <w:t xml:space="preserve">-Sound abzuspielen, wenn Geld abgezogen wird. Außerdem kümmert sich der Manager um das abspielen der Hintergrundmusik und die Methoden legen die Lautstärke, </w:t>
      </w:r>
      <w:r w:rsidR="00E73164">
        <w:t>welches Audio-File abgespielt werden soll und die Repetition der jeweiligen Musik fest.</w:t>
      </w:r>
    </w:p>
    <w:p w14:paraId="2B84826A" w14:textId="145DF8ED" w:rsidR="000B3BB1" w:rsidRDefault="000B3BB1" w:rsidP="00A50AC9">
      <w:pPr>
        <w:pStyle w:val="berschrift2"/>
        <w:spacing w:line="360" w:lineRule="auto"/>
      </w:pPr>
      <w:bookmarkStart w:id="27" w:name="_Toc535161806"/>
      <w:r>
        <w:t>5.</w:t>
      </w:r>
      <w:r w:rsidR="00ED7560">
        <w:t>5</w:t>
      </w:r>
      <w:r>
        <w:t xml:space="preserve"> Rohe Daten</w:t>
      </w:r>
      <w:bookmarkEnd w:id="27"/>
    </w:p>
    <w:p w14:paraId="05E78A5B" w14:textId="0D3E7B6A" w:rsidR="00A50AC9" w:rsidRDefault="00D03388" w:rsidP="00711E75">
      <w:pPr>
        <w:jc w:val="both"/>
      </w:pPr>
      <w:r>
        <w:t>Um einheitliche</w:t>
      </w:r>
      <w:r w:rsidR="00EE54C2">
        <w:t>, erweiterbare und strukturierte</w:t>
      </w:r>
      <w:r>
        <w:t xml:space="preserve"> Daten für die Aktionen</w:t>
      </w:r>
      <w:r w:rsidR="00EE54C2">
        <w:t xml:space="preserve">, die Belohnungen und </w:t>
      </w:r>
      <w:r w:rsidR="00CC1C07">
        <w:t>Orte zu definieren</w:t>
      </w:r>
      <w:r w:rsidR="00AC5C59">
        <w:t>, die dynamisch in das Spiel geladen werden</w:t>
      </w:r>
      <w:r w:rsidR="00CC1C07">
        <w:t xml:space="preserve"> wurden</w:t>
      </w:r>
      <w:r w:rsidR="00AC5C59">
        <w:t xml:space="preserve"> JSON-Strukturen angelegt</w:t>
      </w:r>
      <w:r w:rsidR="00723FC8">
        <w:t xml:space="preserve">. </w:t>
      </w:r>
      <w:r w:rsidR="008D4169">
        <w:t xml:space="preserve">Über diese Dateien kann man nun neue Aktionen, Orte oder Belohnungen hinzufügen, ohne den Programmcode zu ändern. Die Logik für die </w:t>
      </w:r>
      <w:proofErr w:type="spellStart"/>
      <w:r w:rsidR="008D4169">
        <w:t>jeweilgen</w:t>
      </w:r>
      <w:proofErr w:type="spellEnd"/>
      <w:r w:rsidR="008D4169">
        <w:t xml:space="preserve"> Objekte </w:t>
      </w:r>
      <w:r w:rsidR="009B5D40">
        <w:t>ist bereits definiert. Für die Aktionen wurden für jeden Aktionstyp</w:t>
      </w:r>
      <w:r w:rsidR="006A1818">
        <w:t xml:space="preserve"> pro Charakter</w:t>
      </w:r>
      <w:r w:rsidR="009B5D40">
        <w:t xml:space="preserve"> </w:t>
      </w:r>
      <w:r w:rsidR="006A1818">
        <w:t>drei</w:t>
      </w:r>
      <w:r w:rsidR="009B5D40">
        <w:t xml:space="preserve"> JSON-Datei</w:t>
      </w:r>
      <w:r w:rsidR="006A1818">
        <w:t xml:space="preserve">en </w:t>
      </w:r>
      <w:r w:rsidR="009B5D40">
        <w:t>angelegt</w:t>
      </w:r>
      <w:r w:rsidR="006A1818">
        <w:t xml:space="preserve"> und drei JSON-Dateien die charakterübergreifend sind</w:t>
      </w:r>
      <w:r w:rsidR="009B5D40">
        <w:t xml:space="preserve">. </w:t>
      </w:r>
      <w:r w:rsidR="00B84D7C">
        <w:t>Des Weiteren wurden JSON-Dateien für die Belohnungen (</w:t>
      </w:r>
      <w:proofErr w:type="spellStart"/>
      <w:proofErr w:type="gramStart"/>
      <w:r w:rsidR="00B84D7C">
        <w:t>items.json</w:t>
      </w:r>
      <w:proofErr w:type="spellEnd"/>
      <w:proofErr w:type="gramEnd"/>
      <w:r w:rsidR="00B84D7C">
        <w:t>) und für die Orte (</w:t>
      </w:r>
      <w:proofErr w:type="spellStart"/>
      <w:r w:rsidR="00B84D7C">
        <w:t>areas.json</w:t>
      </w:r>
      <w:proofErr w:type="spellEnd"/>
      <w:r w:rsidR="00B84D7C">
        <w:t xml:space="preserve">) angelegt. </w:t>
      </w:r>
      <w:r w:rsidR="009B5D40">
        <w:t xml:space="preserve">Die </w:t>
      </w:r>
      <w:proofErr w:type="spellStart"/>
      <w:r w:rsidR="00B84D7C">
        <w:t>json</w:t>
      </w:r>
      <w:proofErr w:type="spellEnd"/>
      <w:r w:rsidR="00B84D7C">
        <w:t>-</w:t>
      </w:r>
      <w:r w:rsidR="009B5D40">
        <w:t>Datei enthält jeweils ein</w:t>
      </w:r>
      <w:r w:rsidR="00F8368A">
        <w:t xml:space="preserve"> Array, dass Objekte vom Typen der Aktion </w:t>
      </w:r>
      <w:proofErr w:type="gramStart"/>
      <w:r w:rsidR="00F8368A">
        <w:t>enthält</w:t>
      </w:r>
      <w:proofErr w:type="gramEnd"/>
      <w:r w:rsidR="00F8368A">
        <w:t>.</w:t>
      </w:r>
      <w:r w:rsidR="00331CC2">
        <w:t xml:space="preserve"> </w:t>
      </w:r>
      <w:r w:rsidR="00F8368A">
        <w:t xml:space="preserve">In dem </w:t>
      </w:r>
      <w:r w:rsidR="00B84D7C">
        <w:t>Action-</w:t>
      </w:r>
      <w:r w:rsidR="00F8368A">
        <w:t>Objekt kann nun der Name, die Beschreibung, das Bild, der Typ, der Wert, die Kosten, die Belohnung und d</w:t>
      </w:r>
      <w:r w:rsidR="00C17B9A">
        <w:t xml:space="preserve">er Ort </w:t>
      </w:r>
      <w:r w:rsidR="00565A28">
        <w:t>angepasst werden</w:t>
      </w:r>
      <w:r w:rsidR="00711E75">
        <w:t xml:space="preserve">. </w:t>
      </w:r>
    </w:p>
    <w:p w14:paraId="25C32FAE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{</w:t>
      </w:r>
    </w:p>
    <w:p w14:paraId="4C08FF4D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Der </w:t>
      </w:r>
      <w:proofErr w:type="spellStart"/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ühnchenmann</w:t>
      </w:r>
      <w:proofErr w:type="spellEnd"/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aus Kentucky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103705B1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sc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imer mit heißen Flügeln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9E20D2D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g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kfc.png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02041D3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ype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unger</w:t>
      </w:r>
      <w:proofErr w:type="spellEnd"/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08A2A9F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2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F91EFF9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CB017F8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ward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A94703F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</w:p>
    <w:p w14:paraId="7BA2CAC5" w14:textId="77777777" w:rsidR="00565A28" w:rsidRPr="00565A28" w:rsidRDefault="00565A28" w:rsidP="00565A28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,</w:t>
      </w:r>
    </w:p>
    <w:p w14:paraId="276998C7" w14:textId="77438BD7" w:rsidR="00565A28" w:rsidRDefault="00565A28" w:rsidP="00565A28">
      <w:pPr>
        <w:pStyle w:val="Beschriftung"/>
      </w:pPr>
      <w:bookmarkStart w:id="28" w:name="_Toc535162845"/>
      <w:r>
        <w:t xml:space="preserve">Abbildung </w:t>
      </w:r>
      <w:r w:rsidR="00AC37C9">
        <w:rPr>
          <w:noProof/>
        </w:rPr>
        <w:fldChar w:fldCharType="begin"/>
      </w:r>
      <w:r w:rsidR="00AC37C9">
        <w:rPr>
          <w:noProof/>
        </w:rPr>
        <w:instrText xml:space="preserve"> SEQ Abbildung \* ARABIC </w:instrText>
      </w:r>
      <w:r w:rsidR="00AC37C9">
        <w:rPr>
          <w:noProof/>
        </w:rPr>
        <w:fldChar w:fldCharType="separate"/>
      </w:r>
      <w:r w:rsidR="00A26928">
        <w:rPr>
          <w:noProof/>
        </w:rPr>
        <w:t>3</w:t>
      </w:r>
      <w:r w:rsidR="00AC37C9">
        <w:rPr>
          <w:noProof/>
        </w:rPr>
        <w:fldChar w:fldCharType="end"/>
      </w:r>
      <w:r>
        <w:t>: Beispiel für ein A</w:t>
      </w:r>
      <w:r w:rsidR="00A844C9">
        <w:t>c</w:t>
      </w:r>
      <w:r>
        <w:t>tion-</w:t>
      </w:r>
      <w:r w:rsidR="00A844C9">
        <w:t>O</w:t>
      </w:r>
      <w:r>
        <w:t>bjekt in JSON</w:t>
      </w:r>
      <w:bookmarkEnd w:id="28"/>
    </w:p>
    <w:p w14:paraId="11E683EE" w14:textId="5A9D44F6" w:rsidR="00F903F1" w:rsidRDefault="00821FC9" w:rsidP="00F903F1">
      <w:pPr>
        <w:jc w:val="both"/>
      </w:pPr>
      <w:r>
        <w:t>Die Attribute „</w:t>
      </w:r>
      <w:proofErr w:type="spellStart"/>
      <w:r>
        <w:t>area</w:t>
      </w:r>
      <w:proofErr w:type="spellEnd"/>
      <w:r>
        <w:t>“ und „</w:t>
      </w:r>
      <w:proofErr w:type="spellStart"/>
      <w:r>
        <w:t>reward</w:t>
      </w:r>
      <w:proofErr w:type="spellEnd"/>
      <w:r>
        <w:t xml:space="preserve">“ referenzieren hier </w:t>
      </w:r>
      <w:proofErr w:type="spellStart"/>
      <w:r>
        <w:t>Ids</w:t>
      </w:r>
      <w:proofErr w:type="spellEnd"/>
      <w:r>
        <w:t xml:space="preserve"> von </w:t>
      </w:r>
      <w:r w:rsidR="00A84C42">
        <w:t>den Dateien „</w:t>
      </w:r>
      <w:proofErr w:type="spellStart"/>
      <w:proofErr w:type="gramStart"/>
      <w:r w:rsidR="00A84C42">
        <w:t>areas.json</w:t>
      </w:r>
      <w:proofErr w:type="spellEnd"/>
      <w:proofErr w:type="gramEnd"/>
      <w:r w:rsidR="00A84C42">
        <w:t xml:space="preserve">“ und </w:t>
      </w:r>
      <w:r w:rsidR="000F0EED">
        <w:t>„</w:t>
      </w:r>
      <w:proofErr w:type="spellStart"/>
      <w:r w:rsidR="000F0EED">
        <w:t>items.json</w:t>
      </w:r>
      <w:proofErr w:type="spellEnd"/>
      <w:r w:rsidR="000F0EED">
        <w:t>“.</w:t>
      </w:r>
      <w:r w:rsidR="0098169A">
        <w:t xml:space="preserve"> </w:t>
      </w:r>
      <w:r w:rsidR="00F903F1">
        <w:t>Die ID referenziert ein anderes Objekt und kann so dem Objekt zugeordnet werden.</w:t>
      </w:r>
      <w:r w:rsidR="00C2499F">
        <w:t xml:space="preserve"> </w:t>
      </w:r>
      <w:r w:rsidR="00D4178B">
        <w:t xml:space="preserve">Die Aktion mit dem </w:t>
      </w:r>
      <w:r w:rsidR="00F63AE9">
        <w:t>N</w:t>
      </w:r>
      <w:r w:rsidR="00D4178B">
        <w:t xml:space="preserve">amen „Der </w:t>
      </w:r>
      <w:proofErr w:type="spellStart"/>
      <w:r w:rsidR="00D4178B">
        <w:t>Hünchenmann</w:t>
      </w:r>
      <w:proofErr w:type="spellEnd"/>
      <w:r w:rsidR="00D4178B">
        <w:t xml:space="preserve"> aus Kentucky“ kann</w:t>
      </w:r>
      <w:r w:rsidR="00592E9D">
        <w:t xml:space="preserve"> nur in dem Ort „</w:t>
      </w:r>
      <w:proofErr w:type="spellStart"/>
      <w:r w:rsidR="00592E9D">
        <w:t>Foodcourt</w:t>
      </w:r>
      <w:proofErr w:type="spellEnd"/>
      <w:r w:rsidR="00592E9D">
        <w:t xml:space="preserve">“ stattfinden und bei erfüllen der Aktion </w:t>
      </w:r>
      <w:r w:rsidR="00371230">
        <w:t xml:space="preserve">bekommt man das Item mit der </w:t>
      </w:r>
      <w:proofErr w:type="spellStart"/>
      <w:r w:rsidR="00371230">
        <w:t>Id</w:t>
      </w:r>
      <w:proofErr w:type="spellEnd"/>
      <w:r w:rsidR="00371230">
        <w:t xml:space="preserve"> 3.</w:t>
      </w:r>
    </w:p>
    <w:p w14:paraId="38F7B998" w14:textId="77777777" w:rsidR="00371230" w:rsidRDefault="00371230" w:rsidP="00371230">
      <w:pPr>
        <w:keepNext/>
        <w:jc w:val="both"/>
      </w:pPr>
      <w:r>
        <w:rPr>
          <w:noProof/>
        </w:rPr>
        <w:drawing>
          <wp:inline distT="0" distB="0" distL="0" distR="0" wp14:anchorId="1D575CD1" wp14:editId="61E66EA6">
            <wp:extent cx="5760720" cy="96329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l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8254" w14:textId="02317F4B" w:rsidR="00371230" w:rsidRDefault="00371230" w:rsidP="00371230">
      <w:pPr>
        <w:pStyle w:val="Beschriftung"/>
        <w:jc w:val="both"/>
      </w:pPr>
      <w:bookmarkStart w:id="29" w:name="_Toc535162846"/>
      <w:r>
        <w:t xml:space="preserve">Abbildung </w:t>
      </w:r>
      <w:r w:rsidR="00AC37C9">
        <w:rPr>
          <w:noProof/>
        </w:rPr>
        <w:fldChar w:fldCharType="begin"/>
      </w:r>
      <w:r w:rsidR="00AC37C9">
        <w:rPr>
          <w:noProof/>
        </w:rPr>
        <w:instrText xml:space="preserve"> SEQ Abbildung \* ARABIC </w:instrText>
      </w:r>
      <w:r w:rsidR="00AC37C9">
        <w:rPr>
          <w:noProof/>
        </w:rPr>
        <w:fldChar w:fldCharType="separate"/>
      </w:r>
      <w:r w:rsidR="00A26928">
        <w:rPr>
          <w:noProof/>
        </w:rPr>
        <w:t>4</w:t>
      </w:r>
      <w:r w:rsidR="00AC37C9">
        <w:rPr>
          <w:noProof/>
        </w:rPr>
        <w:fldChar w:fldCharType="end"/>
      </w:r>
      <w:r>
        <w:t>: Relation zwischen JSON-Objekten</w:t>
      </w:r>
      <w:bookmarkEnd w:id="29"/>
    </w:p>
    <w:p w14:paraId="13404696" w14:textId="517DAB26" w:rsidR="00371230" w:rsidRDefault="00371230" w:rsidP="00AD2E73">
      <w:pPr>
        <w:jc w:val="both"/>
      </w:pPr>
      <w:r>
        <w:lastRenderedPageBreak/>
        <w:t xml:space="preserve">Die Logik dieser Verknüpfung ist im </w:t>
      </w:r>
      <w:proofErr w:type="spellStart"/>
      <w:r>
        <w:t>GameStateMan</w:t>
      </w:r>
      <w:r w:rsidR="00AC218D">
        <w:t>a</w:t>
      </w:r>
      <w:r>
        <w:t>ger</w:t>
      </w:r>
      <w:proofErr w:type="spellEnd"/>
      <w:r w:rsidR="00613F08">
        <w:t xml:space="preserve"> geregelt.</w:t>
      </w:r>
    </w:p>
    <w:p w14:paraId="79127F22" w14:textId="7F3BA04E" w:rsidR="00F476EA" w:rsidRPr="00371230" w:rsidRDefault="00F476EA" w:rsidP="00AD2E73">
      <w:pPr>
        <w:jc w:val="both"/>
      </w:pPr>
      <w:r>
        <w:t>Die JSON Dateien werden beim Laden des Spiels asynchron</w:t>
      </w:r>
      <w:r w:rsidR="005F52AF">
        <w:t xml:space="preserve"> geladen und im </w:t>
      </w:r>
      <w:proofErr w:type="spellStart"/>
      <w:r w:rsidR="005F52AF">
        <w:t>GameStateManager</w:t>
      </w:r>
      <w:proofErr w:type="spellEnd"/>
      <w:r w:rsidR="005F52AF">
        <w:t xml:space="preserve">-Objekt gespeichert. Die Methode </w:t>
      </w:r>
      <w:r w:rsidR="00061EBF">
        <w:t xml:space="preserve"> </w:t>
      </w:r>
      <w:r w:rsidR="00061EBF" w:rsidRPr="00061EBF">
        <w:rPr>
          <w:color w:val="4472C4" w:themeColor="accent1"/>
        </w:rPr>
        <w:fldChar w:fldCharType="begin"/>
      </w:r>
      <w:r w:rsidR="00061EBF" w:rsidRPr="00061EBF">
        <w:rPr>
          <w:color w:val="4472C4" w:themeColor="accent1"/>
        </w:rPr>
        <w:instrText xml:space="preserve"> REF _Ref535160366 \h </w:instrText>
      </w:r>
      <w:r w:rsidR="00061EBF" w:rsidRPr="00061EBF">
        <w:rPr>
          <w:color w:val="4472C4" w:themeColor="accent1"/>
        </w:rPr>
      </w:r>
      <w:r w:rsidR="00061EBF" w:rsidRPr="00061EBF">
        <w:rPr>
          <w:color w:val="4472C4" w:themeColor="accent1"/>
        </w:rPr>
        <w:fldChar w:fldCharType="separate"/>
      </w:r>
      <w:proofErr w:type="spellStart"/>
      <w:proofErr w:type="gramStart"/>
      <w:r w:rsidR="00061EBF" w:rsidRPr="00061EBF">
        <w:rPr>
          <w:color w:val="4472C4" w:themeColor="accent1"/>
        </w:rPr>
        <w:t>initGameData</w:t>
      </w:r>
      <w:proofErr w:type="spellEnd"/>
      <w:r w:rsidR="00061EBF" w:rsidRPr="00061EBF">
        <w:rPr>
          <w:color w:val="4472C4" w:themeColor="accent1"/>
        </w:rPr>
        <w:t>(</w:t>
      </w:r>
      <w:proofErr w:type="gramEnd"/>
      <w:r w:rsidR="00061EBF" w:rsidRPr="00061EBF">
        <w:rPr>
          <w:color w:val="4472C4" w:themeColor="accent1"/>
        </w:rPr>
        <w:t>)</w:t>
      </w:r>
      <w:r w:rsidR="00061EBF" w:rsidRPr="00061EBF">
        <w:rPr>
          <w:color w:val="4472C4" w:themeColor="accent1"/>
        </w:rPr>
        <w:fldChar w:fldCharType="end"/>
      </w:r>
      <w:r w:rsidR="00061EBF">
        <w:t xml:space="preserve"> </w:t>
      </w:r>
      <w:r w:rsidR="005F52AF">
        <w:t xml:space="preserve">gibt einen </w:t>
      </w:r>
      <w:proofErr w:type="spellStart"/>
      <w:r w:rsidR="005F52AF">
        <w:t>Promise</w:t>
      </w:r>
      <w:proofErr w:type="spellEnd"/>
      <w:r w:rsidR="005F52AF">
        <w:t xml:space="preserve">-Objekt zurück, welches sicherstellt, dass die Dateien geladen sind, </w:t>
      </w:r>
      <w:r w:rsidR="00AD2E73">
        <w:t>wenn auf sie zugegriffen werden muss. Erst dann geht das Spiel weiter.</w:t>
      </w:r>
    </w:p>
    <w:p w14:paraId="4173BFA8" w14:textId="18E9BA52" w:rsidR="00087E86" w:rsidRDefault="00087E86" w:rsidP="00A50AC9">
      <w:pPr>
        <w:pStyle w:val="berschrift2"/>
        <w:spacing w:line="360" w:lineRule="auto"/>
      </w:pPr>
      <w:bookmarkStart w:id="30" w:name="_Toc535161807"/>
      <w:r>
        <w:t>5.</w:t>
      </w:r>
      <w:r w:rsidR="00ED7560">
        <w:t>6</w:t>
      </w:r>
      <w:r>
        <w:t xml:space="preserve"> Models</w:t>
      </w:r>
      <w:bookmarkEnd w:id="30"/>
    </w:p>
    <w:p w14:paraId="4C4EF543" w14:textId="2245F720" w:rsidR="00087E86" w:rsidRDefault="003134D5" w:rsidP="002C22DC">
      <w:pPr>
        <w:jc w:val="both"/>
      </w:pPr>
      <w:r>
        <w:t xml:space="preserve">Für festgelegte </w:t>
      </w:r>
      <w:r w:rsidR="00AD2E73">
        <w:t xml:space="preserve">Objekte wurde keine JSON-Struktur </w:t>
      </w:r>
      <w:proofErr w:type="gramStart"/>
      <w:r w:rsidR="00AD2E73">
        <w:t>erstellt</w:t>
      </w:r>
      <w:proofErr w:type="gramEnd"/>
      <w:r w:rsidR="00AD2E73">
        <w:t xml:space="preserve"> sondern Model-Klassen vorgesehen. Dies ist für </w:t>
      </w:r>
      <w:r w:rsidR="0029543D">
        <w:t xml:space="preserve">die Charaktere und deren Ressourcen der Fall. </w:t>
      </w:r>
      <w:r w:rsidR="008C58FF">
        <w:t xml:space="preserve">Die Charaktere werden in der </w:t>
      </w:r>
      <w:r w:rsidR="00415BEE" w:rsidRPr="00415BEE">
        <w:rPr>
          <w:rFonts w:ascii="Courier New" w:hAnsi="Courier New" w:cs="Courier New"/>
          <w:sz w:val="20"/>
        </w:rPr>
        <w:fldChar w:fldCharType="begin"/>
      </w:r>
      <w:r w:rsidR="00415BEE" w:rsidRPr="00415BEE">
        <w:rPr>
          <w:rFonts w:ascii="Courier New" w:hAnsi="Courier New" w:cs="Courier New"/>
          <w:sz w:val="20"/>
        </w:rPr>
        <w:instrText xml:space="preserve"> REF _Ref535162392 \h </w:instrText>
      </w:r>
      <w:r w:rsidR="00415BEE" w:rsidRPr="00415BEE">
        <w:rPr>
          <w:rFonts w:ascii="Courier New" w:hAnsi="Courier New" w:cs="Courier New"/>
          <w:sz w:val="20"/>
        </w:rPr>
      </w:r>
      <w:r w:rsidR="00415BEE" w:rsidRPr="00415BEE">
        <w:rPr>
          <w:rFonts w:ascii="Courier New" w:hAnsi="Courier New" w:cs="Courier New"/>
          <w:sz w:val="20"/>
        </w:rPr>
        <w:instrText xml:space="preserve"> \* MERGEFORMAT </w:instrText>
      </w:r>
      <w:r w:rsidR="00415BEE" w:rsidRPr="00415BEE">
        <w:rPr>
          <w:rFonts w:ascii="Courier New" w:hAnsi="Courier New" w:cs="Courier New"/>
          <w:sz w:val="20"/>
        </w:rPr>
        <w:fldChar w:fldCharType="separate"/>
      </w:r>
      <w:proofErr w:type="spellStart"/>
      <w:proofErr w:type="gramStart"/>
      <w:r w:rsidR="00415BEE" w:rsidRPr="00415BEE">
        <w:rPr>
          <w:rFonts w:ascii="Courier New" w:hAnsi="Courier New" w:cs="Courier New"/>
          <w:sz w:val="20"/>
        </w:rPr>
        <w:t>selectCharacter</w:t>
      </w:r>
      <w:proofErr w:type="spellEnd"/>
      <w:r w:rsidR="00415BEE" w:rsidRPr="00415BEE">
        <w:rPr>
          <w:rFonts w:ascii="Courier New" w:hAnsi="Courier New" w:cs="Courier New"/>
          <w:sz w:val="20"/>
        </w:rPr>
        <w:t>(</w:t>
      </w:r>
      <w:proofErr w:type="gramEnd"/>
      <w:r w:rsidR="00415BEE" w:rsidRPr="00415BEE">
        <w:rPr>
          <w:rFonts w:ascii="Courier New" w:hAnsi="Courier New" w:cs="Courier New"/>
          <w:sz w:val="20"/>
        </w:rPr>
        <w:t>)-</w:t>
      </w:r>
      <w:r w:rsidR="00415BEE" w:rsidRPr="00415BEE">
        <w:rPr>
          <w:rFonts w:ascii="Courier New" w:hAnsi="Courier New" w:cs="Courier New"/>
          <w:sz w:val="20"/>
        </w:rPr>
        <w:fldChar w:fldCharType="end"/>
      </w:r>
      <w:r w:rsidR="00794AEE">
        <w:t xml:space="preserve"> Methode initialisiert</w:t>
      </w:r>
      <w:r w:rsidR="00415BCF">
        <w:t xml:space="preserve"> und enthalten alle Eigenschaften die für den Charakter und das Spiel notwendig sind</w:t>
      </w:r>
      <w:r w:rsidR="00577698">
        <w:t xml:space="preserve"> (Name, Bild Geld, Ressourcen)</w:t>
      </w:r>
      <w:r w:rsidR="00415BCF">
        <w:t xml:space="preserve">. Die </w:t>
      </w:r>
      <w:r w:rsidR="00577698">
        <w:t>Ressourcen sind ein eigenes Objekt, die den Wert, den Verlust pro Tag und einen Faktor enthalten, der bestimmt, wie schnell eine Ressource ansteigt.</w:t>
      </w:r>
    </w:p>
    <w:p w14:paraId="5918DC00" w14:textId="32DF7908" w:rsidR="00087E86" w:rsidRDefault="00087E86" w:rsidP="00A50AC9">
      <w:pPr>
        <w:pStyle w:val="berschrift2"/>
        <w:spacing w:line="360" w:lineRule="auto"/>
      </w:pPr>
      <w:bookmarkStart w:id="31" w:name="_Toc535161808"/>
      <w:r>
        <w:t>5.</w:t>
      </w:r>
      <w:r w:rsidR="00ED7560">
        <w:t>7</w:t>
      </w:r>
      <w:r>
        <w:t xml:space="preserve"> Helfer</w:t>
      </w:r>
      <w:bookmarkEnd w:id="31"/>
    </w:p>
    <w:p w14:paraId="2D5CB6CA" w14:textId="27BD5B9B" w:rsidR="00ED7560" w:rsidRDefault="00F55E6B" w:rsidP="008D288F">
      <w:pPr>
        <w:jc w:val="both"/>
      </w:pPr>
      <w:r>
        <w:t xml:space="preserve">Es werden zwei Helfer </w:t>
      </w:r>
      <w:r w:rsidR="00ED06E3">
        <w:t xml:space="preserve">Dateien verwendet, die thematisch </w:t>
      </w:r>
      <w:r w:rsidR="00713399">
        <w:t xml:space="preserve">den anderen Komponenten der Applikation </w:t>
      </w:r>
      <w:r w:rsidR="00ED06E3">
        <w:t xml:space="preserve">nicht zugeordnet </w:t>
      </w:r>
      <w:r w:rsidR="00713399">
        <w:t xml:space="preserve">werden können und allgemeingültige Funktionen enthalten. So ist </w:t>
      </w:r>
      <w:r w:rsidR="00C87101">
        <w:t xml:space="preserve">methods.js eine </w:t>
      </w:r>
      <w:proofErr w:type="gramStart"/>
      <w:r w:rsidR="00C87101">
        <w:t>Datei</w:t>
      </w:r>
      <w:proofErr w:type="gramEnd"/>
      <w:r w:rsidR="00C87101">
        <w:t xml:space="preserve"> die eine Funktion enthält um eine Fließkommazahl zu runden und eine Funktion, die einzigartige IDs erstellt. </w:t>
      </w:r>
    </w:p>
    <w:p w14:paraId="36C55072" w14:textId="6CA1C2FF" w:rsidR="00ED7560" w:rsidRPr="00ED7560" w:rsidRDefault="00AB7AED" w:rsidP="008D288F">
      <w:pPr>
        <w:jc w:val="both"/>
      </w:pPr>
      <w:r>
        <w:t>Di</w:t>
      </w:r>
      <w:r w:rsidR="002861D2">
        <w:t>e andere Datei ist die constants.js-Datei, die</w:t>
      </w:r>
      <w:r w:rsidR="0046386A">
        <w:t xml:space="preserve"> konstante Werte enthält. Darunter zählen die Start-Ressourcen, </w:t>
      </w:r>
      <w:r w:rsidR="008D288F">
        <w:t>die Aktionen pro Ort, die Anzahl der Züge pro Tag und verschiedene Links und Konfigurationen.</w:t>
      </w:r>
    </w:p>
    <w:p w14:paraId="15DE8021" w14:textId="13E633A1" w:rsidR="00755CDC" w:rsidRDefault="00755CDC" w:rsidP="00755CDC"/>
    <w:p w14:paraId="01575F77" w14:textId="4B47A607" w:rsidR="00755CDC" w:rsidRDefault="00582D34" w:rsidP="00A50AC9">
      <w:pPr>
        <w:pStyle w:val="berschrift1"/>
        <w:spacing w:line="360" w:lineRule="auto"/>
      </w:pPr>
      <w:bookmarkStart w:id="32" w:name="_Toc535161809"/>
      <w:r>
        <w:t xml:space="preserve">6 </w:t>
      </w:r>
      <w:r w:rsidR="001C0EFD">
        <w:t>Projektplanung und Arbeitsteilung</w:t>
      </w:r>
      <w:bookmarkEnd w:id="32"/>
    </w:p>
    <w:p w14:paraId="68BBB61C" w14:textId="3AF6930F" w:rsidR="001C0EFD" w:rsidRDefault="00A0448D" w:rsidP="00A50AC9">
      <w:pPr>
        <w:pStyle w:val="berschrift2"/>
        <w:spacing w:line="360" w:lineRule="auto"/>
      </w:pPr>
      <w:bookmarkStart w:id="33" w:name="_Toc535161810"/>
      <w:r>
        <w:t>6</w:t>
      </w:r>
      <w:r w:rsidR="001C0EFD">
        <w:t>.1 Zeitlicher Ablauf</w:t>
      </w:r>
      <w:bookmarkEnd w:id="33"/>
    </w:p>
    <w:p w14:paraId="514402C3" w14:textId="369E9092" w:rsidR="0062573C" w:rsidRDefault="00A0448D" w:rsidP="00A50AC9">
      <w:pPr>
        <w:pStyle w:val="berschrift2"/>
        <w:spacing w:line="360" w:lineRule="auto"/>
      </w:pPr>
      <w:bookmarkStart w:id="34" w:name="_Toc535161811"/>
      <w:r>
        <w:t>6</w:t>
      </w:r>
      <w:r w:rsidR="0062573C">
        <w:t>.2 Arbeitsteilung</w:t>
      </w:r>
      <w:bookmarkEnd w:id="34"/>
    </w:p>
    <w:p w14:paraId="0C7683BA" w14:textId="463B92E8" w:rsidR="0062573C" w:rsidRDefault="00E83FC9" w:rsidP="0062573C">
      <w:r>
        <w:t>- Versionsverwaltung?</w:t>
      </w:r>
    </w:p>
    <w:p w14:paraId="767FB395" w14:textId="65474ED5" w:rsidR="00E83FC9" w:rsidRDefault="00E83FC9" w:rsidP="0062573C"/>
    <w:p w14:paraId="53DCF009" w14:textId="381CE25A" w:rsidR="00582D34" w:rsidRDefault="00582D34" w:rsidP="00A50AC9">
      <w:pPr>
        <w:pStyle w:val="berschrift1"/>
        <w:spacing w:line="360" w:lineRule="auto"/>
      </w:pPr>
      <w:bookmarkStart w:id="35" w:name="_Toc535161812"/>
      <w:r>
        <w:t>7 Post Mortem</w:t>
      </w:r>
      <w:bookmarkEnd w:id="35"/>
    </w:p>
    <w:p w14:paraId="06501E48" w14:textId="66EAD58B" w:rsidR="0062573C" w:rsidRDefault="008E3A71" w:rsidP="00A50AC9">
      <w:pPr>
        <w:pStyle w:val="berschrift2"/>
        <w:spacing w:line="360" w:lineRule="auto"/>
      </w:pPr>
      <w:bookmarkStart w:id="36" w:name="_Toc535161813"/>
      <w:r>
        <w:t xml:space="preserve">7.1 </w:t>
      </w:r>
      <w:r w:rsidR="00A0448D">
        <w:t>Was hast gut funktioniert</w:t>
      </w:r>
      <w:bookmarkEnd w:id="36"/>
    </w:p>
    <w:p w14:paraId="5A0F1807" w14:textId="721308EF" w:rsidR="003C7D3A" w:rsidRDefault="003C7D3A" w:rsidP="003C7D3A">
      <w:r>
        <w:t>//Aufteilung</w:t>
      </w:r>
    </w:p>
    <w:p w14:paraId="5F4AA099" w14:textId="001CE233" w:rsidR="003C7D3A" w:rsidRDefault="003C7D3A" w:rsidP="003C7D3A">
      <w:r>
        <w:t>//Architektur</w:t>
      </w:r>
    </w:p>
    <w:p w14:paraId="6F1E7DD7" w14:textId="7C8021CF" w:rsidR="003C7D3A" w:rsidRPr="003C7D3A" w:rsidRDefault="003C7D3A" w:rsidP="003C7D3A">
      <w:r>
        <w:t>Sowas halt</w:t>
      </w:r>
    </w:p>
    <w:p w14:paraId="73CA71DF" w14:textId="5B12EEE5" w:rsidR="00A0448D" w:rsidRDefault="00A0448D" w:rsidP="00A50AC9">
      <w:pPr>
        <w:pStyle w:val="berschrift2"/>
        <w:spacing w:line="360" w:lineRule="auto"/>
      </w:pPr>
      <w:bookmarkStart w:id="37" w:name="_Toc535161814"/>
      <w:r>
        <w:t>7.2 Was hat nicht funktioniert</w:t>
      </w:r>
      <w:bookmarkEnd w:id="37"/>
    </w:p>
    <w:p w14:paraId="0063B544" w14:textId="7479276F" w:rsidR="003C7D3A" w:rsidRPr="003C7D3A" w:rsidRDefault="003C7D3A" w:rsidP="003C7D3A">
      <w:r>
        <w:t>//Probleme Asynchronität</w:t>
      </w:r>
    </w:p>
    <w:p w14:paraId="1BF09C5D" w14:textId="298DD0C3" w:rsidR="00A0448D" w:rsidRDefault="00A0448D" w:rsidP="00A50AC9">
      <w:pPr>
        <w:pStyle w:val="berschrift2"/>
        <w:spacing w:line="360" w:lineRule="auto"/>
      </w:pPr>
      <w:bookmarkStart w:id="38" w:name="_Toc535161815"/>
      <w:r>
        <w:t>7.3 Was würden wir anders machen</w:t>
      </w:r>
      <w:bookmarkEnd w:id="38"/>
    </w:p>
    <w:p w14:paraId="408E8036" w14:textId="46980A5E" w:rsidR="00980980" w:rsidRPr="00980980" w:rsidRDefault="00A05864" w:rsidP="00980980">
      <w:proofErr w:type="spellStart"/>
      <w:r>
        <w:t>Two</w:t>
      </w:r>
      <w:proofErr w:type="spellEnd"/>
      <w:r>
        <w:t>-Way-Data-Binding</w:t>
      </w:r>
    </w:p>
    <w:p w14:paraId="4891DD5A" w14:textId="7C1303D9" w:rsidR="00A0448D" w:rsidRPr="00A0448D" w:rsidRDefault="00A0448D" w:rsidP="00A50AC9">
      <w:pPr>
        <w:pStyle w:val="berschrift2"/>
        <w:spacing w:line="360" w:lineRule="auto"/>
      </w:pPr>
      <w:bookmarkStart w:id="39" w:name="_Toc535161816"/>
      <w:r>
        <w:lastRenderedPageBreak/>
        <w:t>7.4 Ausbaustufen des Projekts</w:t>
      </w:r>
      <w:bookmarkEnd w:id="39"/>
    </w:p>
    <w:p w14:paraId="752DD4CF" w14:textId="2B2B13C0" w:rsidR="001C0EFD" w:rsidRDefault="003C7D3A" w:rsidP="001C0EFD">
      <w:r>
        <w:t>//Besten-Liste</w:t>
      </w:r>
    </w:p>
    <w:p w14:paraId="2EA17761" w14:textId="608A38A2" w:rsidR="003C7D3A" w:rsidRDefault="003C7D3A" w:rsidP="001C0EFD">
      <w:r>
        <w:t>//Anti-Cheat (Server-Client-Komponente)</w:t>
      </w:r>
    </w:p>
    <w:p w14:paraId="31AB8B20" w14:textId="1845F12A" w:rsidR="003C7D3A" w:rsidRDefault="003C7D3A" w:rsidP="001C0EFD">
      <w:r>
        <w:t>//Besten-Liste</w:t>
      </w:r>
    </w:p>
    <w:p w14:paraId="4E4184C4" w14:textId="092497A8" w:rsidR="003C7D3A" w:rsidRPr="001C0EFD" w:rsidRDefault="003C7D3A" w:rsidP="001C0EFD">
      <w:r>
        <w:t>//</w:t>
      </w:r>
    </w:p>
    <w:p w14:paraId="56FD3E5A" w14:textId="52720CF6" w:rsidR="00781B6A" w:rsidRPr="00781B6A" w:rsidRDefault="00781B6A" w:rsidP="008446F6">
      <w:pPr>
        <w:pStyle w:val="berschrift2"/>
        <w:sectPr w:rsidR="00781B6A" w:rsidRPr="00781B6A" w:rsidSect="0066656A">
          <w:footerReference w:type="default" r:id="rId14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tab/>
      </w:r>
    </w:p>
    <w:p w14:paraId="7D906D91" w14:textId="5DD7D71A" w:rsidR="00AB24D0" w:rsidRDefault="006E48F2">
      <w:r>
        <w:lastRenderedPageBreak/>
        <w:t>Anhang</w:t>
      </w:r>
      <w:r w:rsidR="00AB24D0">
        <w:br w:type="page"/>
      </w:r>
    </w:p>
    <w:p w14:paraId="3C63E347" w14:textId="58437379" w:rsidR="005543C4" w:rsidRDefault="005D0587" w:rsidP="005D0587">
      <w:pPr>
        <w:pStyle w:val="berschrift1"/>
      </w:pPr>
      <w:bookmarkStart w:id="40" w:name="_Toc535161817"/>
      <w:r w:rsidRPr="005D0587">
        <w:lastRenderedPageBreak/>
        <w:t>i.</w:t>
      </w:r>
      <w:r>
        <w:t xml:space="preserve"> </w:t>
      </w:r>
      <w:r w:rsidR="008539D7">
        <w:t>Projektstruktur</w:t>
      </w:r>
      <w:bookmarkEnd w:id="40"/>
    </w:p>
    <w:p w14:paraId="0828D3FB" w14:textId="77777777" w:rsidR="005D0587" w:rsidRPr="005D0587" w:rsidRDefault="005D0587" w:rsidP="005D0587"/>
    <w:p w14:paraId="20E81F3A" w14:textId="77777777" w:rsidR="005D0587" w:rsidRDefault="008539D7" w:rsidP="005D0587">
      <w:pPr>
        <w:pStyle w:val="KeinLeerraum"/>
        <w:keepNext/>
        <w:jc w:val="center"/>
      </w:pPr>
      <w:r>
        <w:rPr>
          <w:noProof/>
        </w:rPr>
        <w:drawing>
          <wp:inline distT="0" distB="0" distL="0" distR="0" wp14:anchorId="11A257F0" wp14:editId="3827C719">
            <wp:extent cx="3153215" cy="8164064"/>
            <wp:effectExtent l="0" t="0" r="9525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ktstrukt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B8E1" w14:textId="4A40A82C" w:rsidR="002C732C" w:rsidRDefault="005D0587" w:rsidP="005D0587">
      <w:pPr>
        <w:pStyle w:val="Beschriftung"/>
        <w:jc w:val="center"/>
      </w:pPr>
      <w:bookmarkStart w:id="41" w:name="_Ref535074996"/>
      <w:bookmarkStart w:id="42" w:name="_Toc535162847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A26928">
        <w:rPr>
          <w:noProof/>
        </w:rPr>
        <w:t>5</w:t>
      </w:r>
      <w:r w:rsidR="00C71365">
        <w:rPr>
          <w:noProof/>
        </w:rPr>
        <w:fldChar w:fldCharType="end"/>
      </w:r>
      <w:r>
        <w:t>: Projektstruktur</w:t>
      </w:r>
      <w:bookmarkEnd w:id="41"/>
      <w:bookmarkEnd w:id="42"/>
    </w:p>
    <w:p w14:paraId="1F00CFB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lastRenderedPageBreak/>
        <w:t xml:space="preserve">/** </w:t>
      </w:r>
      <w:proofErr w:type="spellStart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efining</w:t>
      </w:r>
      <w:proofErr w:type="spellEnd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global </w:t>
      </w:r>
      <w:proofErr w:type="spellStart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yles</w:t>
      </w:r>
      <w:proofErr w:type="spellEnd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*/</w:t>
      </w:r>
    </w:p>
    <w:p w14:paraId="7D2D9BC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htm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9BE54F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bod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5CE9E1C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igh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294873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argi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7142A4F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adding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BA8170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ont-fami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Helvetica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Arial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ans-serif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A884AD3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verflow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idde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9AB4DF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ser-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elec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n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BDB5B0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59408C10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C4A1E5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#</w:t>
      </w: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mai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8EE720F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igh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8F35C52" w14:textId="739169FD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r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cene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intro.jpg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-repea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enter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enter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ixed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B299B3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-siz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over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635711D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2B414C57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031A612D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#</w:t>
      </w: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mainBrowserInfo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60EBE56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ispla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n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EA8AB8F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47CA4DE9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71BCFF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gram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.modal</w:t>
      </w:r>
      <w:proofErr w:type="gram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41070FC7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ositio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bsolut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6F50A3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dth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196311B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igh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39E6B113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-color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proofErr w:type="gram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gba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7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6223FEB1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op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9EEAF82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f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4CFD495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-index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80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41B477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ransform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proofErr w:type="gram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ranslat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591C3C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ispla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n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41156F4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6841B36B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B8CF579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@</w:t>
      </w:r>
      <w:proofErr w:type="spellStart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nt</w:t>
      </w:r>
      <w:proofErr w:type="spellEnd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-fac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9B2087D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ont-fami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rcadeClassic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2DFC5B9C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r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on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rcadeclassic.ttf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5532BFD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22CB6B3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70DD02C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@</w:t>
      </w:r>
      <w:proofErr w:type="spellStart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nt</w:t>
      </w:r>
      <w:proofErr w:type="spellEnd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-fac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69C19344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ont-fami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zorque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23B906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r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on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zorque.ttf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21FFDE4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205BBCF7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7A6D1EDB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@</w:t>
      </w:r>
      <w:proofErr w:type="spellStart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media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on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creen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and (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ax-width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991px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4745A135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#</w:t>
      </w: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mai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55464C96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oom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4F50AA3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3A8A303C" w14:textId="367AD141" w:rsidR="002C732C" w:rsidRPr="002C732C" w:rsidRDefault="002C732C" w:rsidP="002C732C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4957F5D9" w14:textId="71B645B7" w:rsidR="002C732C" w:rsidRDefault="002C732C" w:rsidP="002C732C">
      <w:pPr>
        <w:pStyle w:val="Beschriftung"/>
      </w:pPr>
      <w:bookmarkStart w:id="43" w:name="_Ref535074604"/>
      <w:bookmarkStart w:id="44" w:name="_Toc535162848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A26928">
        <w:rPr>
          <w:noProof/>
        </w:rPr>
        <w:t>6</w:t>
      </w:r>
      <w:r w:rsidR="00C71365">
        <w:rPr>
          <w:noProof/>
        </w:rPr>
        <w:fldChar w:fldCharType="end"/>
      </w:r>
      <w:r>
        <w:t>: styles.css</w:t>
      </w:r>
      <w:bookmarkEnd w:id="43"/>
      <w:bookmarkEnd w:id="44"/>
    </w:p>
    <w:p w14:paraId="41D98311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lastRenderedPageBreak/>
        <w:t>$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ndow</w:t>
      </w:r>
      <w:proofErr w:type="spellEnd"/>
      <w:proofErr w:type="gramStart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on</w:t>
      </w:r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oad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BF47AA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14:paraId="5085E7F6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BF47AA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var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3C209877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BF47AA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!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oaded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4985EDBD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in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</w:t>
      </w:r>
      <w:proofErr w:type="spellEnd"/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ites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tro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intro.html"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() </w:t>
      </w:r>
      <w:r w:rsidRPr="00BF47AA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});</w:t>
      </w:r>
    </w:p>
    <w:p w14:paraId="31FE43B4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proofErr w:type="gram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Loaded</w:t>
      </w:r>
      <w:proofErr w:type="spellEnd"/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02781448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proofErr w:type="gram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GameData</w:t>
      </w:r>
      <w:proofErr w:type="spellEnd"/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53AEB0FF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14:paraId="6FC9123C" w14:textId="77777777" w:rsidR="00BF47AA" w:rsidRPr="00BF47AA" w:rsidRDefault="00BF47AA" w:rsidP="00BF47AA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);</w:t>
      </w:r>
    </w:p>
    <w:p w14:paraId="43DDD58A" w14:textId="2B53962B" w:rsidR="00BF47AA" w:rsidRDefault="00BF47AA" w:rsidP="00BF47AA">
      <w:pPr>
        <w:pStyle w:val="Beschriftung"/>
      </w:pPr>
      <w:bookmarkStart w:id="45" w:name="_Ref535074645"/>
      <w:bookmarkStart w:id="46" w:name="_Toc535162849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A26928">
        <w:rPr>
          <w:noProof/>
        </w:rPr>
        <w:t>7</w:t>
      </w:r>
      <w:r w:rsidR="00C71365">
        <w:rPr>
          <w:noProof/>
        </w:rPr>
        <w:fldChar w:fldCharType="end"/>
      </w:r>
      <w:r>
        <w:t xml:space="preserve">: </w:t>
      </w:r>
      <w:r w:rsidR="005E6CC8">
        <w:t xml:space="preserve">Ausschnitt </w:t>
      </w:r>
      <w:r>
        <w:t>index.js</w:t>
      </w:r>
      <w:bookmarkEnd w:id="45"/>
      <w:bookmarkEnd w:id="46"/>
    </w:p>
    <w:p w14:paraId="768F01DD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*</w:t>
      </w:r>
    </w:p>
    <w:p w14:paraId="674779B0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ets</w:t>
      </w:r>
      <w:proofErr w:type="spellEnd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needed</w:t>
      </w:r>
      <w:proofErr w:type="spellEnd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cripts</w:t>
      </w:r>
      <w:proofErr w:type="spellEnd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.</w:t>
      </w:r>
    </w:p>
    <w:p w14:paraId="3C143F43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/</w:t>
      </w:r>
    </w:p>
    <w:p w14:paraId="6FCBBD83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30265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s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() </w:t>
      </w:r>
      <w:r w:rsidRPr="0030265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6323210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odel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Resource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7EB78A2B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odel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Characte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623C8549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odel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ction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6D2307D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elper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methods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89B05A1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elper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constants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3E339947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nager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SoundManage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5C8BFD93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nager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UIManage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18BE6DE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6F248CCA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components/modals/decision-tree-modal/decision-tree-modal-item/decision-tree-modal-item.js"</w:t>
      </w:r>
    </w:p>
    <w:p w14:paraId="683A1FC9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18E257E2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3E52483A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components/modals/tutorial-modal/tutorial-element/tutorial-element.js"</w:t>
      </w:r>
    </w:p>
    <w:p w14:paraId="75A9ABB7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092D72BC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components/hud/resource-bar/resource-ba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F975576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5BB66E6D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00B72E48" w14:textId="77777777" w:rsidR="0030265D" w:rsidRPr="0030265D" w:rsidRDefault="0030265D" w:rsidP="0030265D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s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E773C1A" w14:textId="469EE981" w:rsidR="0030265D" w:rsidRPr="0030265D" w:rsidRDefault="0030265D" w:rsidP="0030265D">
      <w:pPr>
        <w:pStyle w:val="Beschriftung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bookmarkStart w:id="47" w:name="_Ref535157511"/>
      <w:bookmarkStart w:id="48" w:name="_Toc535162850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A26928">
        <w:rPr>
          <w:noProof/>
        </w:rPr>
        <w:t>8</w:t>
      </w:r>
      <w:r w:rsidR="00C71365">
        <w:rPr>
          <w:noProof/>
        </w:rPr>
        <w:fldChar w:fldCharType="end"/>
      </w:r>
      <w:r>
        <w:t>: scriptloader.js</w:t>
      </w:r>
      <w:bookmarkEnd w:id="47"/>
      <w:bookmarkEnd w:id="48"/>
    </w:p>
    <w:p w14:paraId="67E810AC" w14:textId="08D0E9CC" w:rsidR="002C732C" w:rsidRDefault="002C732C">
      <w:r>
        <w:br w:type="page"/>
      </w:r>
    </w:p>
    <w:p w14:paraId="51A5FCB8" w14:textId="77777777" w:rsidR="0030265D" w:rsidRDefault="0030265D">
      <w:pPr>
        <w:rPr>
          <w:i/>
          <w:iCs/>
          <w:color w:val="44546A" w:themeColor="text2"/>
          <w:sz w:val="18"/>
          <w:szCs w:val="18"/>
        </w:rPr>
      </w:pPr>
    </w:p>
    <w:p w14:paraId="4110C33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lass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42046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3B1E39C0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ructo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119A3EA3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561BC6B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1864077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</w:t>
      </w:r>
      <w:proofErr w:type="gramEnd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1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6640F24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</w:t>
      </w:r>
      <w:proofErr w:type="gramEnd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2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7A59FF0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</w:t>
      </w:r>
      <w:proofErr w:type="gramEnd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3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7F57514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E9977A1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08F1C9B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0D4913DE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78BEFE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makeElementUnique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5E7F8ED4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5E97409E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B96D2ED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1426ACA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2ABA8BDD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Icon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5194672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54693D8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Icon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3FA29A4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5C05D40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umbers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66A43E3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5F4128F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umbers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3F78C97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17D5F26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5C17C9E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6AD65E0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CE278A7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573B8265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210653D4" w14:textId="11F1DD36" w:rsidR="00242046" w:rsidRDefault="00242046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238519B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Attribute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4438CFC2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_PATH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gram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..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mage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287217D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{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color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);</w:t>
      </w:r>
    </w:p>
    <w:p w14:paraId="251C9459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umbersBar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{</w:t>
      </w:r>
    </w:p>
    <w:p w14:paraId="5473EF4D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image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</w:p>
    <w:p w14:paraId="7EB0360F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linear-</w:t>
      </w:r>
      <w:proofErr w:type="gram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radient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,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)"</w:t>
      </w:r>
    </w:p>
    <w:p w14:paraId="4916DC87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0D170348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Icon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rc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_PATH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6E5ABA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73F654D1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nimat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4C20D681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gramStart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{ 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dth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,</w:t>
      </w:r>
    </w:p>
    <w:p w14:paraId="22D1E10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slow"</w:t>
      </w:r>
    </w:p>
    <w:p w14:paraId="68B21B3C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13CBC34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{</w:t>
      </w:r>
    </w:p>
    <w:p w14:paraId="0B0E9B7D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color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</w:t>
      </w:r>
      <w:proofErr w:type="gramEnd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1</w:t>
      </w:r>
    </w:p>
    <w:p w14:paraId="4A6FBC16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3B8F823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0B844DB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6DA6C42A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lastRenderedPageBreak/>
        <w:t xml:space="preserve">  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pdateStat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31C0792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{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ox-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adow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se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0 0 15px 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white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);</w:t>
      </w:r>
    </w:p>
    <w:p w14:paraId="3FF52E7A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nimat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3C04DF9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gramStart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{ 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dth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,</w:t>
      </w:r>
    </w:p>
    <w:p w14:paraId="220201C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slow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20A7D3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()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773807A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{</w:t>
      </w:r>
    </w:p>
    <w:p w14:paraId="151490B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ox-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adow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se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0 0 15px 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lack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14:paraId="51000EB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);</w:t>
      </w:r>
    </w:p>
    <w:p w14:paraId="0A40C38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</w:t>
      </w:r>
    </w:p>
    <w:p w14:paraId="719A6F27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4CA72C32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4574BE9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799843E2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6171330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makeElementUnique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4EC086F6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Attributes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4B06744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pdateState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51A739E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1766488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06C00B41" w14:textId="77777777" w:rsidR="00662101" w:rsidRDefault="00662101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3A81308" w14:textId="31EEC644" w:rsidR="00662101" w:rsidRDefault="00662101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038E690" w14:textId="77777777" w:rsidR="00662101" w:rsidRPr="00242046" w:rsidRDefault="00662101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6453A740" w14:textId="0FA02438" w:rsidR="008539D7" w:rsidRDefault="00242046" w:rsidP="00242046">
      <w:pPr>
        <w:pStyle w:val="Beschriftung"/>
      </w:pPr>
      <w:bookmarkStart w:id="49" w:name="_Toc535162851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A26928">
        <w:rPr>
          <w:noProof/>
        </w:rPr>
        <w:t>9</w:t>
      </w:r>
      <w:r w:rsidR="00C71365">
        <w:rPr>
          <w:noProof/>
        </w:rPr>
        <w:fldChar w:fldCharType="end"/>
      </w:r>
      <w:r>
        <w:t xml:space="preserve">: </w:t>
      </w:r>
      <w:proofErr w:type="spellStart"/>
      <w:r>
        <w:t>Resource</w:t>
      </w:r>
      <w:proofErr w:type="spellEnd"/>
      <w:r>
        <w:t>-Bar-Komponente</w:t>
      </w:r>
      <w:bookmarkEnd w:id="49"/>
    </w:p>
    <w:p w14:paraId="0575593D" w14:textId="01ED3E8C" w:rsidR="00C10DF5" w:rsidRDefault="00C10DF5">
      <w:r>
        <w:br w:type="page"/>
      </w:r>
    </w:p>
    <w:p w14:paraId="5B598C79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lastRenderedPageBreak/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entifie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tmlp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156EF399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ocument</w:t>
      </w:r>
      <w:proofErr w:type="spellEnd"/>
      <w:proofErr w:type="gramStart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eady</w:t>
      </w:r>
      <w:proofErr w:type="spellEnd"/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() </w:t>
      </w:r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5C83EECD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entifier</w:t>
      </w:r>
      <w:proofErr w:type="spellEnd"/>
      <w:proofErr w:type="gramStart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nerHTML</w:t>
      </w:r>
      <w:proofErr w:type="spellEnd"/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entifie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tmlp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() </w:t>
      </w:r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4C6D0D7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Bar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0EAB0DD0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533DAE2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);</w:t>
      </w:r>
    </w:p>
    <w:p w14:paraId="004E832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5F0A547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2A576F9D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</w:p>
    <w:p w14:paraId="7761B119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9D40ED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749D9D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738076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B8171A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FF309EF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9D0FAFA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</w:p>
    <w:p w14:paraId="11392AE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592FB0D7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5A0088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</w:p>
    <w:p w14:paraId="37746735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7A8244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883E72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7484BBD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B8E79D0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3E3E67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90D757F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</w:p>
    <w:p w14:paraId="64612BD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7EDB41AC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C7365A3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</w:p>
    <w:p w14:paraId="320EE553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080631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8663D33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546B12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4082D57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8C05792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5EC444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</w:p>
    <w:p w14:paraId="0403E8C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506E34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44AF13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veResource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1A14A892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veResource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593977F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veResource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A27AE4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F562DD7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res1"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_PAG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38296C9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res2"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_PAG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837D4BE" w14:textId="77777777" w:rsidR="00C10DF5" w:rsidRPr="00C10DF5" w:rsidRDefault="00C10DF5" w:rsidP="00C10DF5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res3"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_PAG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5853BFB" w14:textId="2532B7F1" w:rsidR="00DB1E4C" w:rsidRDefault="00C10DF5" w:rsidP="00C10DF5">
      <w:pPr>
        <w:pStyle w:val="Beschriftung"/>
      </w:pPr>
      <w:bookmarkStart w:id="50" w:name="_Ref535091652"/>
      <w:bookmarkStart w:id="51" w:name="_Toc535162852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A26928">
        <w:rPr>
          <w:noProof/>
        </w:rPr>
        <w:t>10</w:t>
      </w:r>
      <w:r w:rsidR="00C71365">
        <w:rPr>
          <w:noProof/>
        </w:rPr>
        <w:fldChar w:fldCharType="end"/>
      </w:r>
      <w:r>
        <w:t xml:space="preserve">: Initialisierung </w:t>
      </w:r>
      <w:proofErr w:type="spellStart"/>
      <w:r>
        <w:t>Resource</w:t>
      </w:r>
      <w:proofErr w:type="spellEnd"/>
      <w:r>
        <w:t>-Bar Komponente</w:t>
      </w:r>
      <w:bookmarkEnd w:id="50"/>
      <w:bookmarkEnd w:id="51"/>
    </w:p>
    <w:p w14:paraId="6249DA64" w14:textId="77777777" w:rsidR="00DB1E4C" w:rsidRDefault="00DB1E4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CFA4EE1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lastRenderedPageBreak/>
        <w:t>class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GameStateManager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9B0C901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ructor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0E1C1F35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B1E4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(</w:t>
      </w:r>
      <w:proofErr w:type="spellStart"/>
      <w:proofErr w:type="gram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B1E4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stance</w:t>
      </w:r>
      <w:proofErr w:type="spellEnd"/>
      <w:proofErr w:type="gram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67E5E0D6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DB1E4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throw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DB1E4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Error</w:t>
      </w: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</w:p>
    <w:p w14:paraId="78EF4E80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onstructor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all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s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private,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lease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use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ameStateManager.getInstance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()"</w:t>
      </w:r>
    </w:p>
    <w:p w14:paraId="0FA37FC3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);</w:t>
      </w:r>
    </w:p>
    <w:p w14:paraId="0E6907AD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14:paraId="6E583549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49012FA0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D8CDB93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atic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DB1E4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2FD07710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B1E4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!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proofErr w:type="gram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B1E4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stance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6B74606D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proofErr w:type="gram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B1E4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stance</w:t>
      </w:r>
      <w:proofErr w:type="spellEnd"/>
      <w:proofErr w:type="gram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GameStateManager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6AA4179A" w14:textId="15B4A166" w:rsid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14:paraId="4DA07AE1" w14:textId="3D8C635F" w:rsidR="00C47208" w:rsidRPr="00DB1E4C" w:rsidRDefault="00C47208" w:rsidP="00C4720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B1E4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B1E4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stance</w:t>
      </w:r>
      <w:proofErr w:type="spellEnd"/>
      <w:proofErr w:type="gram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2C2E07F" w14:textId="7EFBB011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   </w:t>
      </w:r>
    </w:p>
    <w:p w14:paraId="269A9571" w14:textId="492B3370" w:rsidR="00DB1E4C" w:rsidRDefault="00DB1E4C" w:rsidP="00DB1E4C">
      <w:pPr>
        <w:keepNext/>
        <w:shd w:val="clear" w:color="auto" w:fill="1E1E1E"/>
        <w:spacing w:after="0" w:line="285" w:lineRule="atLeast"/>
      </w:pPr>
      <w:r>
        <w:t>}</w:t>
      </w:r>
    </w:p>
    <w:p w14:paraId="1363CA33" w14:textId="420516B0" w:rsidR="00DB1E4C" w:rsidRDefault="00DB1E4C" w:rsidP="00DB1E4C">
      <w:pPr>
        <w:pStyle w:val="Beschriftung"/>
      </w:pPr>
      <w:bookmarkStart w:id="52" w:name="_Ref535094835"/>
      <w:bookmarkStart w:id="53" w:name="_Toc535162853"/>
      <w:r>
        <w:t xml:space="preserve">Abbildung </w:t>
      </w:r>
      <w:r w:rsidR="00AC37C9">
        <w:rPr>
          <w:noProof/>
        </w:rPr>
        <w:fldChar w:fldCharType="begin"/>
      </w:r>
      <w:r w:rsidR="00AC37C9">
        <w:rPr>
          <w:noProof/>
        </w:rPr>
        <w:instrText xml:space="preserve"> SEQ Abbildung \* ARABIC </w:instrText>
      </w:r>
      <w:r w:rsidR="00AC37C9">
        <w:rPr>
          <w:noProof/>
        </w:rPr>
        <w:fldChar w:fldCharType="separate"/>
      </w:r>
      <w:r w:rsidR="00A26928">
        <w:rPr>
          <w:noProof/>
        </w:rPr>
        <w:t>11</w:t>
      </w:r>
      <w:r w:rsidR="00AC37C9">
        <w:rPr>
          <w:noProof/>
        </w:rPr>
        <w:fldChar w:fldCharType="end"/>
      </w:r>
      <w:r>
        <w:t xml:space="preserve">: Singleton </w:t>
      </w:r>
      <w:proofErr w:type="spellStart"/>
      <w:r>
        <w:t>GameStateManager</w:t>
      </w:r>
      <w:bookmarkEnd w:id="52"/>
      <w:bookmarkEnd w:id="53"/>
      <w:proofErr w:type="spellEnd"/>
    </w:p>
    <w:p w14:paraId="72F298B3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*</w:t>
      </w:r>
    </w:p>
    <w:p w14:paraId="5FD8FD11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updates</w:t>
      </w:r>
      <w:proofErr w:type="spellEnd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oney</w:t>
      </w:r>
      <w:proofErr w:type="spellEnd"/>
    </w:p>
    <w:p w14:paraId="227160B3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/</w:t>
      </w:r>
    </w:p>
    <w:p w14:paraId="72977F9A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695EC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pdateMoneyUI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ewValue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95EC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39072936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layCashSound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62C4D69B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</w:t>
      </w:r>
      <w:proofErr w:type="spellStart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ameMoneyText</w:t>
      </w:r>
      <w:proofErr w:type="spellEnd"/>
      <w:proofErr w:type="gramEnd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nimate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3469D7EB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{</w:t>
      </w:r>
    </w:p>
    <w:p w14:paraId="5B8D2384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pacity</w:t>
      </w:r>
      <w:proofErr w:type="spellEnd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0"</w:t>
      </w:r>
    </w:p>
    <w:p w14:paraId="5098744A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,</w:t>
      </w:r>
    </w:p>
    <w:p w14:paraId="03B225F6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695EC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</w:t>
      </w:r>
    </w:p>
    <w:p w14:paraId="6466F122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5C3D89FB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ameMoney</w:t>
      </w:r>
      <w:proofErr w:type="spellEnd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ewValue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3FE339DA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ameMoney</w:t>
      </w:r>
      <w:proofErr w:type="spellEnd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nimate</w:t>
      </w:r>
      <w:proofErr w:type="spellEnd"/>
      <w:proofErr w:type="gram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0B2F279B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{</w:t>
      </w:r>
    </w:p>
    <w:p w14:paraId="2B0F1CC2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pacity</w:t>
      </w:r>
      <w:proofErr w:type="spellEnd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1"</w:t>
      </w:r>
    </w:p>
    <w:p w14:paraId="7DCF01D5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,</w:t>
      </w:r>
    </w:p>
    <w:p w14:paraId="098653E6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695EC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0</w:t>
      </w:r>
    </w:p>
    <w:p w14:paraId="014D5A6D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0F92C019" w14:textId="77777777" w:rsidR="00695EC5" w:rsidRPr="00695EC5" w:rsidRDefault="00695EC5" w:rsidP="00695EC5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622302B9" w14:textId="0BD7A125" w:rsidR="00D03F30" w:rsidRDefault="00695EC5" w:rsidP="00695EC5">
      <w:pPr>
        <w:pStyle w:val="Beschriftung"/>
      </w:pPr>
      <w:bookmarkStart w:id="54" w:name="_Ref535096004"/>
      <w:bookmarkStart w:id="55" w:name="_Toc535162854"/>
      <w:r>
        <w:t xml:space="preserve">Abbildung </w:t>
      </w:r>
      <w:r w:rsidR="00F75874">
        <w:rPr>
          <w:noProof/>
        </w:rPr>
        <w:fldChar w:fldCharType="begin"/>
      </w:r>
      <w:r w:rsidR="00F75874">
        <w:rPr>
          <w:noProof/>
        </w:rPr>
        <w:instrText xml:space="preserve"> SEQ Abbildung \* ARABIC </w:instrText>
      </w:r>
      <w:r w:rsidR="00F75874">
        <w:rPr>
          <w:noProof/>
        </w:rPr>
        <w:fldChar w:fldCharType="separate"/>
      </w:r>
      <w:r w:rsidR="00A26928">
        <w:rPr>
          <w:noProof/>
        </w:rPr>
        <w:t>12</w:t>
      </w:r>
      <w:r w:rsidR="00F75874">
        <w:rPr>
          <w:noProof/>
        </w:rPr>
        <w:fldChar w:fldCharType="end"/>
      </w:r>
      <w:r>
        <w:t xml:space="preserve">: </w:t>
      </w:r>
      <w:proofErr w:type="spellStart"/>
      <w:r>
        <w:t>UIManager</w:t>
      </w:r>
      <w:proofErr w:type="spellEnd"/>
      <w:r>
        <w:t xml:space="preserve"> </w:t>
      </w:r>
      <w:proofErr w:type="spellStart"/>
      <w:r>
        <w:t>updateMoney</w:t>
      </w:r>
      <w:proofErr w:type="spellEnd"/>
      <w:r>
        <w:t>-Methode</w:t>
      </w:r>
      <w:bookmarkEnd w:id="54"/>
      <w:bookmarkEnd w:id="55"/>
    </w:p>
    <w:p w14:paraId="4FB5FDEB" w14:textId="77777777" w:rsidR="00D03F30" w:rsidRDefault="00D03F3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149795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lastRenderedPageBreak/>
        <w:t>/**</w:t>
      </w:r>
    </w:p>
    <w:p w14:paraId="3C07D2B8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all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is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ethod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o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play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 cash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ound</w:t>
      </w:r>
      <w:proofErr w:type="spellEnd"/>
    </w:p>
    <w:p w14:paraId="132BC167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(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used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t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updating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oney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)</w:t>
      </w:r>
    </w:p>
    <w:p w14:paraId="10A736C1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/</w:t>
      </w:r>
    </w:p>
    <w:p w14:paraId="79EC55A3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layCashSound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() </w:t>
      </w:r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A9E5203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var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26BD2A69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03F30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./</w:t>
      </w:r>
      <w:proofErr w:type="spellStart"/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udio</w:t>
      </w:r>
      <w:proofErr w:type="spellEnd"/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cash-register.mp3"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210D895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oop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B51AF30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olume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D03F3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3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27BA7CDC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layPromise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lay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3854D525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(</w:t>
      </w:r>
      <w:proofErr w:type="spellStart"/>
      <w:proofErr w:type="gram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layPromise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!</w:t>
      </w:r>
      <w:proofErr w:type="gram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== </w:t>
      </w:r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ull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2981C263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layPromise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atch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() </w:t>
      </w:r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20B108D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lay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2D86E118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2A76108A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0E65482A" w14:textId="77777777" w:rsidR="00D03F30" w:rsidRPr="00D03F30" w:rsidRDefault="00D03F30" w:rsidP="00D03F30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44615091" w14:textId="4097BA58" w:rsidR="00C10DF5" w:rsidRDefault="00D03F30" w:rsidP="00D03F30">
      <w:pPr>
        <w:pStyle w:val="Beschriftung"/>
      </w:pPr>
      <w:bookmarkStart w:id="56" w:name="_Ref535096420"/>
      <w:bookmarkStart w:id="57" w:name="_Toc535162855"/>
      <w:r>
        <w:t xml:space="preserve">Abbildung </w:t>
      </w:r>
      <w:r w:rsidR="00F75874">
        <w:rPr>
          <w:noProof/>
        </w:rPr>
        <w:fldChar w:fldCharType="begin"/>
      </w:r>
      <w:r w:rsidR="00F75874">
        <w:rPr>
          <w:noProof/>
        </w:rPr>
        <w:instrText xml:space="preserve"> SEQ Abbildung \* ARABIC </w:instrText>
      </w:r>
      <w:r w:rsidR="00F75874">
        <w:rPr>
          <w:noProof/>
        </w:rPr>
        <w:fldChar w:fldCharType="separate"/>
      </w:r>
      <w:r w:rsidR="00A26928">
        <w:rPr>
          <w:noProof/>
        </w:rPr>
        <w:t>13</w:t>
      </w:r>
      <w:r w:rsidR="00F75874">
        <w:rPr>
          <w:noProof/>
        </w:rPr>
        <w:fldChar w:fldCharType="end"/>
      </w:r>
      <w:r>
        <w:t xml:space="preserve">: </w:t>
      </w:r>
      <w:proofErr w:type="spellStart"/>
      <w:proofErr w:type="gramStart"/>
      <w:r>
        <w:t>playCashSound</w:t>
      </w:r>
      <w:proofErr w:type="spellEnd"/>
      <w:r>
        <w:t>(</w:t>
      </w:r>
      <w:proofErr w:type="gramEnd"/>
      <w:r>
        <w:t>)-Methode</w:t>
      </w:r>
      <w:bookmarkEnd w:id="56"/>
      <w:bookmarkEnd w:id="57"/>
    </w:p>
    <w:p w14:paraId="0AFDFA73" w14:textId="4C7DC72C" w:rsidR="009B5D40" w:rsidRDefault="009B5D40" w:rsidP="009B5D40"/>
    <w:p w14:paraId="7ED4D160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{</w:t>
      </w:r>
    </w:p>
    <w:p w14:paraId="45713ED8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XXL 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urgerhaus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- Die mit dem großen M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484BEC2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sc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in Menü bestehend aus Burger, Pommes und einem Getränk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1396ED99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g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urger.png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025C73F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ype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unger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4598C5C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4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A6A8268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319B995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ward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</w:p>
    <w:p w14:paraId="4CF14EE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,</w:t>
      </w:r>
    </w:p>
    <w:p w14:paraId="606C386C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{</w:t>
      </w:r>
    </w:p>
    <w:p w14:paraId="32BD7EE5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Der 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ühnchenmann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aus Kentucky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AB9F41B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sc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imer mit heißen Flügeln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AD66C47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g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kfc.png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F04A9AC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ype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unger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0EE091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2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6DECC5C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C52B09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ward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B4CE3D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</w:p>
    <w:p w14:paraId="0FCCE93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,</w:t>
      </w:r>
    </w:p>
    <w:p w14:paraId="431B114F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{</w:t>
      </w:r>
    </w:p>
    <w:p w14:paraId="0073DDFE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äcker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8180807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sc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Frühstück für den perfekten Start in den Tag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CF8DB92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g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read.png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20C4C21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ype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unger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CD14A88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2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4251441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D86F215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</w:p>
    <w:p w14:paraId="4D01DBD5" w14:textId="77777777" w:rsidR="009B5D40" w:rsidRPr="009B5D40" w:rsidRDefault="009B5D40" w:rsidP="009B5D40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,</w:t>
      </w:r>
    </w:p>
    <w:p w14:paraId="104EC212" w14:textId="482C4374" w:rsidR="009B3F33" w:rsidRDefault="009B5D40" w:rsidP="009B5D40">
      <w:pPr>
        <w:pStyle w:val="Beschriftung"/>
      </w:pPr>
      <w:bookmarkStart w:id="58" w:name="_Toc535162856"/>
      <w:r>
        <w:t xml:space="preserve">Abbildung </w:t>
      </w:r>
      <w:r w:rsidR="00AC37C9">
        <w:rPr>
          <w:noProof/>
        </w:rPr>
        <w:fldChar w:fldCharType="begin"/>
      </w:r>
      <w:r w:rsidR="00AC37C9">
        <w:rPr>
          <w:noProof/>
        </w:rPr>
        <w:instrText xml:space="preserve"> SEQ Abbildung \* ARABIC </w:instrText>
      </w:r>
      <w:r w:rsidR="00AC37C9">
        <w:rPr>
          <w:noProof/>
        </w:rPr>
        <w:fldChar w:fldCharType="separate"/>
      </w:r>
      <w:r w:rsidR="00A26928">
        <w:rPr>
          <w:noProof/>
        </w:rPr>
        <w:t>14</w:t>
      </w:r>
      <w:r w:rsidR="00AC37C9">
        <w:rPr>
          <w:noProof/>
        </w:rPr>
        <w:fldChar w:fldCharType="end"/>
      </w:r>
      <w:r>
        <w:t>: hunger-</w:t>
      </w:r>
      <w:proofErr w:type="spellStart"/>
      <w:proofErr w:type="gramStart"/>
      <w:r>
        <w:t>actions.json</w:t>
      </w:r>
      <w:proofErr w:type="spellEnd"/>
      <w:proofErr w:type="gramEnd"/>
      <w:r>
        <w:t xml:space="preserve"> </w:t>
      </w:r>
      <w:r w:rsidR="009B3F33">
        <w:t>–</w:t>
      </w:r>
      <w:r>
        <w:t xml:space="preserve"> Ausschnitt</w:t>
      </w:r>
      <w:bookmarkEnd w:id="58"/>
    </w:p>
    <w:p w14:paraId="49B30A66" w14:textId="77777777" w:rsidR="009B3F33" w:rsidRDefault="009B3F3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D5940C8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lastRenderedPageBreak/>
        <w:t>/**</w:t>
      </w:r>
    </w:p>
    <w:p w14:paraId="4417307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  *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nits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game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ored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s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json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in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folder</w:t>
      </w:r>
    </w:p>
    <w:p w14:paraId="48AB3014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  *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synchronous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quest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-&gt;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turns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promise</w:t>
      </w:r>
      <w:proofErr w:type="spellEnd"/>
    </w:p>
    <w:p w14:paraId="6A6049DA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  */</w:t>
      </w:r>
    </w:p>
    <w:p w14:paraId="0AFE2131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Game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524C04FB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itPromis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9B3F33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Promis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lv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jec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4967E328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tem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3182446F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tems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tem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6D881410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tem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8769D6E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tems</w:t>
      </w:r>
      <w:proofErr w:type="spellEnd"/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tem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98242EE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354E6041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ACF7582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23DBB22D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s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ll/hunger-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3E4F39CC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0690B99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8EEA0CE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559BEFD4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5A4C7CF1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43621D1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s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ll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ife-action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602D8A5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63DEAE3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2068E21B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72B6DEE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6C922D7D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3EE81211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s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ll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earn-action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6809E12D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E1074BB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385B0DAA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18280389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521C4AE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14:paraId="2272593C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7D61A0E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0BB25AF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re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rea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54585AF8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CA6C07F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s</w:t>
      </w:r>
      <w:proofErr w:type="spellEnd"/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433B144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proofErr w:type="gramStart"/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esolv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E242B1C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5C96ADDB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1B989EDA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912C113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itPromise</w:t>
      </w:r>
      <w:proofErr w:type="spellEnd"/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itPromis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F85D25C" w14:textId="77777777" w:rsidR="009B3F33" w:rsidRPr="009B3F33" w:rsidRDefault="009B3F33" w:rsidP="009B3F33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20EDD931" w14:textId="04EAF5C5" w:rsidR="009B5D40" w:rsidRDefault="009B3F33" w:rsidP="009B3F33">
      <w:pPr>
        <w:pStyle w:val="Beschriftung"/>
      </w:pPr>
      <w:bookmarkStart w:id="59" w:name="_Ref535160366"/>
      <w:bookmarkStart w:id="60" w:name="_Toc535162857"/>
      <w:r>
        <w:t xml:space="preserve">Abbildung </w:t>
      </w:r>
      <w:r w:rsidR="00AC37C9">
        <w:rPr>
          <w:noProof/>
        </w:rPr>
        <w:fldChar w:fldCharType="begin"/>
      </w:r>
      <w:r w:rsidR="00AC37C9">
        <w:rPr>
          <w:noProof/>
        </w:rPr>
        <w:instrText xml:space="preserve"> SEQ Abbildung \* ARABIC </w:instrText>
      </w:r>
      <w:r w:rsidR="00AC37C9">
        <w:rPr>
          <w:noProof/>
        </w:rPr>
        <w:fldChar w:fldCharType="separate"/>
      </w:r>
      <w:r w:rsidR="00A26928">
        <w:rPr>
          <w:noProof/>
        </w:rPr>
        <w:t>15</w:t>
      </w:r>
      <w:r w:rsidR="00AC37C9">
        <w:rPr>
          <w:noProof/>
        </w:rPr>
        <w:fldChar w:fldCharType="end"/>
      </w:r>
      <w:r>
        <w:t xml:space="preserve">: </w:t>
      </w:r>
      <w:proofErr w:type="spellStart"/>
      <w:proofErr w:type="gramStart"/>
      <w:r>
        <w:t>initGameData</w:t>
      </w:r>
      <w:proofErr w:type="spellEnd"/>
      <w:r>
        <w:t>(</w:t>
      </w:r>
      <w:proofErr w:type="gramEnd"/>
      <w:r>
        <w:t>)-Methode</w:t>
      </w:r>
      <w:bookmarkEnd w:id="59"/>
      <w:bookmarkEnd w:id="60"/>
    </w:p>
    <w:p w14:paraId="3AFFA1DC" w14:textId="68663BE5" w:rsidR="00E159A1" w:rsidRDefault="00E159A1" w:rsidP="00E159A1"/>
    <w:p w14:paraId="3514B023" w14:textId="75B5F06D" w:rsidR="00A26928" w:rsidRDefault="00A26928" w:rsidP="00E159A1"/>
    <w:p w14:paraId="5FD56AE6" w14:textId="1972E993" w:rsidR="00A26928" w:rsidRDefault="00A26928" w:rsidP="00E159A1"/>
    <w:p w14:paraId="68777515" w14:textId="77777777" w:rsidR="00A26928" w:rsidRDefault="00A26928" w:rsidP="00E159A1"/>
    <w:p w14:paraId="6284B2F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7D179C1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*</w:t>
      </w:r>
    </w:p>
    <w:p w14:paraId="5A38AF69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Call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i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Method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rom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Slide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odel</w:t>
      </w:r>
      <w:proofErr w:type="spellEnd"/>
    </w:p>
    <w:p w14:paraId="4BAE483A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The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et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njected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hen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licked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'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lide</w:t>
      </w:r>
      <w:proofErr w:type="spellEnd"/>
    </w:p>
    <w:p w14:paraId="7815C749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Slide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ViewHelper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Object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.</w:t>
      </w:r>
    </w:p>
    <w:p w14:paraId="768B4323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elect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</w:t>
      </w:r>
      <w:proofErr w:type="spellEnd"/>
    </w:p>
    <w:p w14:paraId="579B8D39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@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aram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r w:rsidRPr="00A2692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{Slide}</w:t>
      </w: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lide</w:t>
      </w:r>
      <w:proofErr w:type="spellEnd"/>
    </w:p>
    <w:p w14:paraId="0585B92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/</w:t>
      </w:r>
    </w:p>
    <w:p w14:paraId="761BA5F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lectCharacter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1DB9D39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_INDEX_</w:t>
      </w:r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AIR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spellStart"/>
      <w:proofErr w:type="gramEnd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CF5FA06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_</w:t>
      </w:r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S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spellStart"/>
      <w:proofErr w:type="gramEnd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14:paraId="0385B9A9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C303713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A2692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haracter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</w:p>
    <w:p w14:paraId="20BDB3F6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8ADB8F7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B9D91FB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_INDEX_</w:t>
      </w:r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AIR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spellStart"/>
      <w:proofErr w:type="gramEnd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ortrai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6F61124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A269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,</w:t>
      </w:r>
    </w:p>
    <w:p w14:paraId="38FC6C71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A269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,</w:t>
      </w:r>
    </w:p>
    <w:p w14:paraId="46D90723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A269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,</w:t>
      </w:r>
    </w:p>
    <w:p w14:paraId="0EF3ACA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A269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</w:t>
      </w:r>
    </w:p>
    <w:p w14:paraId="3532209C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5F19DA22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7DD245E8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A269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A269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haracterSelectionGameStartButton</w:t>
      </w:r>
      <w:proofErr w:type="spellEnd"/>
      <w:r w:rsidRPr="00A269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A269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disabled"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6D0C348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1E04726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Character</w:t>
      </w:r>
      <w:proofErr w:type="spellEnd"/>
      <w:proofErr w:type="gram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641633CD" w14:textId="77777777" w:rsidR="00A26928" w:rsidRPr="00A26928" w:rsidRDefault="00A26928" w:rsidP="00A26928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42CE25C0" w14:textId="7A9CDCB0" w:rsidR="00A26928" w:rsidRPr="00A26928" w:rsidRDefault="00A26928" w:rsidP="00A26928">
      <w:pPr>
        <w:pStyle w:val="Beschriftung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bookmarkStart w:id="61" w:name="_Ref535162392"/>
      <w:bookmarkStart w:id="62" w:name="_Toc535162858"/>
      <w:r>
        <w:t xml:space="preserve">Abbildung </w:t>
      </w:r>
      <w:r w:rsidR="00AC37C9">
        <w:rPr>
          <w:noProof/>
        </w:rPr>
        <w:fldChar w:fldCharType="begin"/>
      </w:r>
      <w:r w:rsidR="00AC37C9">
        <w:rPr>
          <w:noProof/>
        </w:rPr>
        <w:instrText xml:space="preserve"> SEQ Abbildung \* ARABIC </w:instrText>
      </w:r>
      <w:r w:rsidR="00AC37C9">
        <w:rPr>
          <w:noProof/>
        </w:rPr>
        <w:fldChar w:fldCharType="separate"/>
      </w:r>
      <w:r>
        <w:rPr>
          <w:noProof/>
        </w:rPr>
        <w:t>16</w:t>
      </w:r>
      <w:r w:rsidR="00AC37C9">
        <w:rPr>
          <w:noProof/>
        </w:rPr>
        <w:fldChar w:fldCharType="end"/>
      </w:r>
      <w:r>
        <w:t xml:space="preserve">: </w:t>
      </w:r>
      <w:proofErr w:type="spellStart"/>
      <w:proofErr w:type="gramStart"/>
      <w:r>
        <w:t>selectCharacter</w:t>
      </w:r>
      <w:proofErr w:type="spellEnd"/>
      <w:r>
        <w:t>(</w:t>
      </w:r>
      <w:proofErr w:type="gramEnd"/>
      <w:r>
        <w:t>)-Methode</w:t>
      </w:r>
      <w:bookmarkEnd w:id="61"/>
      <w:bookmarkEnd w:id="62"/>
    </w:p>
    <w:p w14:paraId="746FD49C" w14:textId="77777777" w:rsidR="00E159A1" w:rsidRPr="00E159A1" w:rsidRDefault="00E159A1" w:rsidP="00E159A1"/>
    <w:sectPr w:rsidR="00E159A1" w:rsidRPr="00E159A1" w:rsidSect="005D0587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8D0A8" w14:textId="77777777" w:rsidR="00AC37C9" w:rsidRDefault="00AC37C9" w:rsidP="00046258">
      <w:pPr>
        <w:spacing w:after="0" w:line="240" w:lineRule="auto"/>
      </w:pPr>
      <w:r>
        <w:separator/>
      </w:r>
    </w:p>
  </w:endnote>
  <w:endnote w:type="continuationSeparator" w:id="0">
    <w:p w14:paraId="617AB9B4" w14:textId="77777777" w:rsidR="00AC37C9" w:rsidRDefault="00AC37C9" w:rsidP="0004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5613" w14:textId="79BD3BD9" w:rsidR="0066656A" w:rsidRDefault="0066656A">
    <w:pPr>
      <w:pStyle w:val="Fuzeile"/>
      <w:jc w:val="right"/>
    </w:pPr>
  </w:p>
  <w:p w14:paraId="7B76C9E8" w14:textId="77777777" w:rsidR="00046258" w:rsidRDefault="000462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374043"/>
      <w:docPartObj>
        <w:docPartGallery w:val="Page Numbers (Bottom of Page)"/>
        <w:docPartUnique/>
      </w:docPartObj>
    </w:sdtPr>
    <w:sdtEndPr/>
    <w:sdtContent>
      <w:p w14:paraId="68EB3E4A" w14:textId="77777777" w:rsidR="0066656A" w:rsidRDefault="0066656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19046" w14:textId="77777777" w:rsidR="0066656A" w:rsidRDefault="006665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162674"/>
      <w:docPartObj>
        <w:docPartGallery w:val="Page Numbers (Bottom of Page)"/>
        <w:docPartUnique/>
      </w:docPartObj>
    </w:sdtPr>
    <w:sdtEndPr/>
    <w:sdtContent>
      <w:p w14:paraId="195B7601" w14:textId="518B12CD" w:rsidR="00AB24D0" w:rsidRDefault="00AB24D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D3585B" w14:textId="77777777" w:rsidR="0066656A" w:rsidRDefault="006665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79052" w14:textId="77777777" w:rsidR="00AC37C9" w:rsidRDefault="00AC37C9" w:rsidP="00046258">
      <w:pPr>
        <w:spacing w:after="0" w:line="240" w:lineRule="auto"/>
      </w:pPr>
      <w:r>
        <w:separator/>
      </w:r>
    </w:p>
  </w:footnote>
  <w:footnote w:type="continuationSeparator" w:id="0">
    <w:p w14:paraId="6D0707F5" w14:textId="77777777" w:rsidR="00AC37C9" w:rsidRDefault="00AC37C9" w:rsidP="0004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5090" w14:textId="77777777" w:rsidR="00D157C5" w:rsidRPr="00D157C5" w:rsidRDefault="00D157C5" w:rsidP="00D157C5">
    <w:pPr>
      <w:pStyle w:val="Kopfzeile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67719B4B" wp14:editId="0C5F6963">
          <wp:simplePos x="0" y="0"/>
          <wp:positionH relativeFrom="margin">
            <wp:posOffset>4896689</wp:posOffset>
          </wp:positionH>
          <wp:positionV relativeFrom="paragraph">
            <wp:posOffset>-139509</wp:posOffset>
          </wp:positionV>
          <wp:extent cx="1259205" cy="58610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57C5">
      <w:rPr>
        <w:b/>
      </w:rPr>
      <w:t>Medieninformatik 1: Projektdokumentation</w:t>
    </w:r>
  </w:p>
  <w:p w14:paraId="781F64F9" w14:textId="334E9990" w:rsidR="00D157C5" w:rsidRDefault="00D157C5" w:rsidP="00D157C5">
    <w:pPr>
      <w:pStyle w:val="Kopfzeile"/>
    </w:pPr>
    <w:proofErr w:type="spellStart"/>
    <w:r>
      <w:t>Survive</w:t>
    </w:r>
    <w:proofErr w:type="spellEnd"/>
    <w:r>
      <w:t xml:space="preserve"> </w:t>
    </w:r>
    <w:r w:rsidR="00672EF0">
      <w:t>A</w:t>
    </w:r>
    <w:r>
      <w:t xml:space="preserve"> </w:t>
    </w:r>
    <w:proofErr w:type="spellStart"/>
    <w:r>
      <w:t>Month</w:t>
    </w:r>
    <w:proofErr w:type="spellEnd"/>
    <w:r>
      <w:t xml:space="preserve"> – Survival-Click-Adventure</w:t>
    </w:r>
  </w:p>
  <w:p w14:paraId="005FA270" w14:textId="7292CE46" w:rsidR="00414E6F" w:rsidRPr="00D157C5" w:rsidRDefault="00414E6F" w:rsidP="00D157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1167" w14:textId="50532776" w:rsidR="00D157C5" w:rsidRPr="00D157C5" w:rsidRDefault="00D157C5">
    <w:pPr>
      <w:pStyle w:val="Kopfzeile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646F3A43" wp14:editId="208EB87C">
          <wp:simplePos x="0" y="0"/>
          <wp:positionH relativeFrom="margin">
            <wp:posOffset>4896689</wp:posOffset>
          </wp:positionH>
          <wp:positionV relativeFrom="paragraph">
            <wp:posOffset>-139509</wp:posOffset>
          </wp:positionV>
          <wp:extent cx="1259205" cy="5861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57C5">
      <w:rPr>
        <w:b/>
      </w:rPr>
      <w:t>Medieninformatik 1: Projektdokumentation</w:t>
    </w:r>
  </w:p>
  <w:p w14:paraId="79D5EFB2" w14:textId="58766024" w:rsidR="00C16404" w:rsidRDefault="00C16404">
    <w:pPr>
      <w:pStyle w:val="Kopfzeile"/>
    </w:pPr>
    <w:proofErr w:type="spellStart"/>
    <w:r>
      <w:t>Survive</w:t>
    </w:r>
    <w:proofErr w:type="spellEnd"/>
    <w:r>
      <w:t xml:space="preserve"> </w:t>
    </w:r>
    <w:proofErr w:type="spellStart"/>
    <w:r>
      <w:t>this</w:t>
    </w:r>
    <w:proofErr w:type="spellEnd"/>
    <w:r>
      <w:t xml:space="preserve"> </w:t>
    </w:r>
    <w:proofErr w:type="spellStart"/>
    <w:r>
      <w:t>Month</w:t>
    </w:r>
    <w:proofErr w:type="spellEnd"/>
    <w:r>
      <w:t xml:space="preserve"> – Survival-Click-Adven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0BB"/>
    <w:multiLevelType w:val="multilevel"/>
    <w:tmpl w:val="AC803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EC6041"/>
    <w:multiLevelType w:val="hybridMultilevel"/>
    <w:tmpl w:val="F154C620"/>
    <w:lvl w:ilvl="0" w:tplc="D6E0C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727"/>
    <w:multiLevelType w:val="multilevel"/>
    <w:tmpl w:val="5CAED432"/>
    <w:lvl w:ilvl="0">
      <w:start w:val="1"/>
      <w:numFmt w:val="decimal"/>
      <w:lvlText w:val="%1"/>
      <w:lvlJc w:val="left"/>
      <w:pPr>
        <w:ind w:left="816" w:hanging="45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64419A"/>
    <w:multiLevelType w:val="hybridMultilevel"/>
    <w:tmpl w:val="979A8188"/>
    <w:lvl w:ilvl="0" w:tplc="D498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F36A88"/>
    <w:multiLevelType w:val="multilevel"/>
    <w:tmpl w:val="6C2EB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2835D9"/>
    <w:multiLevelType w:val="multilevel"/>
    <w:tmpl w:val="2B8033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5D71C1"/>
    <w:multiLevelType w:val="multilevel"/>
    <w:tmpl w:val="99DE7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6C0728"/>
    <w:multiLevelType w:val="multilevel"/>
    <w:tmpl w:val="81787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7A1699"/>
    <w:multiLevelType w:val="hybridMultilevel"/>
    <w:tmpl w:val="A7665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B08C1"/>
    <w:multiLevelType w:val="hybridMultilevel"/>
    <w:tmpl w:val="62829C50"/>
    <w:lvl w:ilvl="0" w:tplc="2B42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45CD8"/>
    <w:multiLevelType w:val="hybridMultilevel"/>
    <w:tmpl w:val="D10EC562"/>
    <w:lvl w:ilvl="0" w:tplc="4D8088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4073D"/>
    <w:multiLevelType w:val="multilevel"/>
    <w:tmpl w:val="084EE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9815B5"/>
    <w:multiLevelType w:val="multilevel"/>
    <w:tmpl w:val="E38649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B277734"/>
    <w:multiLevelType w:val="hybridMultilevel"/>
    <w:tmpl w:val="BE9E2FC2"/>
    <w:lvl w:ilvl="0" w:tplc="F0E2C1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D526F"/>
    <w:multiLevelType w:val="hybridMultilevel"/>
    <w:tmpl w:val="27A6767C"/>
    <w:lvl w:ilvl="0" w:tplc="DAC44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F21F0"/>
    <w:multiLevelType w:val="multilevel"/>
    <w:tmpl w:val="44222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F66830"/>
    <w:multiLevelType w:val="hybridMultilevel"/>
    <w:tmpl w:val="B0486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8320E"/>
    <w:multiLevelType w:val="multilevel"/>
    <w:tmpl w:val="E0B08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E1483A"/>
    <w:multiLevelType w:val="multilevel"/>
    <w:tmpl w:val="45985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14"/>
  </w:num>
  <w:num w:numId="12">
    <w:abstractNumId w:val="9"/>
  </w:num>
  <w:num w:numId="13">
    <w:abstractNumId w:val="17"/>
  </w:num>
  <w:num w:numId="14">
    <w:abstractNumId w:val="11"/>
  </w:num>
  <w:num w:numId="15">
    <w:abstractNumId w:val="15"/>
  </w:num>
  <w:num w:numId="16">
    <w:abstractNumId w:val="5"/>
  </w:num>
  <w:num w:numId="17">
    <w:abstractNumId w:val="1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96"/>
    <w:rsid w:val="000122C3"/>
    <w:rsid w:val="00025096"/>
    <w:rsid w:val="0003269C"/>
    <w:rsid w:val="000334D0"/>
    <w:rsid w:val="00046258"/>
    <w:rsid w:val="00051DA7"/>
    <w:rsid w:val="00061EBF"/>
    <w:rsid w:val="00087E86"/>
    <w:rsid w:val="00094961"/>
    <w:rsid w:val="000A0756"/>
    <w:rsid w:val="000A4E66"/>
    <w:rsid w:val="000A7AB4"/>
    <w:rsid w:val="000B3BB1"/>
    <w:rsid w:val="000D280C"/>
    <w:rsid w:val="000D6D4D"/>
    <w:rsid w:val="000E4B55"/>
    <w:rsid w:val="000E575C"/>
    <w:rsid w:val="000F0EED"/>
    <w:rsid w:val="00133753"/>
    <w:rsid w:val="00133BBB"/>
    <w:rsid w:val="00143050"/>
    <w:rsid w:val="00185784"/>
    <w:rsid w:val="00197093"/>
    <w:rsid w:val="001A2660"/>
    <w:rsid w:val="001B6ADD"/>
    <w:rsid w:val="001C093F"/>
    <w:rsid w:val="001C0EFD"/>
    <w:rsid w:val="001D4C10"/>
    <w:rsid w:val="001E3A1E"/>
    <w:rsid w:val="001E797E"/>
    <w:rsid w:val="00204546"/>
    <w:rsid w:val="00242046"/>
    <w:rsid w:val="00256E98"/>
    <w:rsid w:val="0026182F"/>
    <w:rsid w:val="00271F47"/>
    <w:rsid w:val="00277867"/>
    <w:rsid w:val="002861D2"/>
    <w:rsid w:val="002938DB"/>
    <w:rsid w:val="0029543D"/>
    <w:rsid w:val="002B096B"/>
    <w:rsid w:val="002C22DC"/>
    <w:rsid w:val="002C4537"/>
    <w:rsid w:val="002C732C"/>
    <w:rsid w:val="0030265D"/>
    <w:rsid w:val="00305AC5"/>
    <w:rsid w:val="003134D5"/>
    <w:rsid w:val="00323044"/>
    <w:rsid w:val="00331CC2"/>
    <w:rsid w:val="00344EEA"/>
    <w:rsid w:val="00371230"/>
    <w:rsid w:val="003718B3"/>
    <w:rsid w:val="00383A8E"/>
    <w:rsid w:val="003A03DA"/>
    <w:rsid w:val="003A7625"/>
    <w:rsid w:val="003B5C91"/>
    <w:rsid w:val="003C7D3A"/>
    <w:rsid w:val="003D4755"/>
    <w:rsid w:val="003E7D23"/>
    <w:rsid w:val="004021A2"/>
    <w:rsid w:val="00405607"/>
    <w:rsid w:val="00414E6F"/>
    <w:rsid w:val="00415BCF"/>
    <w:rsid w:val="00415BEE"/>
    <w:rsid w:val="0046386A"/>
    <w:rsid w:val="00482D90"/>
    <w:rsid w:val="004926AD"/>
    <w:rsid w:val="0049293E"/>
    <w:rsid w:val="004A6F68"/>
    <w:rsid w:val="004D5129"/>
    <w:rsid w:val="004E1526"/>
    <w:rsid w:val="004E287D"/>
    <w:rsid w:val="004F16F9"/>
    <w:rsid w:val="00543513"/>
    <w:rsid w:val="005543C4"/>
    <w:rsid w:val="00557434"/>
    <w:rsid w:val="005659E8"/>
    <w:rsid w:val="00565A28"/>
    <w:rsid w:val="00572ADF"/>
    <w:rsid w:val="005739E4"/>
    <w:rsid w:val="00577698"/>
    <w:rsid w:val="00582D34"/>
    <w:rsid w:val="0059201B"/>
    <w:rsid w:val="00592B1F"/>
    <w:rsid w:val="00592E9D"/>
    <w:rsid w:val="005D0587"/>
    <w:rsid w:val="005D4021"/>
    <w:rsid w:val="005E2156"/>
    <w:rsid w:val="005E6CC8"/>
    <w:rsid w:val="005F52AF"/>
    <w:rsid w:val="005F6088"/>
    <w:rsid w:val="0060233C"/>
    <w:rsid w:val="006038AD"/>
    <w:rsid w:val="00607AB9"/>
    <w:rsid w:val="00610D1C"/>
    <w:rsid w:val="00613F08"/>
    <w:rsid w:val="0062573C"/>
    <w:rsid w:val="00631153"/>
    <w:rsid w:val="00662101"/>
    <w:rsid w:val="0066656A"/>
    <w:rsid w:val="00672EF0"/>
    <w:rsid w:val="00673AEA"/>
    <w:rsid w:val="00695EC5"/>
    <w:rsid w:val="006A1818"/>
    <w:rsid w:val="006A7953"/>
    <w:rsid w:val="006E46F5"/>
    <w:rsid w:val="006E48F2"/>
    <w:rsid w:val="00711C7D"/>
    <w:rsid w:val="00711E75"/>
    <w:rsid w:val="00713399"/>
    <w:rsid w:val="00723FC8"/>
    <w:rsid w:val="00732462"/>
    <w:rsid w:val="007418EA"/>
    <w:rsid w:val="00755CDC"/>
    <w:rsid w:val="00761451"/>
    <w:rsid w:val="00781B6A"/>
    <w:rsid w:val="00794AEE"/>
    <w:rsid w:val="007A343D"/>
    <w:rsid w:val="007A7ECC"/>
    <w:rsid w:val="007B3727"/>
    <w:rsid w:val="007D2019"/>
    <w:rsid w:val="007D7FE8"/>
    <w:rsid w:val="007E4810"/>
    <w:rsid w:val="007E4A91"/>
    <w:rsid w:val="007F0EE7"/>
    <w:rsid w:val="00821FC9"/>
    <w:rsid w:val="008330BD"/>
    <w:rsid w:val="008446F6"/>
    <w:rsid w:val="008539D7"/>
    <w:rsid w:val="00862910"/>
    <w:rsid w:val="008913DF"/>
    <w:rsid w:val="008A234A"/>
    <w:rsid w:val="008C58FF"/>
    <w:rsid w:val="008D288F"/>
    <w:rsid w:val="008D2996"/>
    <w:rsid w:val="008D4169"/>
    <w:rsid w:val="008D6B3E"/>
    <w:rsid w:val="008D7FA7"/>
    <w:rsid w:val="008E3A71"/>
    <w:rsid w:val="008E5FBF"/>
    <w:rsid w:val="008F0440"/>
    <w:rsid w:val="00903B7F"/>
    <w:rsid w:val="00925A58"/>
    <w:rsid w:val="00956AB0"/>
    <w:rsid w:val="009639AD"/>
    <w:rsid w:val="009677D7"/>
    <w:rsid w:val="00967F3E"/>
    <w:rsid w:val="00980980"/>
    <w:rsid w:val="0098151A"/>
    <w:rsid w:val="0098169A"/>
    <w:rsid w:val="009828DE"/>
    <w:rsid w:val="009853DC"/>
    <w:rsid w:val="00995172"/>
    <w:rsid w:val="009B3F33"/>
    <w:rsid w:val="009B5D40"/>
    <w:rsid w:val="009C36B1"/>
    <w:rsid w:val="009D04E5"/>
    <w:rsid w:val="009D7BC3"/>
    <w:rsid w:val="009E011D"/>
    <w:rsid w:val="00A0448D"/>
    <w:rsid w:val="00A05864"/>
    <w:rsid w:val="00A102C9"/>
    <w:rsid w:val="00A26928"/>
    <w:rsid w:val="00A27CBC"/>
    <w:rsid w:val="00A36C5D"/>
    <w:rsid w:val="00A43ED5"/>
    <w:rsid w:val="00A50AC9"/>
    <w:rsid w:val="00A61B87"/>
    <w:rsid w:val="00A621EA"/>
    <w:rsid w:val="00A844C9"/>
    <w:rsid w:val="00A84C42"/>
    <w:rsid w:val="00A85D58"/>
    <w:rsid w:val="00AA3ABA"/>
    <w:rsid w:val="00AB2361"/>
    <w:rsid w:val="00AB24D0"/>
    <w:rsid w:val="00AB7AED"/>
    <w:rsid w:val="00AC218D"/>
    <w:rsid w:val="00AC37C9"/>
    <w:rsid w:val="00AC5C59"/>
    <w:rsid w:val="00AD2E73"/>
    <w:rsid w:val="00B06054"/>
    <w:rsid w:val="00B3246D"/>
    <w:rsid w:val="00B34234"/>
    <w:rsid w:val="00B44A38"/>
    <w:rsid w:val="00B84D7C"/>
    <w:rsid w:val="00B9444E"/>
    <w:rsid w:val="00B94761"/>
    <w:rsid w:val="00BB3C00"/>
    <w:rsid w:val="00BD29C5"/>
    <w:rsid w:val="00BD7784"/>
    <w:rsid w:val="00BF47AA"/>
    <w:rsid w:val="00C10DF5"/>
    <w:rsid w:val="00C16404"/>
    <w:rsid w:val="00C17114"/>
    <w:rsid w:val="00C17B0D"/>
    <w:rsid w:val="00C17B9A"/>
    <w:rsid w:val="00C2499F"/>
    <w:rsid w:val="00C47208"/>
    <w:rsid w:val="00C55ABB"/>
    <w:rsid w:val="00C56E88"/>
    <w:rsid w:val="00C57FFB"/>
    <w:rsid w:val="00C71365"/>
    <w:rsid w:val="00C87101"/>
    <w:rsid w:val="00C93E27"/>
    <w:rsid w:val="00CA6742"/>
    <w:rsid w:val="00CA6812"/>
    <w:rsid w:val="00CA6D8D"/>
    <w:rsid w:val="00CB4750"/>
    <w:rsid w:val="00CB4EA3"/>
    <w:rsid w:val="00CB6BB9"/>
    <w:rsid w:val="00CC1C07"/>
    <w:rsid w:val="00CE74D6"/>
    <w:rsid w:val="00D03388"/>
    <w:rsid w:val="00D03F30"/>
    <w:rsid w:val="00D046CC"/>
    <w:rsid w:val="00D130C6"/>
    <w:rsid w:val="00D157C5"/>
    <w:rsid w:val="00D20354"/>
    <w:rsid w:val="00D30DB1"/>
    <w:rsid w:val="00D32FBD"/>
    <w:rsid w:val="00D4178B"/>
    <w:rsid w:val="00D631EA"/>
    <w:rsid w:val="00D7505E"/>
    <w:rsid w:val="00D76E20"/>
    <w:rsid w:val="00D83DBB"/>
    <w:rsid w:val="00DB1E4C"/>
    <w:rsid w:val="00DC1226"/>
    <w:rsid w:val="00DE4F7F"/>
    <w:rsid w:val="00E159A1"/>
    <w:rsid w:val="00E543B1"/>
    <w:rsid w:val="00E70312"/>
    <w:rsid w:val="00E73164"/>
    <w:rsid w:val="00E752B6"/>
    <w:rsid w:val="00E76E16"/>
    <w:rsid w:val="00E83FC9"/>
    <w:rsid w:val="00E93B97"/>
    <w:rsid w:val="00EB4FCF"/>
    <w:rsid w:val="00EC2C15"/>
    <w:rsid w:val="00ED06E3"/>
    <w:rsid w:val="00ED0FF8"/>
    <w:rsid w:val="00ED3870"/>
    <w:rsid w:val="00ED7560"/>
    <w:rsid w:val="00EE54C2"/>
    <w:rsid w:val="00F01197"/>
    <w:rsid w:val="00F10BD0"/>
    <w:rsid w:val="00F116CA"/>
    <w:rsid w:val="00F16680"/>
    <w:rsid w:val="00F267D3"/>
    <w:rsid w:val="00F335A3"/>
    <w:rsid w:val="00F476EA"/>
    <w:rsid w:val="00F55E6B"/>
    <w:rsid w:val="00F603A0"/>
    <w:rsid w:val="00F63AE9"/>
    <w:rsid w:val="00F63D5F"/>
    <w:rsid w:val="00F75874"/>
    <w:rsid w:val="00F807CF"/>
    <w:rsid w:val="00F8368A"/>
    <w:rsid w:val="00F903F1"/>
    <w:rsid w:val="00F95CDE"/>
    <w:rsid w:val="00FB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27432"/>
  <w15:chartTrackingRefBased/>
  <w15:docId w15:val="{67C8DDBE-B9E8-46FD-B095-14C60FD4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5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1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6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3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58"/>
  </w:style>
  <w:style w:type="paragraph" w:styleId="Fuzeile">
    <w:name w:val="footer"/>
    <w:basedOn w:val="Standard"/>
    <w:link w:val="FuzeileZchn"/>
    <w:uiPriority w:val="99"/>
    <w:unhideWhenUsed/>
    <w:rsid w:val="0004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58"/>
  </w:style>
  <w:style w:type="character" w:customStyle="1" w:styleId="berschrift1Zchn">
    <w:name w:val="Überschrift 1 Zchn"/>
    <w:basedOn w:val="Absatz-Standardschriftart"/>
    <w:link w:val="berschrift1"/>
    <w:uiPriority w:val="9"/>
    <w:rsid w:val="00C55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5ABB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B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C0EF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D631E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31E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631E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956AB0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D05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D0587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752B6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6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8E5F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92C9-0886-490F-A320-FAF02011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51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oritzer</dc:creator>
  <cp:keywords/>
  <dc:description/>
  <cp:lastModifiedBy>Philipp Moritzer</cp:lastModifiedBy>
  <cp:revision>229</cp:revision>
  <dcterms:created xsi:type="dcterms:W3CDTF">2019-01-09T12:52:00Z</dcterms:created>
  <dcterms:modified xsi:type="dcterms:W3CDTF">2019-01-13T16:15:00Z</dcterms:modified>
</cp:coreProperties>
</file>